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1D" w:rsidRPr="006208F8" w:rsidRDefault="00BC1A1D" w:rsidP="007A5D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103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0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208F8" w:rsidRPr="006208F8" w:rsidRDefault="009066A4" w:rsidP="007A5D4E">
      <w:pPr>
        <w:spacing w:after="0"/>
        <w:ind w:left="510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постановлением администрации</w:t>
      </w:r>
      <w:r w:rsidR="006208F8" w:rsidRPr="006208F8">
        <w:rPr>
          <w:rFonts w:ascii="Times" w:hAnsi="Times" w:cs="Times"/>
          <w:sz w:val="24"/>
          <w:szCs w:val="24"/>
        </w:rPr>
        <w:t xml:space="preserve"> округа Лотошино Московской области</w:t>
      </w:r>
    </w:p>
    <w:p w:rsidR="006208F8" w:rsidRPr="006208F8" w:rsidRDefault="006208F8" w:rsidP="007A5D4E">
      <w:pPr>
        <w:spacing w:after="0"/>
        <w:ind w:left="5103"/>
        <w:rPr>
          <w:sz w:val="24"/>
          <w:szCs w:val="24"/>
        </w:rPr>
      </w:pPr>
      <w:r w:rsidRPr="006208F8">
        <w:rPr>
          <w:rFonts w:ascii="Times" w:hAnsi="Times" w:cs="Times"/>
          <w:sz w:val="24"/>
          <w:szCs w:val="24"/>
        </w:rPr>
        <w:t>от __________№ _____</w:t>
      </w:r>
    </w:p>
    <w:p w:rsidR="00BC1A1D" w:rsidRPr="009D7AF1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208F8" w:rsidRPr="00930ECF" w:rsidRDefault="006208F8" w:rsidP="006208F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0EC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930ECF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BC1A1D" w:rsidRPr="009D7AF1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</w:t>
      </w:r>
      <w:r w:rsidR="0023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сведений по запросу арбитражных управляющих органами местного самоуправления Московской области</w:t>
      </w: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13D3D" w:rsidRPr="0019683C" w:rsidRDefault="00413D3D" w:rsidP="0019683C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p w:rsidR="00413D3D" w:rsidRPr="0019683C" w:rsidRDefault="00413D3D" w:rsidP="0019683C">
          <w:pPr>
            <w:spacing w:line="240" w:lineRule="auto"/>
            <w:rPr>
              <w:rFonts w:ascii="Times New Roman" w:hAnsi="Times New Roman" w:cs="Times New Roman"/>
              <w:lang w:eastAsia="ru-RU"/>
            </w:rPr>
          </w:pPr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r w:rsidRPr="006C6538">
            <w:rPr>
              <w:rFonts w:ascii="Times New Roman" w:hAnsi="Times New Roman" w:cs="Times New Roman"/>
            </w:rPr>
            <w:fldChar w:fldCharType="begin"/>
          </w:r>
          <w:r w:rsidR="00413D3D" w:rsidRPr="0019683C">
            <w:rPr>
              <w:rFonts w:ascii="Times New Roman" w:hAnsi="Times New Roman" w:cs="Times New Roman"/>
            </w:rPr>
            <w:instrText xml:space="preserve"> TOC \o "1-3" \h \z \u </w:instrText>
          </w:r>
          <w:r w:rsidRPr="006C6538">
            <w:rPr>
              <w:rFonts w:ascii="Times New Roman" w:hAnsi="Times New Roman" w:cs="Times New Roman"/>
            </w:rPr>
            <w:fldChar w:fldCharType="separate"/>
          </w:r>
          <w:hyperlink w:anchor="_Toc11085016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6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7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муниципальной услуги, и способы ее взим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ются муниципальные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8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и сроки выполнения  административных процедур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 решения о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Форма  решения об отказе в предоставлении муниципальной услуги  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3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6C653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3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13D3D" w:rsidRDefault="006C6538" w:rsidP="0019683C">
          <w:pPr>
            <w:spacing w:line="240" w:lineRule="auto"/>
            <w:ind w:right="-2"/>
          </w:pPr>
          <w:r w:rsidRPr="0019683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C0034" w:rsidRPr="0048615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A" w:rsidRPr="009D7AF1" w:rsidRDefault="00CB1E0A" w:rsidP="00C8282C">
      <w:pPr>
        <w:tabs>
          <w:tab w:val="right" w:leader="do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9D7AF1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bookmarkStart w:id="2" w:name="_Toc110850169"/>
      <w:r w:rsidRPr="009D7AF1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D7AF1">
        <w:rPr>
          <w:rFonts w:ascii="Times New Roman" w:hAnsi="Times New Roman" w:cs="Times New Roman"/>
          <w:color w:val="auto"/>
        </w:rPr>
        <w:t>. Общие положения</w:t>
      </w:r>
      <w:bookmarkEnd w:id="1"/>
      <w:bookmarkEnd w:id="2"/>
    </w:p>
    <w:p w:rsidR="00815BB3" w:rsidRPr="009D7AF1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5"/>
      <w:bookmarkStart w:id="4" w:name="_Toc110850170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9D7AF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3"/>
      <w:bookmarkEnd w:id="4"/>
    </w:p>
    <w:p w:rsidR="00C802D4" w:rsidRPr="009D7AF1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9D7AF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9D7AF1">
        <w:rPr>
          <w:rFonts w:ascii="Times New Roman" w:hAnsi="Times New Roman" w:cs="Times New Roman"/>
          <w:sz w:val="28"/>
          <w:szCs w:val="28"/>
        </w:rPr>
        <w:t>А</w:t>
      </w:r>
      <w:r w:rsidR="00441E06" w:rsidRPr="009D7AF1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9D7AF1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3A7939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Pr="009D7AF1">
        <w:rPr>
          <w:rFonts w:ascii="Times New Roman" w:hAnsi="Times New Roman" w:cs="Times New Roman"/>
          <w:sz w:val="28"/>
          <w:szCs w:val="28"/>
        </w:rPr>
        <w:t xml:space="preserve">»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9D7AF1">
        <w:rPr>
          <w:rFonts w:ascii="Times New Roman" w:hAnsi="Times New Roman" w:cs="Times New Roman"/>
          <w:sz w:val="28"/>
          <w:szCs w:val="28"/>
        </w:rPr>
        <w:t>у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A43F75" w:rsidRPr="00A43F75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F9" w:rsidRPr="009D7AF1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E4560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9D7AF1">
        <w:rPr>
          <w:rFonts w:ascii="Times New Roman" w:hAnsi="Times New Roman" w:cs="Times New Roman"/>
          <w:sz w:val="28"/>
          <w:szCs w:val="28"/>
        </w:rPr>
        <w:t>Настоящий А</w:t>
      </w:r>
      <w:r w:rsidRPr="009D7AF1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9D7AF1">
        <w:rPr>
          <w:rFonts w:ascii="Times New Roman" w:hAnsi="Times New Roman" w:cs="Times New Roman"/>
          <w:sz w:val="28"/>
          <w:szCs w:val="28"/>
        </w:rPr>
        <w:t xml:space="preserve">ее </w:t>
      </w:r>
      <w:r w:rsidRPr="009D7AF1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9D7AF1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</w:t>
      </w:r>
      <w:r w:rsidR="00465612" w:rsidRPr="009D7AF1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4308CF" w:rsidRPr="009D7AF1">
        <w:rPr>
          <w:rFonts w:ascii="Times New Roman" w:hAnsi="Times New Roman" w:cs="Times New Roman"/>
          <w:sz w:val="28"/>
          <w:szCs w:val="28"/>
        </w:rPr>
        <w:t>их должностных лиц,</w:t>
      </w:r>
      <w:r w:rsidR="00791E49" w:rsidRPr="009D7AF1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9D7AF1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1</w:t>
      </w:r>
      <w:r w:rsidR="00100A8B" w:rsidRPr="009D7AF1">
        <w:t xml:space="preserve"> </w:t>
      </w:r>
      <w:r w:rsidR="00100A8B" w:rsidRPr="009D7AF1">
        <w:rPr>
          <w:rFonts w:ascii="Times New Roman" w:hAnsi="Times New Roman" w:cs="Times New Roman"/>
          <w:sz w:val="28"/>
          <w:szCs w:val="28"/>
        </w:rPr>
        <w:t xml:space="preserve">РГИС - </w:t>
      </w:r>
      <w:r w:rsidR="005D73D8" w:rsidRPr="005D73D8">
        <w:rPr>
          <w:rFonts w:ascii="Times New Roman" w:hAnsi="Times New Roman" w:cs="Times New Roman"/>
          <w:sz w:val="28"/>
          <w:szCs w:val="28"/>
        </w:rPr>
        <w:t>государстве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73D8">
        <w:rPr>
          <w:rFonts w:ascii="Times New Roman" w:hAnsi="Times New Roman" w:cs="Times New Roman"/>
          <w:sz w:val="28"/>
          <w:szCs w:val="28"/>
        </w:rPr>
        <w:t>а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</w:t>
      </w:r>
      <w:r w:rsidR="005D73D8">
        <w:rPr>
          <w:rFonts w:ascii="Times New Roman" w:hAnsi="Times New Roman" w:cs="Times New Roman"/>
          <w:sz w:val="28"/>
          <w:szCs w:val="28"/>
        </w:rPr>
        <w:t>«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Региональная географическая информационная система для обеспечения деятельности центральных исполнительных органов государственной власт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Московской области, государственных органов Московской области, органов местного самоуправления муниципальных образований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5D73D8" w:rsidRPr="005D73D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D73D8">
        <w:rPr>
          <w:rFonts w:ascii="Times New Roman" w:hAnsi="Times New Roman" w:cs="Times New Roman"/>
          <w:sz w:val="28"/>
          <w:szCs w:val="28"/>
        </w:rPr>
        <w:t>»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9D7AF1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D73D8">
        <w:rPr>
          <w:rFonts w:ascii="Times New Roman" w:hAnsi="Times New Roman" w:cs="Times New Roman"/>
          <w:sz w:val="28"/>
          <w:szCs w:val="28"/>
        </w:rPr>
        <w:t>муниципальной</w:t>
      </w:r>
      <w:r w:rsidR="005D73D8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94143D" w:rsidRPr="009D7AF1">
        <w:rPr>
          <w:rFonts w:ascii="Times New Roman" w:hAnsi="Times New Roman" w:cs="Times New Roman"/>
          <w:sz w:val="28"/>
          <w:szCs w:val="28"/>
        </w:rPr>
        <w:t>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Pr="009D7AF1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3.2.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9D7AF1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9D7AF1">
        <w:rPr>
          <w:rFonts w:ascii="Times New Roman" w:hAnsi="Times New Roman" w:cs="Times New Roman"/>
          <w:sz w:val="28"/>
          <w:szCs w:val="28"/>
        </w:rPr>
        <w:t>г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</w:t>
      </w:r>
      <w:r w:rsidR="00143C7F" w:rsidRPr="009D7AF1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493E7F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9D7AF1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9D7AF1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9D7AF1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9418DF" w:rsidRPr="009D7AF1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5</w:t>
      </w:r>
      <w:r w:rsidRPr="009D7AF1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4F5C35" w:rsidRPr="009D7AF1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6</w:t>
      </w:r>
      <w:r w:rsidRPr="009D7AF1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9D7AF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513A58" w:rsidRPr="009D7AF1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9D7AF1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случаи, </w:t>
      </w:r>
      <w:r w:rsidR="003A7939">
        <w:rPr>
          <w:rFonts w:ascii="Times New Roman" w:hAnsi="Times New Roman" w:cs="Times New Roman"/>
          <w:sz w:val="28"/>
          <w:szCs w:val="28"/>
        </w:rPr>
        <w:t xml:space="preserve">когда, в соответствии с требованиями ст. 20.3 Федерального закона от 26.10.2002 </w:t>
      </w:r>
      <w:r w:rsidR="00BA7430">
        <w:rPr>
          <w:rFonts w:ascii="Times New Roman" w:hAnsi="Times New Roman" w:cs="Times New Roman"/>
          <w:sz w:val="28"/>
          <w:szCs w:val="28"/>
        </w:rPr>
        <w:t xml:space="preserve">№ 127 </w:t>
      </w:r>
      <w:r w:rsidR="003A7939">
        <w:rPr>
          <w:rFonts w:ascii="Times New Roman" w:hAnsi="Times New Roman" w:cs="Times New Roman"/>
          <w:sz w:val="28"/>
          <w:szCs w:val="28"/>
        </w:rPr>
        <w:t>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</w:t>
      </w:r>
      <w:r w:rsidR="009B1FBE">
        <w:rPr>
          <w:rFonts w:ascii="Times New Roman" w:hAnsi="Times New Roman" w:cs="Times New Roman"/>
          <w:sz w:val="28"/>
          <w:szCs w:val="28"/>
        </w:rPr>
        <w:t xml:space="preserve">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 xml:space="preserve">им имуществе (в том числе имущественных правах), о контрагентах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>и обязательствах должника, включая сведения, составляющие служебную, коммерческую и банковскую тайну</w:t>
      </w:r>
      <w:r w:rsidR="001E66D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Pr="00BC0727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9D7AF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о ходе выполнения запроса о предоставлении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14FF" w:rsidRPr="00BC0727">
        <w:rPr>
          <w:rFonts w:ascii="Times New Roman" w:hAnsi="Times New Roman" w:cs="Times New Roman"/>
          <w:sz w:val="28"/>
          <w:szCs w:val="28"/>
        </w:rPr>
        <w:t xml:space="preserve">запрос) </w:t>
      </w:r>
      <w:r w:rsidR="002D14FF" w:rsidRPr="00BC0727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 предоставления </w:t>
      </w:r>
      <w:r w:rsidR="00E15132" w:rsidRPr="00BC0727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BC0727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BC0727" w:rsidRPr="00BC0727" w:rsidRDefault="00BC072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27">
        <w:rPr>
          <w:rFonts w:ascii="Times New Roman" w:hAnsi="Times New Roman"/>
          <w:sz w:val="28"/>
          <w:szCs w:val="28"/>
          <w:lang w:eastAsia="ru-RU"/>
        </w:rPr>
        <w:t>1.6. 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933961" w:rsidRPr="009D7AF1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253236"/>
      <w:bookmarkStart w:id="6" w:name="_Toc110850171"/>
      <w:r w:rsidRPr="009D7AF1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5"/>
      <w:bookmarkEnd w:id="6"/>
    </w:p>
    <w:p w:rsidR="00292B2B" w:rsidRPr="009D7AF1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9D7AF1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B1FBE">
        <w:rPr>
          <w:rFonts w:ascii="Times New Roman" w:hAnsi="Times New Roman" w:cs="Times New Roman"/>
          <w:sz w:val="28"/>
          <w:szCs w:val="28"/>
        </w:rPr>
        <w:t xml:space="preserve">арбитражным (финансовым, временным, внешним, конкурсным, административным) управляющим 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9D7AF1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9D7AF1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9D7AF1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.2. Категории</w:t>
      </w:r>
      <w:r w:rsidR="00D07B3C">
        <w:rPr>
          <w:rFonts w:ascii="Times New Roman" w:hAnsi="Times New Roman" w:cs="Times New Roman"/>
          <w:sz w:val="28"/>
          <w:szCs w:val="28"/>
        </w:rPr>
        <w:t xml:space="preserve"> (статус)</w:t>
      </w:r>
      <w:r w:rsidRPr="009D7AF1">
        <w:rPr>
          <w:rFonts w:ascii="Times New Roman" w:hAnsi="Times New Roman" w:cs="Times New Roman"/>
          <w:sz w:val="28"/>
          <w:szCs w:val="28"/>
        </w:rPr>
        <w:t xml:space="preserve"> заявителей:</w:t>
      </w:r>
    </w:p>
    <w:p w:rsidR="008F26E2" w:rsidRPr="009D7AF1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правляющий в деле о банкротстве</w:t>
      </w:r>
      <w:r w:rsidR="008F26E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BE" w:rsidRPr="009D7AF1" w:rsidRDefault="009B1FB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Административный управляющий в деле о банкротстве.</w:t>
      </w:r>
    </w:p>
    <w:p w:rsidR="007E7E1D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9D7AF1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9D7AF1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7E7E1D" w:rsidRPr="009D7AF1">
        <w:rPr>
          <w:rFonts w:ascii="Times New Roman" w:hAnsi="Times New Roman" w:cs="Times New Roman"/>
          <w:sz w:val="28"/>
          <w:szCs w:val="28"/>
        </w:rPr>
        <w:t>(далее – профилирование).</w:t>
      </w:r>
    </w:p>
    <w:p w:rsidR="00703E62" w:rsidRPr="009D7AF1" w:rsidRDefault="00703E6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9D7AF1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91253237"/>
      <w:bookmarkStart w:id="8" w:name="_Toc110850172"/>
      <w:r w:rsidRPr="009D7AF1">
        <w:rPr>
          <w:rFonts w:ascii="Times New Roman" w:hAnsi="Times New Roman" w:cs="Times New Roman"/>
          <w:color w:val="auto"/>
          <w:lang w:val="en-US"/>
        </w:rPr>
        <w:t>II</w:t>
      </w:r>
      <w:r w:rsidRPr="009D7AF1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9D7AF1">
        <w:rPr>
          <w:rFonts w:ascii="Times New Roman" w:hAnsi="Times New Roman" w:cs="Times New Roman"/>
          <w:color w:val="auto"/>
        </w:rPr>
        <w:t>муниципальной</w:t>
      </w:r>
      <w:r w:rsidRPr="009D7AF1">
        <w:rPr>
          <w:rFonts w:ascii="Times New Roman" w:hAnsi="Times New Roman" w:cs="Times New Roman"/>
          <w:color w:val="auto"/>
        </w:rPr>
        <w:t xml:space="preserve"> услуги</w:t>
      </w:r>
      <w:bookmarkEnd w:id="7"/>
      <w:bookmarkEnd w:id="8"/>
    </w:p>
    <w:p w:rsidR="009B7A0F" w:rsidRPr="009D7AF1" w:rsidRDefault="009B7A0F" w:rsidP="00CB1E0A">
      <w:bookmarkStart w:id="9" w:name="_Toc91253238"/>
    </w:p>
    <w:p w:rsidR="00815BB3" w:rsidRPr="009D7AF1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0850173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9"/>
      <w:bookmarkEnd w:id="10"/>
    </w:p>
    <w:p w:rsidR="00815BB3" w:rsidRPr="009D7AF1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9D7AF1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9B1FBE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="00293E9D" w:rsidRPr="009D7AF1">
        <w:rPr>
          <w:rFonts w:ascii="Times New Roman" w:hAnsi="Times New Roman" w:cs="Times New Roman"/>
          <w:sz w:val="28"/>
          <w:szCs w:val="28"/>
        </w:rPr>
        <w:t>»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253239"/>
      <w:bookmarkStart w:id="12" w:name="_Toc110850174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11"/>
      <w:bookmarkEnd w:id="12"/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03E62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9D7AF1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</w:t>
      </w:r>
      <w:r w:rsidR="00440D42" w:rsidRPr="00703E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3E62" w:rsidRPr="00703E62">
        <w:rPr>
          <w:rFonts w:ascii="Times" w:hAnsi="Times" w:cs="Times"/>
          <w:sz w:val="28"/>
          <w:szCs w:val="28"/>
        </w:rPr>
        <w:t>Администрация</w:t>
      </w:r>
      <w:r w:rsidR="00440D42" w:rsidRPr="00703E62">
        <w:rPr>
          <w:rFonts w:ascii="Times New Roman" w:hAnsi="Times New Roman" w:cs="Times New Roman"/>
          <w:sz w:val="28"/>
          <w:szCs w:val="28"/>
        </w:rPr>
        <w:t>.</w:t>
      </w:r>
    </w:p>
    <w:p w:rsidR="00703E62" w:rsidRPr="00B14451" w:rsidRDefault="00815BB3" w:rsidP="00703E62">
      <w:pPr>
        <w:pStyle w:val="11"/>
        <w:numPr>
          <w:ilvl w:val="0"/>
          <w:numId w:val="0"/>
        </w:numPr>
        <w:spacing w:line="240" w:lineRule="auto"/>
        <w:ind w:firstLine="709"/>
      </w:pPr>
      <w:r w:rsidRPr="00703E62">
        <w:t xml:space="preserve">4.2. Непосредственное предоставление </w:t>
      </w:r>
      <w:r w:rsidR="00293E9D" w:rsidRPr="00703E62">
        <w:t>муниципальн</w:t>
      </w:r>
      <w:r w:rsidRPr="00703E62">
        <w:t xml:space="preserve">ой услуги осуществляет </w:t>
      </w:r>
      <w:r w:rsidR="00703E62" w:rsidRPr="00703E62">
        <w:rPr>
          <w:rFonts w:eastAsia="Times New Roman"/>
          <w:lang w:eastAsia="ar-SA"/>
        </w:rPr>
        <w:t>Комитет по управлению имуществом администрации городского округа Лотошино Московской области</w:t>
      </w:r>
      <w:r w:rsidR="00703E62" w:rsidRPr="00703E62">
        <w:t xml:space="preserve"> на основании</w:t>
      </w:r>
      <w:r w:rsidR="00703E62" w:rsidRPr="00703E62">
        <w:rPr>
          <w:rFonts w:eastAsia="MS Mincho"/>
        </w:rPr>
        <w:t xml:space="preserve"> Положения о </w:t>
      </w:r>
      <w:r w:rsidR="00703E62" w:rsidRPr="00703E62">
        <w:t>Комитете по управлению имуществом администрации городского округа Лотошино Московской области</w:t>
      </w:r>
      <w:r w:rsidR="00703E62" w:rsidRPr="00703E62">
        <w:rPr>
          <w:rFonts w:eastAsia="MS Mincho"/>
        </w:rPr>
        <w:t xml:space="preserve">, утвержденного Решением Совета депутатов городского округа Лотошино Московской области от </w:t>
      </w:r>
      <w:r w:rsidR="00703E62" w:rsidRPr="00703E62">
        <w:t xml:space="preserve">17.09.2019 № 14/2 </w:t>
      </w:r>
      <w:r w:rsidR="00703E62" w:rsidRPr="00B14451">
        <w:rPr>
          <w:rFonts w:eastAsia="Times New Roman"/>
        </w:rPr>
        <w:t xml:space="preserve">(далее — </w:t>
      </w:r>
      <w:r w:rsidR="00072DCC">
        <w:rPr>
          <w:rFonts w:eastAsia="Times New Roman"/>
        </w:rPr>
        <w:t xml:space="preserve">отраслевой (функциональный) </w:t>
      </w:r>
      <w:r w:rsidR="00B14451">
        <w:t xml:space="preserve">орган </w:t>
      </w:r>
      <w:r w:rsidR="00703E62" w:rsidRPr="00B14451">
        <w:t>Администрации</w:t>
      </w:r>
      <w:r w:rsidR="00703E62" w:rsidRPr="00B14451">
        <w:rPr>
          <w:rFonts w:eastAsia="Times New Roman"/>
        </w:rPr>
        <w:t>).</w:t>
      </w:r>
    </w:p>
    <w:p w:rsidR="009B7A0F" w:rsidRPr="003C3AA8" w:rsidRDefault="009B7A0F" w:rsidP="00CB1E0A">
      <w:pPr>
        <w:rPr>
          <w:color w:val="FF0000"/>
        </w:rPr>
      </w:pPr>
      <w:bookmarkStart w:id="13" w:name="_Toc91253240"/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085017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3"/>
      <w:bookmarkEnd w:id="14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9D7AF1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5</w:t>
      </w:r>
      <w:r w:rsidR="009F4C16" w:rsidRPr="009D7AF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Default="003D3EE3" w:rsidP="00B43B5E">
      <w:pPr>
        <w:pStyle w:val="111"/>
        <w:numPr>
          <w:ilvl w:val="0"/>
          <w:numId w:val="0"/>
        </w:numPr>
        <w:ind w:firstLine="709"/>
      </w:pPr>
      <w:r w:rsidRPr="009D7AF1">
        <w:t xml:space="preserve">5.1.1. </w:t>
      </w:r>
      <w:r w:rsidR="009F3A2C">
        <w:t>Уведомление</w:t>
      </w:r>
      <w:r w:rsidR="009F4C16" w:rsidRPr="009D7AF1">
        <w:t xml:space="preserve"> о предоставлении </w:t>
      </w:r>
      <w:r w:rsidR="00C36BC5">
        <w:t xml:space="preserve">сведений (отсутствие сведений) </w:t>
      </w:r>
      <w:r w:rsidR="00BA7430">
        <w:br/>
      </w:r>
      <w:r w:rsidR="00C36BC5">
        <w:t>по запросу арбитражного управляющего</w:t>
      </w:r>
      <w:r w:rsidR="008A0D49" w:rsidRPr="009D7AF1">
        <w:t xml:space="preserve">, </w:t>
      </w:r>
      <w:r w:rsidR="0083431D" w:rsidRPr="009D7AF1">
        <w:t>которое оформляется</w:t>
      </w:r>
      <w:r w:rsidR="008A0D49" w:rsidRPr="009D7AF1">
        <w:t xml:space="preserve"> </w:t>
      </w:r>
      <w:r w:rsidR="00B35EB7">
        <w:br/>
      </w:r>
      <w:r w:rsidR="008A0D49" w:rsidRPr="009D7AF1">
        <w:t xml:space="preserve">в соответствии с Приложением </w:t>
      </w:r>
      <w:r w:rsidR="00022797" w:rsidRPr="009D7AF1">
        <w:t>1</w:t>
      </w:r>
      <w:r w:rsidR="008A0D49" w:rsidRPr="009D7AF1">
        <w:t xml:space="preserve"> к настоящему Административному регламенту</w:t>
      </w:r>
      <w:r w:rsidRPr="009D7AF1">
        <w:t>.</w:t>
      </w:r>
    </w:p>
    <w:p w:rsidR="00020622" w:rsidRPr="009D7AF1" w:rsidRDefault="00020622" w:rsidP="00020622">
      <w:pPr>
        <w:pStyle w:val="111"/>
        <w:numPr>
          <w:ilvl w:val="0"/>
          <w:numId w:val="0"/>
        </w:numPr>
        <w:ind w:firstLine="709"/>
      </w:pPr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93973" w:rsidRPr="009D7AF1" w:rsidRDefault="0083431D" w:rsidP="00B43B5E">
      <w:pPr>
        <w:pStyle w:val="111"/>
        <w:numPr>
          <w:ilvl w:val="0"/>
          <w:numId w:val="0"/>
        </w:numPr>
        <w:ind w:firstLine="709"/>
      </w:pPr>
      <w:r w:rsidRPr="009D7AF1">
        <w:t>5.2</w:t>
      </w:r>
      <w:r w:rsidR="00882B0F" w:rsidRPr="009D7AF1">
        <w:t xml:space="preserve">. </w:t>
      </w:r>
      <w:r w:rsidR="00393973" w:rsidRPr="009D7AF1">
        <w:t xml:space="preserve">Факт получения заявителем результата предоставления </w:t>
      </w:r>
      <w:r w:rsidR="00274C13" w:rsidRPr="009D7AF1">
        <w:t>муниципальной</w:t>
      </w:r>
      <w:r w:rsidR="00393973" w:rsidRPr="009D7AF1">
        <w:t xml:space="preserve"> услуги фиксируется </w:t>
      </w:r>
      <w:r w:rsidR="001102A8" w:rsidRPr="009D7AF1">
        <w:t xml:space="preserve">в </w:t>
      </w:r>
      <w:r w:rsidR="00CB59AE" w:rsidRPr="009D7AF1">
        <w:t>РГИС МО</w:t>
      </w:r>
      <w:r w:rsidR="00393973" w:rsidRPr="009D7AF1">
        <w:t xml:space="preserve">, </w:t>
      </w:r>
      <w:r w:rsidR="00274C13" w:rsidRPr="009D7AF1">
        <w:t xml:space="preserve">Личном кабинете на </w:t>
      </w:r>
      <w:r w:rsidR="00393973" w:rsidRPr="009D7AF1">
        <w:t>РПГУ.</w:t>
      </w:r>
    </w:p>
    <w:p w:rsidR="001102A8" w:rsidRPr="009D7AF1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63206273"/>
      <w:bookmarkStart w:id="16" w:name="_Toc463207570"/>
      <w:bookmarkStart w:id="17" w:name="_Toc463206274"/>
      <w:bookmarkStart w:id="18" w:name="_Toc463207571"/>
      <w:bookmarkEnd w:id="15"/>
      <w:bookmarkEnd w:id="16"/>
      <w:bookmarkEnd w:id="17"/>
      <w:bookmarkEnd w:id="18"/>
      <w:r w:rsidRPr="009D7AF1">
        <w:rPr>
          <w:rFonts w:ascii="Times New Roman" w:hAnsi="Times New Roman" w:cs="Times New Roman"/>
          <w:sz w:val="28"/>
          <w:szCs w:val="28"/>
        </w:rPr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882B0F" w:rsidRPr="009D7AF1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="001005DE"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В</w:t>
      </w:r>
      <w:r w:rsidR="00473A82" w:rsidRPr="009D7AF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9D7AF1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804F90" w:rsidRDefault="00772A12" w:rsidP="00AF3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9D7AF1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9D7AF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Pr="00804F90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B145F" w:rsidRPr="00804F90">
        <w:rPr>
          <w:rFonts w:ascii="Times New Roman" w:hAnsi="Times New Roman" w:cs="Times New Roman"/>
          <w:sz w:val="28"/>
          <w:szCs w:val="28"/>
        </w:rPr>
        <w:t>Администрации</w:t>
      </w:r>
      <w:r w:rsidRPr="00804F90">
        <w:rPr>
          <w:rFonts w:ascii="Times New Roman" w:hAnsi="Times New Roman" w:cs="Times New Roman"/>
          <w:sz w:val="28"/>
          <w:szCs w:val="28"/>
        </w:rPr>
        <w:t>.</w:t>
      </w:r>
    </w:p>
    <w:p w:rsidR="00AF3163" w:rsidRDefault="00DB48D5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3.2.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требованию заявителя </w:t>
      </w:r>
      <w:r w:rsidR="001F5E7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вается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можность получения результата предоставления </w:t>
      </w:r>
      <w:r w:rsidR="00FB145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</w:t>
      </w:r>
      <w:r w:rsidR="00BA7430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</w:t>
      </w:r>
      <w:r w:rsidR="00C36BC5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министрации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о почтовым отправлением</w:t>
      </w:r>
      <w:r w:rsidR="003D3EE3" w:rsidRPr="00804F90">
        <w:rPr>
          <w:rFonts w:ascii="Times New Roman" w:hAnsi="Times New Roman" w:cs="Times New Roman"/>
          <w:sz w:val="28"/>
          <w:szCs w:val="28"/>
        </w:rPr>
        <w:t>.</w:t>
      </w:r>
      <w:r w:rsidR="00AF3163" w:rsidRPr="00AF3163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</w:p>
    <w:p w:rsidR="00B35EB7" w:rsidRDefault="00B35EB7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1"/>
      <w:bookmarkStart w:id="20" w:name="_Toc11085017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9"/>
      <w:bookmarkEnd w:id="20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307F3B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6.1. </w:t>
      </w:r>
      <w:r w:rsidR="00307F3B" w:rsidRPr="00307F3B"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составляет 3 (три) рабочих дня </w:t>
      </w:r>
      <w:proofErr w:type="gramStart"/>
      <w:r w:rsidR="00307F3B" w:rsidRPr="00307F3B"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="00307F3B" w:rsidRPr="00307F3B">
        <w:rPr>
          <w:rFonts w:ascii="Times New Roman" w:hAnsi="Times New Roman"/>
          <w:sz w:val="28"/>
          <w:szCs w:val="28"/>
          <w:lang w:eastAsia="ru-RU"/>
        </w:rPr>
        <w:t xml:space="preserve"> Запроса.</w:t>
      </w:r>
    </w:p>
    <w:p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2"/>
      <w:bookmarkStart w:id="22" w:name="_Toc11085017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1"/>
      <w:bookmarkEnd w:id="22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0C4" w:rsidRPr="009D7AF1" w:rsidRDefault="007D387D" w:rsidP="002320C4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9D7AF1">
        <w:rPr>
          <w:lang w:eastAsia="ar-SA"/>
        </w:rPr>
        <w:t>7</w:t>
      </w:r>
      <w:r w:rsidR="00360E31" w:rsidRPr="009D7AF1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9D7AF1">
        <w:rPr>
          <w:lang w:eastAsia="ar-SA"/>
        </w:rPr>
        <w:t>муниципаль</w:t>
      </w:r>
      <w:r w:rsidR="00360E31" w:rsidRPr="009D7AF1">
        <w:rPr>
          <w:lang w:eastAsia="ar-SA"/>
        </w:rPr>
        <w:t>ной услуги</w:t>
      </w:r>
      <w:r w:rsidRPr="009D7AF1">
        <w:rPr>
          <w:lang w:eastAsia="ar-SA"/>
        </w:rPr>
        <w:t xml:space="preserve">, информация о порядке </w:t>
      </w:r>
      <w:r w:rsidRPr="009D7AF1">
        <w:t xml:space="preserve">досудебного (внесудебного) обжалования решений </w:t>
      </w:r>
      <w:r w:rsidR="00BA7430">
        <w:br/>
      </w:r>
      <w:r w:rsidRPr="009D7AF1">
        <w:t xml:space="preserve">и действий (бездействия) </w:t>
      </w:r>
      <w:r w:rsidR="00255251" w:rsidRPr="009D7AF1">
        <w:t>Администрации</w:t>
      </w:r>
      <w:r w:rsidRPr="009D7AF1">
        <w:t>, а также</w:t>
      </w:r>
      <w:r w:rsidR="00C63A3B" w:rsidRPr="009D7AF1">
        <w:t xml:space="preserve"> </w:t>
      </w:r>
      <w:r w:rsidRPr="009D7AF1">
        <w:t xml:space="preserve">их должностных </w:t>
      </w:r>
      <w:r w:rsidR="00F53AE5" w:rsidRPr="009D7AF1">
        <w:t xml:space="preserve">лиц, </w:t>
      </w:r>
      <w:r w:rsidR="00791E49" w:rsidRPr="009D7AF1">
        <w:t xml:space="preserve">муниципальных служащих, </w:t>
      </w:r>
      <w:r w:rsidR="00F53AE5" w:rsidRPr="009D7AF1">
        <w:t xml:space="preserve">работников размещены </w:t>
      </w:r>
      <w:r w:rsidRPr="009D7AF1">
        <w:t xml:space="preserve">на </w:t>
      </w:r>
      <w:r w:rsidR="00360E31" w:rsidRPr="009D7AF1">
        <w:t xml:space="preserve">официальном сайте </w:t>
      </w:r>
      <w:r w:rsidR="006A4A21" w:rsidRPr="004F57B2">
        <w:t>Администрации</w:t>
      </w:r>
      <w:r w:rsidR="00360E31" w:rsidRPr="004F57B2">
        <w:t xml:space="preserve"> </w:t>
      </w:r>
      <w:r w:rsidR="004F57B2" w:rsidRPr="004F57B2">
        <w:rPr>
          <w:lang w:eastAsia="ar-SA"/>
        </w:rPr>
        <w:t>www.лотошинье.рф</w:t>
      </w:r>
      <w:r w:rsidR="00360E31" w:rsidRPr="004F57B2">
        <w:t xml:space="preserve">, </w:t>
      </w:r>
      <w:r w:rsidR="007525CF" w:rsidRPr="004F57B2">
        <w:t>а</w:t>
      </w:r>
      <w:r w:rsidR="007525CF" w:rsidRPr="009D7AF1">
        <w:t xml:space="preserve"> также </w:t>
      </w:r>
      <w:r w:rsidRPr="009D7AF1">
        <w:t>на</w:t>
      </w:r>
      <w:r w:rsidR="00360E31" w:rsidRPr="009D7AF1">
        <w:t xml:space="preserve"> РПГУ</w:t>
      </w:r>
      <w:r w:rsidRPr="009D7AF1">
        <w:t>.</w:t>
      </w:r>
      <w:r w:rsidR="002320C4">
        <w:t xml:space="preserve"> </w:t>
      </w:r>
      <w:r w:rsidR="002320C4" w:rsidRPr="009D7AF1">
        <w:t xml:space="preserve">Перечень нормативных правовых актов Российской Федерации, Московской области, </w:t>
      </w:r>
      <w:r w:rsidR="002320C4">
        <w:t>дополнительно приведен</w:t>
      </w:r>
      <w:r w:rsidR="002320C4" w:rsidRPr="009D7AF1">
        <w:t xml:space="preserve"> в Приложении </w:t>
      </w:r>
      <w:r w:rsidR="00020622">
        <w:t>3</w:t>
      </w:r>
      <w:r w:rsidR="002320C4" w:rsidRPr="009D7AF1">
        <w:t xml:space="preserve"> к настоящему Административному регламенту.</w:t>
      </w:r>
    </w:p>
    <w:p w:rsidR="00360E31" w:rsidRPr="009D7AF1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43"/>
      <w:bookmarkStart w:id="24" w:name="_Toc11085017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:rsidR="00712C11" w:rsidRPr="009D7AF1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9D7AF1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9D7AF1">
        <w:rPr>
          <w:rFonts w:ascii="Times New Roman" w:hAnsi="Times New Roman" w:cs="Times New Roman"/>
          <w:sz w:val="28"/>
          <w:szCs w:val="28"/>
        </w:rPr>
        <w:br/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З</w:t>
      </w:r>
      <w:r w:rsidR="005B746E" w:rsidRPr="009D7AF1">
        <w:rPr>
          <w:rFonts w:ascii="Times New Roman" w:hAnsi="Times New Roman" w:cs="Times New Roman"/>
          <w:sz w:val="28"/>
          <w:szCs w:val="28"/>
        </w:rPr>
        <w:t>апрос</w:t>
      </w:r>
      <w:r w:rsidR="00EF3377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0622">
        <w:rPr>
          <w:rFonts w:ascii="Times New Roman" w:hAnsi="Times New Roman" w:cs="Times New Roman"/>
          <w:sz w:val="28"/>
          <w:szCs w:val="28"/>
        </w:rPr>
        <w:t>4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9D7AF1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9D7AF1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2. </w:t>
      </w:r>
      <w:r w:rsidR="002852A6">
        <w:rPr>
          <w:rFonts w:ascii="Times New Roman" w:hAnsi="Times New Roman" w:cs="Times New Roman"/>
          <w:sz w:val="28"/>
          <w:szCs w:val="28"/>
        </w:rPr>
        <w:t>К</w:t>
      </w:r>
      <w:r w:rsidR="00884CC9">
        <w:rPr>
          <w:rFonts w:ascii="Times New Roman" w:hAnsi="Times New Roman" w:cs="Times New Roman"/>
          <w:sz w:val="28"/>
          <w:szCs w:val="28"/>
        </w:rPr>
        <w:t>опия судебного акта Арбитражного суда о</w:t>
      </w:r>
      <w:r w:rsidR="002852A6">
        <w:rPr>
          <w:rFonts w:ascii="Times New Roman" w:hAnsi="Times New Roman" w:cs="Times New Roman"/>
          <w:sz w:val="28"/>
          <w:szCs w:val="28"/>
        </w:rPr>
        <w:t>б</w:t>
      </w:r>
      <w:r w:rsidR="00884CC9">
        <w:rPr>
          <w:rFonts w:ascii="Times New Roman" w:hAnsi="Times New Roman" w:cs="Times New Roman"/>
          <w:sz w:val="28"/>
          <w:szCs w:val="28"/>
        </w:rPr>
        <w:t xml:space="preserve"> </w:t>
      </w:r>
      <w:r w:rsidR="002852A6">
        <w:rPr>
          <w:rFonts w:ascii="Times New Roman" w:hAnsi="Times New Roman" w:cs="Times New Roman"/>
          <w:sz w:val="28"/>
          <w:szCs w:val="28"/>
        </w:rPr>
        <w:t>утверждении</w:t>
      </w:r>
      <w:r w:rsidR="00884CC9">
        <w:rPr>
          <w:rFonts w:ascii="Times New Roman" w:hAnsi="Times New Roman" w:cs="Times New Roman"/>
          <w:sz w:val="28"/>
          <w:szCs w:val="28"/>
        </w:rPr>
        <w:t xml:space="preserve"> арбитражного управляющего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>8.1.3. Д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B746E" w:rsidRPr="009D7AF1">
        <w:rPr>
          <w:rFonts w:ascii="Times New Roman" w:hAnsi="Times New Roman" w:cs="Times New Roman"/>
          <w:sz w:val="28"/>
          <w:szCs w:val="28"/>
        </w:rPr>
        <w:t>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1.4. Д</w:t>
      </w:r>
      <w:r w:rsidR="005B746E" w:rsidRPr="009D7AF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712C11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2. </w:t>
      </w:r>
      <w:r w:rsidR="002852A6">
        <w:rPr>
          <w:rFonts w:ascii="Times New Roman" w:hAnsi="Times New Roman" w:cs="Times New Roman"/>
          <w:sz w:val="28"/>
          <w:szCs w:val="28"/>
        </w:rPr>
        <w:t>Д</w:t>
      </w:r>
      <w:r w:rsidRPr="009D7AF1">
        <w:rPr>
          <w:rFonts w:ascii="Times New Roman" w:hAnsi="Times New Roman" w:cs="Times New Roman"/>
          <w:sz w:val="28"/>
          <w:szCs w:val="28"/>
        </w:rPr>
        <w:t>окумент</w:t>
      </w:r>
      <w:r w:rsidR="002852A6">
        <w:rPr>
          <w:rFonts w:ascii="Times New Roman" w:hAnsi="Times New Roman" w:cs="Times New Roman"/>
          <w:sz w:val="28"/>
          <w:szCs w:val="28"/>
        </w:rPr>
        <w:t>ы</w:t>
      </w:r>
      <w:r w:rsidRPr="009D7AF1">
        <w:rPr>
          <w:rFonts w:ascii="Times New Roman" w:hAnsi="Times New Roman" w:cs="Times New Roman"/>
          <w:sz w:val="28"/>
          <w:szCs w:val="28"/>
        </w:rPr>
        <w:t>, необходимы</w:t>
      </w:r>
      <w:r w:rsidR="002852A6">
        <w:rPr>
          <w:rFonts w:ascii="Times New Roman" w:hAnsi="Times New Roman" w:cs="Times New Roman"/>
          <w:sz w:val="28"/>
          <w:szCs w:val="28"/>
        </w:rPr>
        <w:t>е</w:t>
      </w:r>
      <w:r w:rsidRPr="009D7AF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60901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</w:t>
      </w:r>
      <w:r w:rsidR="002852A6">
        <w:rPr>
          <w:rFonts w:ascii="Times New Roman" w:hAnsi="Times New Roman" w:cs="Times New Roman"/>
          <w:sz w:val="28"/>
          <w:szCs w:val="28"/>
        </w:rPr>
        <w:t>ой инициативе</w:t>
      </w:r>
      <w:r w:rsidR="00C36BC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852A6">
        <w:rPr>
          <w:rFonts w:ascii="Times New Roman" w:hAnsi="Times New Roman" w:cs="Times New Roman"/>
          <w:sz w:val="28"/>
          <w:szCs w:val="28"/>
        </w:rPr>
        <w:t>.</w:t>
      </w:r>
    </w:p>
    <w:p w:rsidR="00EF3377" w:rsidRDefault="00EF3377" w:rsidP="00B43B5E">
      <w:pPr>
        <w:pStyle w:val="11"/>
        <w:numPr>
          <w:ilvl w:val="0"/>
          <w:numId w:val="0"/>
        </w:numPr>
        <w:ind w:firstLine="709"/>
      </w:pPr>
      <w:r w:rsidRPr="009D7AF1">
        <w:t>8.3. Требования к представлению документов</w:t>
      </w:r>
      <w:r w:rsidR="00D33CA9" w:rsidRPr="009D7AF1">
        <w:t xml:space="preserve"> (категорий документов)</w:t>
      </w:r>
      <w:r w:rsidRPr="009D7AF1">
        <w:t xml:space="preserve">, необходимых для предоставления </w:t>
      </w:r>
      <w:r w:rsidR="00C60901" w:rsidRPr="009D7AF1">
        <w:t>муниципальной</w:t>
      </w:r>
      <w:r w:rsidRPr="009D7AF1">
        <w:t xml:space="preserve"> услуги</w:t>
      </w:r>
      <w:r w:rsidR="00D33CA9" w:rsidRPr="009D7AF1">
        <w:t>,</w:t>
      </w:r>
      <w:r w:rsidRPr="009D7AF1">
        <w:t xml:space="preserve"> приведены </w:t>
      </w:r>
      <w:r w:rsidR="00BA7430">
        <w:br/>
      </w:r>
      <w:r w:rsidRPr="009D7AF1">
        <w:t xml:space="preserve">в Приложении </w:t>
      </w:r>
      <w:r w:rsidR="00020622">
        <w:t>5</w:t>
      </w:r>
      <w:r w:rsidRPr="009D7AF1">
        <w:t xml:space="preserve"> к настоящему Административному регламенту.</w:t>
      </w:r>
    </w:p>
    <w:p w:rsidR="002852A6" w:rsidRPr="009D7AF1" w:rsidRDefault="002852A6" w:rsidP="00B43B5E">
      <w:pPr>
        <w:pStyle w:val="11"/>
        <w:numPr>
          <w:ilvl w:val="0"/>
          <w:numId w:val="0"/>
        </w:numPr>
        <w:ind w:firstLine="709"/>
      </w:pPr>
      <w:r>
        <w:t>8.4 Запрос может быть подан заявителем посредством РПГУ.</w:t>
      </w:r>
    </w:p>
    <w:p w:rsidR="00E011F1" w:rsidRPr="009D7AF1" w:rsidRDefault="00115E5A" w:rsidP="00F070E0">
      <w:pPr>
        <w:pStyle w:val="11"/>
        <w:numPr>
          <w:ilvl w:val="0"/>
          <w:numId w:val="0"/>
        </w:numPr>
        <w:ind w:firstLine="709"/>
      </w:pPr>
      <w:r w:rsidRPr="009D7AF1">
        <w:t>8.</w:t>
      </w:r>
      <w:r w:rsidR="002852A6">
        <w:t>5</w:t>
      </w:r>
      <w:r w:rsidRPr="009D7AF1">
        <w:t xml:space="preserve">. </w:t>
      </w:r>
      <w:r w:rsidR="002852A6">
        <w:t>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90AA6" w:rsidRDefault="00790AA6" w:rsidP="00B35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91253244"/>
    </w:p>
    <w:p w:rsidR="005545EF" w:rsidRPr="00DE64C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0850179"/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884CC9" w:rsidRPr="00DE64C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еречень оснований для отказа в приеме документов, необходимых для предоставления </w:t>
      </w:r>
      <w:r w:rsidR="00C70536" w:rsidRPr="00DE64C6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5"/>
      <w:bookmarkEnd w:id="26"/>
    </w:p>
    <w:p w:rsidR="005545EF" w:rsidRPr="00DE64C6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806" w:rsidRPr="00DE64C6" w:rsidRDefault="008D0CCC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 </w:t>
      </w:r>
      <w:r w:rsidR="002F5806" w:rsidRPr="00DE64C6"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1. Обращение за предоставлением иной муниципальной услуги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2. Несоответствие категории заявителя кругу лиц, указанных </w:t>
      </w:r>
      <w:r w:rsidRPr="00DE64C6">
        <w:br/>
        <w:t>в подразделе 2 настоящего Административного регламента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3. Заявителем представлен неполный комплект документов, необходимых для предоставления муниципальной услуги.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BA7430" w:rsidRPr="00DE64C6">
        <w:t>4</w:t>
      </w:r>
      <w:r w:rsidRPr="00DE64C6">
        <w:t xml:space="preserve">. Документы, необходимые для предоставления </w:t>
      </w:r>
      <w:r w:rsidR="00BA7430" w:rsidRPr="00DE64C6">
        <w:t>муниципальной</w:t>
      </w:r>
      <w:r w:rsidRPr="00DE64C6">
        <w:t xml:space="preserve"> услуг</w:t>
      </w:r>
      <w:r w:rsidRPr="00F401A2">
        <w:t xml:space="preserve">и, утратили силу, отменены или являются недействительными </w:t>
      </w:r>
      <w:r w:rsidR="00B35EB7">
        <w:br/>
      </w:r>
      <w:r w:rsidR="00F80796" w:rsidRPr="00F401A2">
        <w:t>на момент обращения с запросом.</w:t>
      </w:r>
      <w:r w:rsidR="00BA7430" w:rsidRPr="00F401A2">
        <w:t xml:space="preserve"> 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477F0E">
        <w:t>9.1.</w:t>
      </w:r>
      <w:r w:rsidR="00DE64C6" w:rsidRPr="00DE64C6">
        <w:t>5</w:t>
      </w:r>
      <w:r w:rsidRPr="00DE64C6">
        <w:t>. Некорректное заполнение обязательных полей в форме интерактивного запроса на РПГУ (отс</w:t>
      </w:r>
      <w:r w:rsidRPr="00F401A2">
        <w:t>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F401A2">
        <w:lastRenderedPageBreak/>
        <w:t>9.1.</w:t>
      </w:r>
      <w:r w:rsidR="00DE64C6" w:rsidRPr="00DE64C6">
        <w:t>6</w:t>
      </w:r>
      <w:r w:rsidRPr="00DE64C6"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BA7430" w:rsidRPr="00F401A2" w:rsidRDefault="00BA7430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DE64C6" w:rsidRPr="00DE64C6">
        <w:t>7</w:t>
      </w:r>
      <w:r w:rsidRPr="00DE64C6">
        <w:t>. Запрос подан лицом, не имеющим полномочий представлять интересы заявителя.</w:t>
      </w:r>
    </w:p>
    <w:p w:rsidR="001533A4" w:rsidRPr="00804F90" w:rsidRDefault="001533A4" w:rsidP="001533A4">
      <w:pPr>
        <w:pStyle w:val="11"/>
        <w:numPr>
          <w:ilvl w:val="1"/>
          <w:numId w:val="0"/>
        </w:numPr>
        <w:ind w:firstLine="709"/>
      </w:pPr>
      <w:r w:rsidRPr="00F401A2">
        <w:t xml:space="preserve">9.2. Решение об отказе в приеме документов, необходимых </w:t>
      </w:r>
      <w:r w:rsidRPr="00F401A2">
        <w:br/>
      </w:r>
      <w:r w:rsidRPr="00477F0E">
        <w:t xml:space="preserve">для предоставления </w:t>
      </w:r>
      <w:r w:rsidRPr="000254E4">
        <w:t xml:space="preserve">муниципальной услуги, оформляется в соответствии </w:t>
      </w:r>
      <w:r w:rsidRPr="000254E4">
        <w:br/>
        <w:t xml:space="preserve">с Приложением </w:t>
      </w:r>
      <w:r w:rsidR="00020622">
        <w:t>6</w:t>
      </w:r>
      <w:r w:rsidRPr="00804F90">
        <w:t xml:space="preserve"> к настоящему Административному регламенту.</w:t>
      </w:r>
    </w:p>
    <w:p w:rsidR="001533A4" w:rsidRDefault="001533A4" w:rsidP="002F5806">
      <w:pPr>
        <w:pStyle w:val="11"/>
        <w:numPr>
          <w:ilvl w:val="1"/>
          <w:numId w:val="0"/>
        </w:numPr>
        <w:ind w:firstLine="709"/>
      </w:pPr>
      <w:r w:rsidRPr="00804F90">
        <w:t xml:space="preserve">9.3. Принятие решения об отказе в приеме документов, необходимых </w:t>
      </w:r>
      <w:r w:rsidRPr="00804F90">
        <w:br/>
        <w:t>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r>
        <w:t xml:space="preserve"> </w:t>
      </w:r>
    </w:p>
    <w:p w:rsidR="00412F05" w:rsidRPr="009D7AF1" w:rsidRDefault="00412F05" w:rsidP="002F5806">
      <w:pPr>
        <w:pStyle w:val="11"/>
        <w:numPr>
          <w:ilvl w:val="1"/>
          <w:numId w:val="0"/>
        </w:numPr>
        <w:ind w:firstLine="709"/>
      </w:pPr>
    </w:p>
    <w:p w:rsidR="005545EF" w:rsidRPr="00B35EB7" w:rsidRDefault="005545EF" w:rsidP="00B35EB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45"/>
      <w:bookmarkStart w:id="28" w:name="_Toc110850180"/>
      <w:r w:rsidRPr="00B35EB7">
        <w:rPr>
          <w:rFonts w:ascii="Times New Roman" w:hAnsi="Times New Roman" w:cs="Times New Roman"/>
          <w:color w:val="auto"/>
          <w:sz w:val="28"/>
          <w:szCs w:val="28"/>
        </w:rPr>
        <w:t>10. Исчерпывающий перечень оснований для приостановления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  <w:bookmarkEnd w:id="28"/>
    </w:p>
    <w:p w:rsidR="00412F05" w:rsidRPr="009D7AF1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Default="008D0CC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>
        <w:t xml:space="preserve">10.1. </w:t>
      </w:r>
      <w:r w:rsidR="002E55FE">
        <w:t>О</w:t>
      </w:r>
      <w:r w:rsidR="00790AA6">
        <w:t>с</w:t>
      </w:r>
      <w:r w:rsidR="008510A8" w:rsidRPr="009D7AF1">
        <w:t>нования для приостановления предоставления муниципальной услуги отсутствуют</w:t>
      </w:r>
      <w:r w:rsidR="004164E9" w:rsidRPr="009D7AF1">
        <w:rPr>
          <w:rFonts w:eastAsia="Times New Roman"/>
        </w:rPr>
        <w:t>.</w:t>
      </w:r>
    </w:p>
    <w:p w:rsidR="00750B18" w:rsidRDefault="00750B18" w:rsidP="00750B18">
      <w:pPr>
        <w:pStyle w:val="11"/>
        <w:numPr>
          <w:ilvl w:val="1"/>
          <w:numId w:val="0"/>
        </w:numPr>
        <w:ind w:right="-427" w:firstLine="709"/>
      </w:pPr>
      <w:r w:rsidRPr="00E61131">
        <w:t xml:space="preserve">10.2. Исчерпывающий перечень оснований для отказа </w:t>
      </w:r>
      <w:r w:rsidRPr="00E61131">
        <w:br/>
        <w:t>в предоставлении государственной услуги</w:t>
      </w:r>
      <w:r>
        <w:t xml:space="preserve"> вне зависимости от основания обращения</w:t>
      </w:r>
      <w:r w:rsidRPr="00E61131">
        <w:t>:</w:t>
      </w:r>
    </w:p>
    <w:p w:rsidR="00750B18" w:rsidRDefault="00750B18" w:rsidP="00750B18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ind w:right="-427"/>
        <w:rPr>
          <w:rStyle w:val="a8"/>
          <w:sz w:val="28"/>
          <w:szCs w:val="28"/>
        </w:rPr>
      </w:pPr>
      <w:r>
        <w:tab/>
        <w:t>10.2.</w:t>
      </w:r>
      <w:r w:rsidR="00020622">
        <w:t>1</w:t>
      </w:r>
      <w:r>
        <w:t>. Отзыв запроса по инициативе заявителя.</w:t>
      </w:r>
    </w:p>
    <w:p w:rsidR="00750B18" w:rsidRPr="00E61131" w:rsidRDefault="00750B18" w:rsidP="00750B18">
      <w:pPr>
        <w:pStyle w:val="111"/>
        <w:numPr>
          <w:ilvl w:val="0"/>
          <w:numId w:val="0"/>
        </w:numPr>
        <w:ind w:right="-427" w:firstLine="709"/>
      </w:pPr>
      <w:r>
        <w:t>1</w:t>
      </w:r>
      <w:r w:rsidRPr="00E61131">
        <w:t>0.</w:t>
      </w:r>
      <w:r>
        <w:t>3</w:t>
      </w:r>
      <w:r w:rsidRPr="00E61131">
        <w:t xml:space="preserve">. </w:t>
      </w:r>
      <w:r w:rsidRPr="00E61131">
        <w:rPr>
          <w:rFonts w:eastAsia="Times New Roman"/>
          <w:color w:val="000000"/>
          <w:lang w:eastAsia="ru-RU"/>
        </w:rPr>
        <w:t xml:space="preserve">Заявитель вправе отказаться от получения государствен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государственной услуги уполномоченным должностным лицом Администрации принимается решение </w:t>
      </w:r>
      <w:r w:rsidRPr="00E61131">
        <w:rPr>
          <w:rFonts w:eastAsia="Times New Roman"/>
          <w:color w:val="000000"/>
          <w:lang w:eastAsia="ru-RU"/>
        </w:rPr>
        <w:br/>
        <w:t xml:space="preserve">об отказе в предоставлении государственной услуги. Факт отказа заявителя </w:t>
      </w:r>
      <w:r w:rsidRPr="00E61131">
        <w:rPr>
          <w:rFonts w:eastAsia="Times New Roman"/>
          <w:color w:val="000000"/>
          <w:lang w:eastAsia="ru-RU"/>
        </w:rPr>
        <w:br/>
        <w:t xml:space="preserve">от предоставления государственной услуги с приложением заявления и решения об отказе в предоставлении государственной услуги фиксируется в </w:t>
      </w:r>
      <w:r>
        <w:rPr>
          <w:rFonts w:eastAsia="Times New Roman"/>
          <w:color w:val="000000"/>
          <w:lang w:eastAsia="ru-RU"/>
        </w:rPr>
        <w:t>РГИС</w:t>
      </w:r>
      <w:r w:rsidRPr="00E61131">
        <w:rPr>
          <w:rFonts w:eastAsia="Times New Roman"/>
          <w:color w:val="000000"/>
          <w:lang w:eastAsia="ru-RU"/>
        </w:rPr>
        <w:t>. Отказ от предоставления государственной услуги не препятствует повторному обращению заявителя в Администрацию за предоставлением государственной услуги.</w:t>
      </w:r>
    </w:p>
    <w:p w:rsidR="005545EF" w:rsidRPr="009D7AF1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0850181"/>
      <w:bookmarkStart w:id="30" w:name="_Toc91253246"/>
      <w:r w:rsidRPr="009D7AF1">
        <w:rPr>
          <w:rFonts w:ascii="Times New Roman" w:hAnsi="Times New Roman" w:cs="Times New Roman"/>
          <w:color w:val="auto"/>
          <w:sz w:val="28"/>
          <w:szCs w:val="28"/>
        </w:rPr>
        <w:t>11. Размер платы, взимаемой с заявителя при предоставлении</w:t>
      </w:r>
      <w:bookmarkEnd w:id="29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5EF" w:rsidRPr="009D7AF1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0850182"/>
      <w:r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9D7AF1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30"/>
      <w:bookmarkEnd w:id="31"/>
    </w:p>
    <w:p w:rsidR="00480A3C" w:rsidRPr="009D7AF1" w:rsidRDefault="00480A3C" w:rsidP="00CB1E0A"/>
    <w:p w:rsidR="00D2514C" w:rsidRPr="009D7AF1" w:rsidRDefault="00480A3C" w:rsidP="00B43B5E">
      <w:pPr>
        <w:pStyle w:val="11"/>
        <w:numPr>
          <w:ilvl w:val="1"/>
          <w:numId w:val="0"/>
        </w:numPr>
        <w:ind w:firstLine="709"/>
      </w:pPr>
      <w:r w:rsidRPr="009D7AF1">
        <w:lastRenderedPageBreak/>
        <w:t>1</w:t>
      </w:r>
      <w:r w:rsidR="00D2514C" w:rsidRPr="009D7AF1">
        <w:t>1</w:t>
      </w:r>
      <w:r w:rsidRPr="009D7AF1">
        <w:t xml:space="preserve">.1. </w:t>
      </w:r>
      <w:r w:rsidR="00AC3118" w:rsidRPr="009D7AF1">
        <w:t>Муниципальная</w:t>
      </w:r>
      <w:r w:rsidRPr="009D7AF1">
        <w:t xml:space="preserve"> услуга предоставляется бесплатно</w:t>
      </w:r>
      <w:r w:rsidR="00D2514C" w:rsidRPr="009D7AF1">
        <w:t>.</w:t>
      </w:r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1253247"/>
      <w:bookmarkStart w:id="33" w:name="_Toc110850183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2"/>
      <w:bookmarkEnd w:id="33"/>
    </w:p>
    <w:p w:rsidR="007C2FD5" w:rsidRPr="009D7AF1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9D7AF1" w:rsidRDefault="0051715C" w:rsidP="00B43B5E">
      <w:pPr>
        <w:pStyle w:val="11"/>
        <w:numPr>
          <w:ilvl w:val="0"/>
          <w:numId w:val="0"/>
        </w:numPr>
        <w:ind w:firstLine="709"/>
      </w:pPr>
      <w:r w:rsidRPr="009D7AF1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9D7AF1">
        <w:t>муниципальной</w:t>
      </w:r>
      <w:r w:rsidRPr="009D7AF1">
        <w:t xml:space="preserve"> услуги </w:t>
      </w:r>
      <w:r w:rsidR="00BA7430">
        <w:br/>
      </w:r>
      <w:r w:rsidRPr="009D7AF1">
        <w:t>не должен превышать 11 минут.</w:t>
      </w:r>
    </w:p>
    <w:p w:rsidR="003C3AA8" w:rsidRDefault="003C3AA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1253248"/>
      <w:bookmarkStart w:id="35" w:name="_Toc110850184"/>
    </w:p>
    <w:p w:rsidR="005545EF" w:rsidRPr="009D7AF1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AF1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34"/>
      <w:bookmarkEnd w:id="35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Default="003F5548" w:rsidP="00B43B5E">
      <w:pPr>
        <w:pStyle w:val="11"/>
        <w:numPr>
          <w:ilvl w:val="0"/>
          <w:numId w:val="0"/>
        </w:numPr>
        <w:ind w:firstLine="709"/>
      </w:pPr>
      <w:r w:rsidRPr="009D7AF1">
        <w:t xml:space="preserve">13.1. </w:t>
      </w:r>
      <w:r w:rsidR="00412E14" w:rsidRPr="009D7AF1">
        <w:t xml:space="preserve">Регистрация </w:t>
      </w:r>
      <w:r w:rsidR="00FF52AF">
        <w:t>З</w:t>
      </w:r>
      <w:r w:rsidR="00412E14" w:rsidRPr="009D7AF1">
        <w:t xml:space="preserve">апроса производится в </w:t>
      </w:r>
      <w:r w:rsidR="00FF52AF">
        <w:t>Администрации в случае если он подан:</w:t>
      </w:r>
    </w:p>
    <w:p w:rsidR="00824D5D" w:rsidRPr="009D7AF1" w:rsidRDefault="00824D5D" w:rsidP="00B43B5E">
      <w:pPr>
        <w:pStyle w:val="11"/>
        <w:numPr>
          <w:ilvl w:val="0"/>
          <w:numId w:val="0"/>
        </w:numPr>
        <w:ind w:firstLine="709"/>
      </w:pPr>
      <w:r>
        <w:t>13.1.1.</w:t>
      </w:r>
      <w:r w:rsidR="00FF52AF">
        <w:t xml:space="preserve"> В электронной форме посредством РПГУ в день его подачи.</w:t>
      </w:r>
    </w:p>
    <w:p w:rsidR="00E73A16" w:rsidRDefault="00E73A16" w:rsidP="002208B3">
      <w:pPr>
        <w:pStyle w:val="11"/>
        <w:numPr>
          <w:ilvl w:val="0"/>
          <w:numId w:val="0"/>
        </w:numPr>
        <w:ind w:firstLine="709"/>
      </w:pPr>
      <w:r w:rsidRPr="009D7AF1">
        <w:t>Запрос</w:t>
      </w:r>
      <w:r w:rsidR="002208B3" w:rsidRPr="009D7AF1">
        <w:t>,</w:t>
      </w:r>
      <w:r w:rsidRPr="009D7AF1">
        <w:t xml:space="preserve"> поданный посредством РПГУ после 16:00 рабочего дня</w:t>
      </w:r>
      <w:r w:rsidR="00FF52AF">
        <w:t xml:space="preserve">, </w:t>
      </w:r>
      <w:r w:rsidR="00BA7430">
        <w:br/>
      </w:r>
      <w:r w:rsidR="00FF52AF">
        <w:t xml:space="preserve">в нерабочее время, в нерабочий (праздничный) день рассматривается </w:t>
      </w:r>
      <w:r w:rsidR="00BA7430">
        <w:br/>
      </w:r>
      <w:r w:rsidR="00FF52AF">
        <w:t>на следующий рабочий день</w:t>
      </w:r>
      <w:r w:rsidRPr="009D7AF1">
        <w:t xml:space="preserve"> либо в нерабочий день, </w:t>
      </w:r>
      <w:r w:rsidR="00412E14" w:rsidRPr="009D7AF1">
        <w:t>рассматривается</w:t>
      </w:r>
      <w:r w:rsidRPr="009D7AF1">
        <w:t xml:space="preserve"> </w:t>
      </w:r>
      <w:r w:rsidR="00BA7430">
        <w:br/>
      </w:r>
      <w:r w:rsidRPr="009D7AF1">
        <w:t>в Администрации на следующий рабочий день.</w:t>
      </w:r>
    </w:p>
    <w:p w:rsidR="00FF52AF" w:rsidRDefault="00FF52AF" w:rsidP="002208B3">
      <w:pPr>
        <w:pStyle w:val="11"/>
        <w:numPr>
          <w:ilvl w:val="0"/>
          <w:numId w:val="0"/>
        </w:numPr>
        <w:ind w:firstLine="709"/>
      </w:pPr>
      <w:r>
        <w:t>13.1.2. Лично в Администрации – в день обращения.</w:t>
      </w:r>
    </w:p>
    <w:p w:rsidR="00FF52AF" w:rsidRPr="009D7AF1" w:rsidRDefault="00FF52AF" w:rsidP="002208B3">
      <w:pPr>
        <w:pStyle w:val="11"/>
        <w:numPr>
          <w:ilvl w:val="0"/>
          <w:numId w:val="0"/>
        </w:numPr>
        <w:ind w:firstLine="709"/>
      </w:pPr>
      <w:r>
        <w:t>13.1.3. По электронной почте или по почте – не позднее следующего рабочего дня после его поступления.</w:t>
      </w:r>
    </w:p>
    <w:p w:rsidR="00D758D1" w:rsidRPr="009D7AF1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91253249"/>
      <w:bookmarkStart w:id="37" w:name="_Toc11085018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в которых предоставляютс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36"/>
      <w:bookmarkEnd w:id="37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9D7AF1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9D7AF1">
        <w:rPr>
          <w:rFonts w:ascii="Times New Roman" w:hAnsi="Times New Roman" w:cs="Times New Roman"/>
          <w:sz w:val="28"/>
          <w:szCs w:val="28"/>
        </w:rPr>
        <w:t>ю</w:t>
      </w:r>
      <w:r w:rsidRPr="009D7AF1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9D7AF1">
        <w:rPr>
          <w:rFonts w:ascii="Times New Roman" w:hAnsi="Times New Roman" w:cs="Times New Roman"/>
          <w:sz w:val="28"/>
          <w:szCs w:val="28"/>
        </w:rPr>
        <w:t>ные услуги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9D7AF1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, должны соответствовать требованиям, установленны</w:t>
      </w:r>
      <w:r w:rsidR="00E61C63" w:rsidRPr="009D7AF1">
        <w:rPr>
          <w:rFonts w:ascii="Times New Roman" w:hAnsi="Times New Roman" w:cs="Times New Roman"/>
          <w:sz w:val="28"/>
          <w:szCs w:val="28"/>
        </w:rPr>
        <w:t>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от 24.11.1995 № 181-ФЗ «О социальной защите инвалидов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9D7AF1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E61C63" w:rsidRPr="009D7AF1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B92FCE" w:rsidRPr="009D7AF1" w:rsidRDefault="00B92FC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91253250"/>
      <w:bookmarkStart w:id="39" w:name="_Toc11085018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38"/>
      <w:bookmarkEnd w:id="39"/>
    </w:p>
    <w:p w:rsidR="006C4A8C" w:rsidRPr="009D7AF1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9D7AF1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15.1. Показателями качества и доступности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9D7AF1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9D7AF1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9D7AF1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91253251"/>
      <w:bookmarkStart w:id="41" w:name="_Toc11085018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9D7AF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, и особенности предоставлени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9D7A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40"/>
      <w:bookmarkEnd w:id="41"/>
    </w:p>
    <w:p w:rsidR="00B258B7" w:rsidRPr="009D7AF1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9D7AF1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6.1.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9D7AF1">
        <w:rPr>
          <w:rFonts w:ascii="Times New Roman" w:hAnsi="Times New Roman" w:cs="Times New Roman"/>
          <w:sz w:val="28"/>
          <w:szCs w:val="28"/>
        </w:rPr>
        <w:t>РГИС</w:t>
      </w:r>
      <w:r w:rsidR="008B531D" w:rsidRPr="009D7AF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D2476" w:rsidRPr="009D7AF1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>16.2.</w:t>
      </w:r>
      <w:r w:rsidR="00C36BC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69770D" w:rsidRPr="009D7AF1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D71CEE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CA" w:rsidRPr="009D7AF1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07B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B2458F" w:rsidRPr="009D7AF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9D7AF1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9531C9" w:rsidRPr="009D7AF1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на РПГУ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9D7AF1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2. </w:t>
      </w:r>
      <w:r w:rsidR="000136C1" w:rsidRPr="009D7AF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9D7AF1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9D7AF1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</w:t>
      </w:r>
      <w:r w:rsidR="009E3F2B" w:rsidRPr="009D7AF1">
        <w:rPr>
          <w:rFonts w:ascii="Times New Roman" w:hAnsi="Times New Roman" w:cs="Times New Roman"/>
          <w:sz w:val="28"/>
          <w:szCs w:val="28"/>
        </w:rPr>
        <w:lastRenderedPageBreak/>
        <w:t>заявителей так же осуществляется по</w:t>
      </w:r>
      <w:r w:rsidR="009E3F2B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D7AF1">
        <w:rPr>
          <w:rFonts w:ascii="Times New Roman" w:hAnsi="Times New Roman" w:cs="Times New Roman"/>
          <w:sz w:val="28"/>
          <w:szCs w:val="28"/>
        </w:rPr>
        <w:t>.</w:t>
      </w:r>
    </w:p>
    <w:p w:rsidR="0091728C" w:rsidRPr="009D7AF1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9D7AF1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8A39CA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9D7AF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42" w:name="_Hlk22122561"/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</w:t>
      </w:r>
      <w:r w:rsidR="00B3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B3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bookmarkEnd w:id="42"/>
      <w:r w:rsidR="00317F29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A0F" w:rsidRPr="009D7AF1" w:rsidRDefault="009B7A0F" w:rsidP="00CB1E0A">
      <w:bookmarkStart w:id="43" w:name="_Toc91253252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44" w:name="_Toc110850188"/>
      <w:r w:rsidRPr="009D7AF1">
        <w:rPr>
          <w:rFonts w:ascii="Times New Roman" w:hAnsi="Times New Roman" w:cs="Times New Roman"/>
          <w:color w:val="auto"/>
          <w:lang w:val="en-US"/>
        </w:rPr>
        <w:t>III</w:t>
      </w:r>
      <w:r w:rsidRPr="009D7AF1">
        <w:rPr>
          <w:rFonts w:ascii="Times New Roman" w:hAnsi="Times New Roman" w:cs="Times New Roman"/>
          <w:color w:val="auto"/>
        </w:rPr>
        <w:t xml:space="preserve">. Состав, последовательность и сроки выполнения </w:t>
      </w:r>
      <w:r w:rsidR="001533A4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>административных процедур</w:t>
      </w:r>
      <w:bookmarkEnd w:id="43"/>
      <w:bookmarkEnd w:id="44"/>
    </w:p>
    <w:p w:rsidR="00BC7BC3" w:rsidRPr="009D7AF1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91253253"/>
      <w:bookmarkStart w:id="46" w:name="_Toc110850189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5"/>
      <w:bookmarkEnd w:id="46"/>
    </w:p>
    <w:p w:rsidR="00170BF3" w:rsidRPr="009D7AF1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9D7AF1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9D7AF1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</w:t>
      </w:r>
      <w:r w:rsidR="00170BF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9D7AF1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9D7AF1">
        <w:rPr>
          <w:rFonts w:ascii="Times New Roman" w:hAnsi="Times New Roman" w:cs="Times New Roman"/>
          <w:sz w:val="28"/>
          <w:szCs w:val="28"/>
        </w:rPr>
        <w:t>ы</w:t>
      </w:r>
      <w:r w:rsidR="004424F2" w:rsidRPr="009D7AF1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9D7AF1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9D7AF1">
        <w:rPr>
          <w:rFonts w:ascii="Times New Roman" w:hAnsi="Times New Roman" w:cs="Times New Roman"/>
          <w:sz w:val="28"/>
          <w:szCs w:val="28"/>
        </w:rPr>
        <w:t>.2.1 – 2.2.</w:t>
      </w:r>
      <w:r w:rsidR="001359DB">
        <w:rPr>
          <w:rFonts w:ascii="Times New Roman" w:hAnsi="Times New Roman" w:cs="Times New Roman"/>
          <w:sz w:val="28"/>
          <w:szCs w:val="28"/>
        </w:rPr>
        <w:t>5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0A84" w:rsidRPr="009D7AF1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C760D3" w:rsidRPr="009D7AF1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Р</w:t>
      </w:r>
      <w:r w:rsidRPr="009D7AF1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9D7AF1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9D7AF1">
        <w:rPr>
          <w:rFonts w:ascii="Times New Roman" w:hAnsi="Times New Roman" w:cs="Times New Roman"/>
          <w:sz w:val="28"/>
          <w:szCs w:val="28"/>
        </w:rPr>
        <w:t>,</w:t>
      </w:r>
      <w:r w:rsidR="00C759E7" w:rsidRPr="009D7AF1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C3514" w:rsidRDefault="00AC351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.1.5. Исчерпывающий перечень оснований для отказа в приеме документов, необходимых для предоставления муниципальной услуги указан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:rsidR="002E55FE" w:rsidRPr="002E55FE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1.6. </w:t>
      </w:r>
      <w:r w:rsidRPr="002E55F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55FE">
        <w:rPr>
          <w:rFonts w:ascii="Times New Roman" w:hAnsi="Times New Roman" w:cs="Times New Roman"/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2E55FE" w:rsidRPr="009D7AF1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FE">
        <w:rPr>
          <w:rFonts w:ascii="Times New Roman" w:hAnsi="Times New Roman" w:cs="Times New Roman"/>
          <w:sz w:val="28"/>
          <w:szCs w:val="28"/>
        </w:rPr>
        <w:t xml:space="preserve">17.1.1.7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2E55F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55FE">
        <w:rPr>
          <w:rFonts w:ascii="Times New Roman" w:hAnsi="Times New Roman" w:cs="Times New Roman"/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566B9B" w:rsidRPr="009D7AF1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9D7AF1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9D7AF1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9D7AF1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9D7AF1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м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9D7AF1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9D7AF1">
        <w:rPr>
          <w:rFonts w:ascii="Times New Roman" w:hAnsi="Times New Roman" w:cs="Times New Roman"/>
          <w:sz w:val="28"/>
          <w:szCs w:val="28"/>
        </w:rPr>
        <w:t>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3844CB" w:rsidRPr="009D7AF1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9D7AF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9D7AF1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361610" w:rsidRPr="009D7AF1">
        <w:rPr>
          <w:rFonts w:ascii="Times New Roman" w:hAnsi="Times New Roman" w:cs="Times New Roman"/>
          <w:sz w:val="28"/>
          <w:szCs w:val="28"/>
        </w:rPr>
        <w:t>и ошибок</w:t>
      </w:r>
      <w:r w:rsidR="00AE33CA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81470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2.2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в указанных документах и записях, </w:t>
      </w:r>
      <w:r w:rsidR="00776879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9D7AF1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9D7AF1">
        <w:rPr>
          <w:rFonts w:ascii="Times New Roman" w:hAnsi="Times New Roman" w:cs="Times New Roman"/>
          <w:sz w:val="28"/>
          <w:szCs w:val="28"/>
        </w:rPr>
        <w:t>лично</w:t>
      </w:r>
      <w:r w:rsidR="00776879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9D7AF1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:rsidR="00AC3514" w:rsidRPr="009D7AF1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ыдача дубликата документа по результатам предоставления муниципальной услуги, не предусмотрена.</w:t>
      </w:r>
    </w:p>
    <w:p w:rsidR="001C0DDE" w:rsidRPr="009D7AF1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91253254"/>
      <w:bookmarkStart w:id="48" w:name="_Toc110850190"/>
      <w:r w:rsidRPr="009D7AF1">
        <w:rPr>
          <w:rFonts w:ascii="Times New Roman" w:hAnsi="Times New Roman" w:cs="Times New Roman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47"/>
      <w:bookmarkEnd w:id="48"/>
    </w:p>
    <w:p w:rsidR="002C6B95" w:rsidRPr="009D7AF1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9D7AF1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9D7AF1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9D7AF1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1. При подаче </w:t>
      </w:r>
      <w:r w:rsidR="00AC3514">
        <w:rPr>
          <w:rFonts w:ascii="Times New Roman" w:hAnsi="Times New Roman" w:cs="Times New Roman"/>
          <w:sz w:val="28"/>
          <w:szCs w:val="28"/>
        </w:rPr>
        <w:t>Запроса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C77B1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</w:t>
      </w:r>
      <w:r w:rsidR="00FF780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.</w:t>
      </w:r>
    </w:p>
    <w:p w:rsidR="00AC3514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307A8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>
        <w:rPr>
          <w:rFonts w:ascii="Times New Roman" w:hAnsi="Times New Roman" w:cs="Times New Roman"/>
          <w:sz w:val="28"/>
          <w:szCs w:val="28"/>
        </w:rPr>
        <w:t>.</w:t>
      </w:r>
    </w:p>
    <w:p w:rsidR="00FC08D5" w:rsidRPr="009D7AF1" w:rsidRDefault="00FC08D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 При подаче Запроса способами, указанными в </w:t>
      </w:r>
      <w:r w:rsidR="003A5C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. настоящего Административного регламента путем консультирования заявителя (представителя заявителя).</w:t>
      </w:r>
    </w:p>
    <w:p w:rsidR="00022797" w:rsidRPr="009D7AF1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7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</w:t>
      </w:r>
      <w:r w:rsidR="00300771" w:rsidRPr="009D7AF1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9D7AF1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91253255"/>
      <w:bookmarkStart w:id="50" w:name="_Toc110850191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9"/>
      <w:bookmarkEnd w:id="50"/>
    </w:p>
    <w:p w:rsidR="00D65F6D" w:rsidRPr="009D7AF1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654BB" w:rsidRPr="009D7AF1">
        <w:rPr>
          <w:rFonts w:ascii="Times New Roman" w:hAnsi="Times New Roman" w:cs="Times New Roman"/>
          <w:sz w:val="28"/>
          <w:szCs w:val="28"/>
        </w:rPr>
        <w:t>17.1.1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2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 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9D7AF1">
        <w:rPr>
          <w:rFonts w:ascii="Times New Roman" w:hAnsi="Times New Roman" w:cs="Times New Roman"/>
          <w:sz w:val="28"/>
          <w:szCs w:val="28"/>
        </w:rPr>
        <w:t>услуги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BB7B56" w:rsidRPr="009D7AF1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8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35EB7" w:rsidRPr="009D7AF1" w:rsidRDefault="00B35EB7" w:rsidP="00CB1E0A">
      <w:bookmarkStart w:id="51" w:name="_Toc91253256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2" w:name="_Toc110850192"/>
      <w:r w:rsidRPr="009D7AF1">
        <w:rPr>
          <w:rFonts w:ascii="Times New Roman" w:hAnsi="Times New Roman" w:cs="Times New Roman"/>
          <w:color w:val="auto"/>
          <w:lang w:val="en-US"/>
        </w:rPr>
        <w:t>IV</w:t>
      </w:r>
      <w:r w:rsidRPr="009D7AF1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51"/>
      <w:bookmarkEnd w:id="52"/>
    </w:p>
    <w:p w:rsidR="00231C22" w:rsidRPr="009D7AF1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91253257"/>
      <w:bookmarkStart w:id="54" w:name="_Toc110850193"/>
      <w:r w:rsidRPr="009D7AF1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>ной услуги, а также принятием ими решений</w:t>
      </w:r>
      <w:bookmarkEnd w:id="53"/>
      <w:bookmarkEnd w:id="54"/>
    </w:p>
    <w:p w:rsidR="00AC0A6A" w:rsidRPr="009D7AF1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9D7AF1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9D7AF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2. Требованиями к порядку и формам текущего контроля </w:t>
      </w:r>
      <w:r w:rsidR="003A5CB8">
        <w:br/>
      </w:r>
      <w:r w:rsidRPr="009D7AF1">
        <w:t xml:space="preserve">за предоставлением </w:t>
      </w:r>
      <w:r w:rsidR="007E188E" w:rsidRPr="009D7AF1">
        <w:t>муниципальной</w:t>
      </w:r>
      <w:r w:rsidRPr="009D7AF1">
        <w:t xml:space="preserve"> услуги являются: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="00795FA4" w:rsidRPr="009D7AF1">
        <w:t>.2.1. Независимость.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</w:t>
      </w:r>
      <w:r w:rsidR="00795FA4" w:rsidRPr="009D7AF1">
        <w:t>2.2. Т</w:t>
      </w:r>
      <w:r w:rsidRPr="009D7AF1">
        <w:t>щательность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3. Независимость текущего контроля заключается </w:t>
      </w:r>
      <w:r w:rsidR="00B35EB7">
        <w:br/>
      </w:r>
      <w:r w:rsidRPr="009D7AF1">
        <w:t xml:space="preserve">в том, что должностное лицо </w:t>
      </w:r>
      <w:r w:rsidR="0065423E" w:rsidRPr="009D7AF1">
        <w:t>Администрации</w:t>
      </w:r>
      <w:r w:rsidRPr="009D7AF1">
        <w:t xml:space="preserve">, уполномоченное </w:t>
      </w:r>
      <w:r w:rsidR="00B35EB7">
        <w:br/>
      </w:r>
      <w:r w:rsidRPr="009D7AF1">
        <w:t xml:space="preserve">на его осуществление, не находится в служебной зависимости </w:t>
      </w:r>
      <w:r w:rsidR="00B35EB7">
        <w:br/>
      </w:r>
      <w:r w:rsidRPr="009D7AF1">
        <w:t xml:space="preserve">от должностного лица </w:t>
      </w:r>
      <w:r w:rsidR="0065423E" w:rsidRPr="009D7AF1">
        <w:t>Администрации</w:t>
      </w:r>
      <w:r w:rsidRPr="009D7AF1">
        <w:t>,</w:t>
      </w:r>
      <w:r w:rsidR="00FD4170" w:rsidRPr="009D7AF1">
        <w:t xml:space="preserve"> участвующего в предоставлении </w:t>
      </w:r>
      <w:r w:rsidR="0065423E" w:rsidRPr="009D7AF1">
        <w:t>муниципаль</w:t>
      </w:r>
      <w:r w:rsidRPr="009D7AF1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4. Должностные лица </w:t>
      </w:r>
      <w:r w:rsidR="0065423E" w:rsidRPr="009D7AF1">
        <w:t>Администрации</w:t>
      </w:r>
      <w:r w:rsidRPr="009D7AF1">
        <w:t>, осуществляющие текущ</w:t>
      </w:r>
      <w:r w:rsidR="0065423E" w:rsidRPr="009D7AF1">
        <w:t>ий контр</w:t>
      </w:r>
      <w:r w:rsidR="006B41A1" w:rsidRPr="009D7AF1">
        <w:t xml:space="preserve">оль за </w:t>
      </w:r>
      <w:r w:rsidR="0065423E" w:rsidRPr="009D7AF1">
        <w:t>предоставлением муниципаль</w:t>
      </w:r>
      <w:r w:rsidRPr="009D7AF1">
        <w:t>ной услуги, обязаны принимать меры по предотвращению конфликт</w:t>
      </w:r>
      <w:r w:rsidR="00FD4170" w:rsidRPr="009D7AF1">
        <w:t xml:space="preserve">а интересов при предоставлении </w:t>
      </w:r>
      <w:r w:rsidR="0065423E" w:rsidRPr="009D7AF1">
        <w:t>муниципальной</w:t>
      </w:r>
      <w:r w:rsidRPr="009D7AF1">
        <w:t xml:space="preserve"> услуги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5. Тщательность осуществления текуще</w:t>
      </w:r>
      <w:r w:rsidR="00FD4170" w:rsidRPr="009D7AF1">
        <w:t xml:space="preserve">го контроля </w:t>
      </w:r>
      <w:r w:rsidR="003A5CB8">
        <w:br/>
      </w:r>
      <w:r w:rsidR="00FD4170" w:rsidRPr="009D7AF1">
        <w:t xml:space="preserve">за предоставлением </w:t>
      </w:r>
      <w:r w:rsidR="0065423E" w:rsidRPr="009D7AF1">
        <w:t>муниципальной</w:t>
      </w:r>
      <w:r w:rsidRPr="009D7AF1">
        <w:t xml:space="preserve"> услуги состоит в исполнении уполномоченными </w:t>
      </w:r>
      <w:r w:rsidR="005E0993" w:rsidRPr="009D7AF1">
        <w:t xml:space="preserve">должностными </w:t>
      </w:r>
      <w:r w:rsidR="0065423E" w:rsidRPr="009D7AF1">
        <w:t>лицами Администрации</w:t>
      </w:r>
      <w:r w:rsidRPr="009D7AF1">
        <w:t xml:space="preserve"> обязанностей, предусмотренных настоящим подразделом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91253258"/>
      <w:bookmarkStart w:id="56" w:name="_Toc110850194"/>
      <w:r w:rsidRPr="009D7A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  <w:r w:rsidR="003A5CB8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5"/>
      <w:bookmarkEnd w:id="56"/>
    </w:p>
    <w:p w:rsidR="00484E99" w:rsidRPr="009D7AF1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9D7AF1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9D7AF1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9D7AF1">
        <w:rPr>
          <w:rFonts w:ascii="Times New Roman" w:hAnsi="Times New Roman" w:cs="Times New Roman"/>
          <w:sz w:val="28"/>
          <w:szCs w:val="28"/>
        </w:rPr>
        <w:tab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</w:t>
      </w:r>
      <w:r w:rsidR="00BB4C14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91253259"/>
      <w:bookmarkStart w:id="58" w:name="_Toc110850195"/>
      <w:r w:rsidRPr="009D7AF1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7"/>
      <w:bookmarkEnd w:id="58"/>
    </w:p>
    <w:p w:rsidR="00782183" w:rsidRPr="009D7AF1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9D7AF1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9D7AF1">
        <w:rPr>
          <w:lang w:eastAsia="zh-CN"/>
        </w:rPr>
        <w:t xml:space="preserve">22.1. Должностным лицом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ответственным </w:t>
      </w:r>
      <w:r w:rsidR="003A5CB8">
        <w:rPr>
          <w:lang w:eastAsia="zh-CN"/>
        </w:rPr>
        <w:br/>
      </w:r>
      <w:r w:rsidRPr="009D7AF1">
        <w:rPr>
          <w:lang w:eastAsia="zh-CN"/>
        </w:rPr>
        <w:t xml:space="preserve">за предоставление </w:t>
      </w:r>
      <w:r w:rsidR="00A15FC2" w:rsidRPr="009D7AF1">
        <w:rPr>
          <w:lang w:eastAsia="zh-CN"/>
        </w:rPr>
        <w:t>муниципальной</w:t>
      </w:r>
      <w:r w:rsidRPr="009D7AF1">
        <w:rPr>
          <w:lang w:eastAsia="zh-CN"/>
        </w:rPr>
        <w:t xml:space="preserve"> услуги, а также за соблюдение порядка предоставления </w:t>
      </w:r>
      <w:r w:rsidR="00A15FC2" w:rsidRPr="009D7AF1">
        <w:rPr>
          <w:lang w:eastAsia="zh-CN"/>
        </w:rPr>
        <w:t>муниципальной</w:t>
      </w:r>
      <w:r w:rsidRPr="009D7AF1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непосредственно предоставляющего </w:t>
      </w:r>
      <w:r w:rsidR="00A15FC2" w:rsidRPr="009D7AF1">
        <w:rPr>
          <w:lang w:eastAsia="zh-CN"/>
        </w:rPr>
        <w:t>муниципальн</w:t>
      </w:r>
      <w:r w:rsidRPr="009D7AF1">
        <w:rPr>
          <w:lang w:eastAsia="zh-CN"/>
        </w:rPr>
        <w:t>ую услугу.</w:t>
      </w:r>
    </w:p>
    <w:p w:rsidR="00782183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9D7AF1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 несут ответственность </w:t>
      </w:r>
      <w:r w:rsidR="00B35EB7">
        <w:rPr>
          <w:lang w:eastAsia="zh-CN"/>
        </w:rPr>
        <w:br/>
      </w:r>
      <w:r w:rsidRPr="009D7AF1">
        <w:rPr>
          <w:lang w:eastAsia="zh-CN"/>
        </w:rPr>
        <w:t xml:space="preserve">в соответствии с законодательством Российской Федерации. </w:t>
      </w:r>
    </w:p>
    <w:p w:rsidR="00576C1A" w:rsidRPr="00C47C87" w:rsidRDefault="00576C1A" w:rsidP="00576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22.3. 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За непредставление документов по запросу арбитражного управляющего должностн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ые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а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гут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несут ответственность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br/>
        <w:t>в соответствии с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одексом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Российской Федерации об административных правонарушениях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91253260"/>
      <w:bookmarkStart w:id="60" w:name="_Toc110850196"/>
      <w:r w:rsidRPr="009D7AF1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 к порядку и формам контроля за предостав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9D7AF1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59"/>
      <w:bookmarkEnd w:id="60"/>
    </w:p>
    <w:p w:rsidR="004B7DC5" w:rsidRPr="009D7AF1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1. Контроль за предоставлением </w:t>
      </w:r>
      <w:r w:rsidR="005B67D9" w:rsidRPr="009D7AF1">
        <w:t>муниципальной</w:t>
      </w:r>
      <w:r w:rsidRPr="009D7AF1">
        <w:t xml:space="preserve"> услуги осуществляется в порядке и формах, предусмотренными подразделами</w:t>
      </w:r>
      <w:r w:rsidR="00971071" w:rsidRPr="009D7AF1">
        <w:t xml:space="preserve"> </w:t>
      </w:r>
      <w:r w:rsidR="00B35EB7">
        <w:br/>
      </w:r>
      <w:r w:rsidRPr="009D7AF1">
        <w:t>20 - 22 настоящего Административного регламента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3.2.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3A5CB8">
        <w:rPr>
          <w:rFonts w:ascii="Times New Roman" w:eastAsia="Times New Roman" w:hAnsi="Times New Roman" w:cs="Times New Roman"/>
          <w:sz w:val="28"/>
          <w:szCs w:val="28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повлекшее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4. Граждане, их объединения и организации для осуществления контроля за предоставлением </w:t>
      </w:r>
      <w:r w:rsidR="005B67D9" w:rsidRPr="009D7AF1">
        <w:t>муниципальной</w:t>
      </w:r>
      <w:r w:rsidRPr="009D7AF1">
        <w:t xml:space="preserve"> услуги имеют право н</w:t>
      </w:r>
      <w:r w:rsidR="008D798B" w:rsidRPr="009D7AF1">
        <w:t xml:space="preserve">аправлять в </w:t>
      </w:r>
      <w:r w:rsidR="005B67D9" w:rsidRPr="009D7AF1">
        <w:t>Администрацию</w:t>
      </w:r>
      <w:r w:rsidR="008D798B" w:rsidRPr="009D7AF1">
        <w:t xml:space="preserve">, </w:t>
      </w:r>
      <w:r w:rsidRPr="009D7AF1">
        <w:t>индивидуальные</w:t>
      </w:r>
      <w:r w:rsidR="008D6637" w:rsidRPr="009D7AF1">
        <w:t xml:space="preserve"> </w:t>
      </w:r>
      <w:r w:rsidRPr="009D7AF1">
        <w:t xml:space="preserve">и коллективные обращения </w:t>
      </w:r>
      <w:r w:rsidR="003A5CB8">
        <w:br/>
      </w:r>
      <w:r w:rsidRPr="009D7AF1">
        <w:t>с предложениями по совершенствованию</w:t>
      </w:r>
      <w:r w:rsidR="00012E91" w:rsidRPr="009D7AF1">
        <w:t xml:space="preserve"> порядка предоставления </w:t>
      </w:r>
      <w:r w:rsidR="005B67D9" w:rsidRPr="009D7AF1">
        <w:t>муниципальной</w:t>
      </w:r>
      <w:r w:rsidRPr="009D7AF1">
        <w:t xml:space="preserve"> услуги, а также жалобы</w:t>
      </w:r>
      <w:r w:rsidR="008D6637" w:rsidRPr="009D7AF1">
        <w:t xml:space="preserve"> </w:t>
      </w:r>
      <w:r w:rsidRPr="009D7AF1">
        <w:t>и заявления на действия (бездействие) должностных лиц</w:t>
      </w:r>
      <w:r w:rsidR="00DF6B07" w:rsidRPr="009D7AF1">
        <w:t>, муниципальных служащих, работников</w:t>
      </w:r>
      <w:r w:rsidRPr="009D7AF1">
        <w:t xml:space="preserve"> </w:t>
      </w:r>
      <w:r w:rsidR="005B67D9" w:rsidRPr="009D7AF1">
        <w:t>Администрации</w:t>
      </w:r>
      <w:r w:rsidRPr="009D7AF1">
        <w:t xml:space="preserve"> и принятые ими решения, связанные с предоставлением </w:t>
      </w:r>
      <w:r w:rsidR="005B67D9" w:rsidRPr="009D7AF1">
        <w:t>муниципальной</w:t>
      </w:r>
      <w:r w:rsidRPr="009D7AF1">
        <w:t xml:space="preserve"> услуги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5. Контроль за предоставлением </w:t>
      </w:r>
      <w:r w:rsidR="005B67D9" w:rsidRPr="009D7AF1">
        <w:t>муниципальной</w:t>
      </w:r>
      <w:r w:rsidRPr="009D7AF1">
        <w:t xml:space="preserve"> услуги, в том числе </w:t>
      </w:r>
      <w:r w:rsidR="003A5CB8">
        <w:br/>
      </w:r>
      <w:r w:rsidRPr="009D7AF1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9D7AF1">
        <w:t>Администрации</w:t>
      </w:r>
      <w:r w:rsidRPr="009D7AF1">
        <w:t>,</w:t>
      </w:r>
      <w:r w:rsidR="008D6637" w:rsidRPr="009D7AF1">
        <w:t xml:space="preserve"> </w:t>
      </w:r>
      <w:r w:rsidR="00012E91" w:rsidRPr="009D7AF1">
        <w:t xml:space="preserve">при предоставлении </w:t>
      </w:r>
      <w:r w:rsidR="005B67D9" w:rsidRPr="009D7AF1">
        <w:t>муниципальной</w:t>
      </w:r>
      <w:r w:rsidRPr="009D7AF1">
        <w:t xml:space="preserve"> услуги, получения полной, актуальной и достоверной информации о порядке предоставления </w:t>
      </w:r>
      <w:r w:rsidR="005B67D9" w:rsidRPr="009D7AF1">
        <w:t>муниципальной</w:t>
      </w:r>
      <w:r w:rsidRPr="009D7AF1">
        <w:t xml:space="preserve"> услуги </w:t>
      </w:r>
      <w:r w:rsidR="00B35EB7">
        <w:br/>
      </w:r>
      <w:r w:rsidRPr="009D7AF1">
        <w:t xml:space="preserve">и возможности досудебного рассмотрения обращений (жалоб) в процессе получения </w:t>
      </w:r>
      <w:r w:rsidR="005B67D9" w:rsidRPr="009D7AF1">
        <w:t>муниципальной</w:t>
      </w:r>
      <w:r w:rsidRPr="009D7AF1">
        <w:t xml:space="preserve"> услуги.</w:t>
      </w:r>
    </w:p>
    <w:p w:rsidR="00BC7BC3" w:rsidRPr="009D7AF1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</w:rPr>
      </w:pPr>
      <w:bookmarkStart w:id="61" w:name="_Toc91253261"/>
      <w:bookmarkStart w:id="62" w:name="_Toc110850197"/>
      <w:r w:rsidRPr="009D7AF1">
        <w:rPr>
          <w:rFonts w:ascii="Times New Roman" w:hAnsi="Times New Roman" w:cs="Times New Roman"/>
          <w:color w:val="auto"/>
          <w:lang w:val="en-US"/>
        </w:rPr>
        <w:t>V</w:t>
      </w:r>
      <w:r w:rsidRPr="009D7AF1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9D7AF1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9D7AF1">
        <w:rPr>
          <w:rFonts w:ascii="Times New Roman" w:hAnsi="Times New Roman" w:cs="Times New Roman"/>
          <w:color w:val="auto"/>
        </w:rPr>
        <w:t>Администрации</w:t>
      </w:r>
      <w:r w:rsidR="00D626A5" w:rsidRPr="009D7AF1">
        <w:rPr>
          <w:rFonts w:ascii="Times New Roman" w:hAnsi="Times New Roman" w:cs="Times New Roman"/>
          <w:color w:val="auto"/>
        </w:rPr>
        <w:t xml:space="preserve">, </w:t>
      </w:r>
      <w:r w:rsidR="00FC298B" w:rsidRPr="009D7AF1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9D7AF1">
        <w:rPr>
          <w:rFonts w:ascii="Times New Roman" w:hAnsi="Times New Roman" w:cs="Times New Roman"/>
          <w:color w:val="auto"/>
        </w:rPr>
        <w:t xml:space="preserve"> </w:t>
      </w:r>
      <w:r w:rsidRPr="009D7AF1">
        <w:rPr>
          <w:rFonts w:ascii="Times New Roman" w:hAnsi="Times New Roman" w:cs="Times New Roman"/>
          <w:color w:val="auto"/>
        </w:rPr>
        <w:t>и работников</w:t>
      </w:r>
      <w:bookmarkEnd w:id="61"/>
      <w:bookmarkEnd w:id="62"/>
    </w:p>
    <w:p w:rsidR="00E6261D" w:rsidRPr="009D7AF1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91253262"/>
      <w:bookmarkStart w:id="64" w:name="_Toc110850198"/>
      <w:r w:rsidRPr="009D7A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4. Способы информирования заявителей </w:t>
      </w:r>
      <w:r w:rsidR="00642F73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63"/>
      <w:bookmarkEnd w:id="64"/>
    </w:p>
    <w:p w:rsidR="00E6261D" w:rsidRPr="009D7AF1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9D7AF1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9D7AF1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D7AF1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C298B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9D7AF1">
        <w:rPr>
          <w:rFonts w:ascii="Times New Roman" w:hAnsi="Times New Roman" w:cs="Times New Roman"/>
          <w:sz w:val="28"/>
          <w:szCs w:val="28"/>
        </w:rPr>
        <w:t>ых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9D7AF1">
        <w:rPr>
          <w:rFonts w:ascii="Times New Roman" w:hAnsi="Times New Roman" w:cs="Times New Roman"/>
          <w:sz w:val="28"/>
          <w:szCs w:val="28"/>
        </w:rPr>
        <w:t>ах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Pr="009D7AF1">
        <w:rPr>
          <w:rFonts w:ascii="Times New Roman" w:hAnsi="Times New Roman" w:cs="Times New Roman"/>
          <w:sz w:val="28"/>
          <w:szCs w:val="28"/>
        </w:rPr>
        <w:t>РПГУ</w:t>
      </w:r>
      <w:r w:rsidR="00D977E3" w:rsidRPr="009D7AF1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642F73" w:rsidRPr="009D7AF1" w:rsidRDefault="00642F7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91253263"/>
      <w:bookmarkStart w:id="66" w:name="_Toc110850199"/>
      <w:r w:rsidRPr="009D7AF1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65"/>
      <w:bookmarkEnd w:id="66"/>
    </w:p>
    <w:p w:rsidR="00D20F3C" w:rsidRPr="009D7AF1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и муниципальных услуг </w:t>
      </w:r>
      <w:r w:rsidR="00B35EB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 и их работников»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30E91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9D7AF1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нарушение порядка которой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где заявителем получен результат предоставления указанной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овской области в сети Интернет.</w:t>
      </w:r>
    </w:p>
    <w:p w:rsidR="008D798B" w:rsidRPr="009D7AF1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9D7AF1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DD3B05">
        <w:rPr>
          <w:rFonts w:ascii="Times New Roman" w:hAnsi="Times New Roman" w:cs="Times New Roman"/>
          <w:sz w:val="28"/>
          <w:szCs w:val="28"/>
          <w:lang w:eastAsia="ar-SA"/>
        </w:rPr>
        <w:t>. РПГУ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F3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4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30E91" w:rsidRDefault="00530E9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 подлежит рассмотрению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15 (Пятнадцати) рабочих дней со дня ее регистрации, если более короткие сроки рассмотрения жалобы не установлены уполномоченными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ее рассмотрение Администрацией</w:t>
      </w:r>
      <w:r w:rsidR="00E30C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>
        <w:rPr>
          <w:rFonts w:ascii="Times New Roman" w:hAnsi="Times New Roman" w:cs="Times New Roman"/>
          <w:sz w:val="28"/>
          <w:szCs w:val="28"/>
          <w:lang w:eastAsia="ar-SA"/>
        </w:rPr>
        <w:t>те</w:t>
      </w:r>
      <w:r>
        <w:rPr>
          <w:rFonts w:ascii="Times New Roman" w:hAnsi="Times New Roman" w:cs="Times New Roman"/>
          <w:sz w:val="28"/>
          <w:szCs w:val="28"/>
          <w:lang w:eastAsia="ar-SA"/>
        </w:rPr>
        <w:t>чении 5 (Пяти) рабочих дней со дня ее регистрации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6. </w:t>
      </w:r>
      <w:r w:rsidR="006F05A0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</w:t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 xml:space="preserve">жалобы принимается одно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>из следующих решений:</w:t>
      </w:r>
    </w:p>
    <w:p w:rsidR="00D10B78" w:rsidRDefault="00D10B78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1. Жалоба удовлетворяется, в том числе в форме отмены принятого решения</w:t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 xml:space="preserve">, исправления допущенных опечаток и ошибок </w:t>
      </w:r>
      <w:r w:rsidR="00B35EB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CC4702" w:rsidRDefault="00CC4702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AF3163" w:rsidRDefault="00AF3163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Администрация принимает исчерпывающие меры по устранению выявленных нарушений, в том числе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по направлению в личный кабинет заявителя результаты муниципальной услуги не позднее 5 (Пяти) рабочих дней со дня</w:t>
      </w:r>
      <w:r w:rsidR="001863CC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:rsidR="001863CC" w:rsidRPr="009D7AF1" w:rsidRDefault="001863CC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261D" w:rsidRPr="009D7AF1" w:rsidRDefault="00E6261D" w:rsidP="00B43B5E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03AC" w:rsidRPr="009D7AF1" w:rsidRDefault="002F03AC">
      <w:pPr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br w:type="page"/>
      </w:r>
    </w:p>
    <w:p w:rsidR="00EE7C62" w:rsidRPr="009D7AF1" w:rsidRDefault="00C95506" w:rsidP="008528BC">
      <w:pPr>
        <w:pStyle w:val="af5"/>
        <w:spacing w:after="0" w:line="276" w:lineRule="auto"/>
        <w:ind w:left="4253"/>
        <w:jc w:val="left"/>
        <w:rPr>
          <w:b w:val="0"/>
          <w:sz w:val="28"/>
          <w:szCs w:val="28"/>
        </w:rPr>
      </w:pPr>
      <w:bookmarkStart w:id="67" w:name="_Toc40976864"/>
      <w:bookmarkStart w:id="68" w:name="_Toc91253264"/>
      <w:bookmarkStart w:id="69" w:name="_Toc110850200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9D7AF1">
        <w:rPr>
          <w:rStyle w:val="14"/>
          <w:b w:val="0"/>
          <w:sz w:val="28"/>
          <w:szCs w:val="28"/>
        </w:rPr>
        <w:t>1</w:t>
      </w:r>
      <w:bookmarkEnd w:id="67"/>
      <w:bookmarkEnd w:id="68"/>
      <w:bookmarkEnd w:id="69"/>
    </w:p>
    <w:p w:rsidR="008528BC" w:rsidRPr="008528BC" w:rsidRDefault="008528BC" w:rsidP="00C20E42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 w:rsidR="00C20E42"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C20E42"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EE7C62" w:rsidRPr="009D7AF1" w:rsidRDefault="00EE7C62" w:rsidP="00303419">
      <w:pPr>
        <w:pStyle w:val="af3"/>
        <w:spacing w:after="0" w:line="240" w:lineRule="auto"/>
        <w:ind w:firstLine="5954"/>
        <w:rPr>
          <w:b w:val="0"/>
          <w:sz w:val="28"/>
          <w:szCs w:val="28"/>
        </w:rPr>
      </w:pPr>
    </w:p>
    <w:p w:rsidR="00546B97" w:rsidRPr="00303419" w:rsidRDefault="00EE7C62" w:rsidP="008528BC">
      <w:pPr>
        <w:pStyle w:val="1-"/>
        <w:rPr>
          <w:color w:val="auto"/>
        </w:rPr>
      </w:pPr>
      <w:bookmarkStart w:id="70" w:name="_Toc91253267"/>
      <w:bookmarkStart w:id="71" w:name="_Hlk20901195"/>
      <w:bookmarkStart w:id="72" w:name="_Toc110850203"/>
      <w:r w:rsidRPr="00190B0D">
        <w:rPr>
          <w:rStyle w:val="23"/>
          <w:color w:val="auto"/>
          <w:sz w:val="28"/>
          <w:szCs w:val="28"/>
        </w:rPr>
        <w:t xml:space="preserve">Форма </w:t>
      </w:r>
      <w:r w:rsidR="002D2FAD" w:rsidRPr="00190B0D">
        <w:rPr>
          <w:rStyle w:val="23"/>
          <w:color w:val="auto"/>
          <w:sz w:val="28"/>
          <w:szCs w:val="28"/>
        </w:rPr>
        <w:br/>
      </w:r>
      <w:r w:rsidRPr="00190B0D">
        <w:rPr>
          <w:rStyle w:val="23"/>
          <w:color w:val="auto"/>
          <w:sz w:val="28"/>
          <w:szCs w:val="28"/>
        </w:rPr>
        <w:t xml:space="preserve">решения о предоставлении </w:t>
      </w:r>
      <w:r w:rsidR="005E4464" w:rsidRPr="00190B0D">
        <w:rPr>
          <w:rStyle w:val="23"/>
          <w:color w:val="auto"/>
          <w:sz w:val="28"/>
          <w:szCs w:val="28"/>
        </w:rPr>
        <w:t>муниципальной</w:t>
      </w:r>
      <w:r w:rsidRPr="00190B0D">
        <w:rPr>
          <w:rStyle w:val="23"/>
          <w:color w:val="auto"/>
          <w:sz w:val="28"/>
          <w:szCs w:val="28"/>
        </w:rPr>
        <w:t xml:space="preserve"> услуги</w:t>
      </w:r>
      <w:bookmarkStart w:id="73" w:name="_Toc88486224"/>
      <w:bookmarkEnd w:id="70"/>
      <w:bookmarkEnd w:id="71"/>
      <w:r w:rsidR="0033656C" w:rsidRPr="00190B0D">
        <w:rPr>
          <w:rStyle w:val="23"/>
          <w:color w:val="auto"/>
          <w:sz w:val="28"/>
          <w:szCs w:val="28"/>
        </w:rPr>
        <w:t xml:space="preserve"> </w:t>
      </w:r>
      <w:r w:rsidR="002643BA" w:rsidRPr="00190B0D">
        <w:rPr>
          <w:rStyle w:val="23"/>
          <w:color w:val="auto"/>
          <w:sz w:val="28"/>
          <w:szCs w:val="28"/>
        </w:rPr>
        <w:br/>
      </w:r>
      <w:r w:rsidR="00B34A46" w:rsidRPr="00303419">
        <w:rPr>
          <w:b w:val="0"/>
          <w:color w:val="auto"/>
          <w:lang w:eastAsia="ru-RU"/>
        </w:rPr>
        <w:t>(о</w:t>
      </w:r>
      <w:r w:rsidR="00546B97" w:rsidRPr="00303419">
        <w:rPr>
          <w:b w:val="0"/>
          <w:color w:val="auto"/>
          <w:lang w:eastAsia="ru-RU"/>
        </w:rPr>
        <w:t xml:space="preserve">формляется на официальном бланке </w:t>
      </w:r>
      <w:r w:rsidR="008528BC" w:rsidRPr="00303419">
        <w:rPr>
          <w:rFonts w:eastAsia="PMingLiU"/>
          <w:b w:val="0"/>
          <w:bCs w:val="0"/>
          <w:color w:val="auto"/>
        </w:rPr>
        <w:t>Комитета по управлению имуществом администрации городского округа Лотошино Московской области</w:t>
      </w:r>
      <w:r w:rsidR="00546B97" w:rsidRPr="00303419">
        <w:rPr>
          <w:b w:val="0"/>
          <w:color w:val="auto"/>
          <w:lang w:eastAsia="ru-RU"/>
        </w:rPr>
        <w:t>)</w:t>
      </w:r>
      <w:bookmarkEnd w:id="72"/>
      <w:bookmarkEnd w:id="73"/>
    </w:p>
    <w:p w:rsidR="00546B97" w:rsidRPr="008528BC" w:rsidRDefault="00546B97" w:rsidP="002643BA">
      <w:pPr>
        <w:pStyle w:val="af3"/>
        <w:spacing w:after="0"/>
        <w:ind w:firstLine="5954"/>
        <w:rPr>
          <w:sz w:val="28"/>
          <w:szCs w:val="28"/>
        </w:rPr>
      </w:pPr>
    </w:p>
    <w:p w:rsidR="003A5CB8" w:rsidRDefault="001907D9" w:rsidP="00E71ECA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303419" w:rsidRDefault="001907D9" w:rsidP="00303419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A5CB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43BA" w:rsidRPr="009D7AF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  <w:r w:rsidR="00303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5EB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>
        <w:rPr>
          <w:rFonts w:ascii="Times New Roman" w:hAnsi="Times New Roman" w:cs="Times New Roman"/>
          <w:i/>
          <w:sz w:val="24"/>
          <w:szCs w:val="24"/>
          <w:lang w:eastAsia="ru-RU"/>
        </w:rPr>
        <w:t>фамилия</w:t>
      </w:r>
      <w:r w:rsidR="00806D8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инициалы арбитражного </w:t>
      </w:r>
      <w:proofErr w:type="gramEnd"/>
    </w:p>
    <w:p w:rsidR="001907D9" w:rsidRPr="009D7AF1" w:rsidRDefault="00806D81" w:rsidP="00303419">
      <w:pPr>
        <w:autoSpaceDE w:val="0"/>
        <w:autoSpaceDN w:val="0"/>
        <w:adjustRightInd w:val="0"/>
        <w:spacing w:after="0" w:line="240" w:lineRule="auto"/>
        <w:ind w:firstLine="496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управляющего, статус</w:t>
      </w:r>
      <w:r w:rsidR="001907D9" w:rsidRPr="009D7A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46B97" w:rsidRPr="009D7AF1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9D7AF1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2643BA" w:rsidRPr="00303419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(отсутстви</w:t>
      </w:r>
      <w:r w:rsidR="0027709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)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 xml:space="preserve"> по запросу </w:t>
      </w:r>
      <w:r w:rsidR="001863C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 xml:space="preserve">рбитражного управляющего </w:t>
      </w:r>
      <w:r w:rsidR="00303419" w:rsidRPr="00303419">
        <w:rPr>
          <w:rFonts w:ascii="Times New Roman" w:eastAsia="PMingLiU" w:hAnsi="Times New Roman" w:cs="Times New Roman"/>
          <w:b/>
          <w:bCs/>
          <w:sz w:val="24"/>
          <w:szCs w:val="24"/>
        </w:rPr>
        <w:t>Комитета по управлению имуществом администрации городского округа Лотошино Московской области</w:t>
      </w:r>
    </w:p>
    <w:p w:rsidR="00546B97" w:rsidRPr="009D7AF1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AF1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9D7AF1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56C" w:rsidRDefault="003034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PMingLiU" w:hAnsi="Times New Roman" w:cs="Times New Roman"/>
          <w:bCs/>
          <w:sz w:val="24"/>
          <w:szCs w:val="24"/>
        </w:rPr>
        <w:t>Комитет по управлению имуществом администрации городского округа Лотошино Московской области</w:t>
      </w:r>
      <w:r w:rsidR="00546B97" w:rsidRPr="00303419">
        <w:rPr>
          <w:rFonts w:ascii="Times New Roman" w:eastAsia="Calibri" w:hAnsi="Times New Roman" w:cs="Times New Roman"/>
          <w:sz w:val="24"/>
          <w:szCs w:val="24"/>
        </w:rPr>
        <w:t>,</w:t>
      </w:r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рассмотрев Ваш Запрос </w:t>
      </w:r>
      <w:proofErr w:type="gramStart"/>
      <w:r w:rsidR="00546B97" w:rsidRPr="009D7AF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="00546B97" w:rsidRPr="009D7AF1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№ 131-ФЗ «Об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A01157" w:rsidRPr="0004673F">
        <w:rPr>
          <w:rFonts w:ascii="Times New Roman" w:eastAsia="Calibri" w:hAnsi="Times New Roman" w:cs="Times New Roman"/>
          <w:sz w:val="24"/>
          <w:szCs w:val="24"/>
        </w:rPr>
        <w:t>от 26.10.2002 № 127-ФЗ</w:t>
      </w:r>
      <w:r w:rsidR="00A01157"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33656C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:rsidR="00B35EB7" w:rsidRPr="0033656C" w:rsidRDefault="00B35EB7" w:rsidP="0070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610" w:type="dxa"/>
        <w:tblInd w:w="137" w:type="dxa"/>
        <w:tblLook w:val="04A0"/>
      </w:tblPr>
      <w:tblGrid>
        <w:gridCol w:w="425"/>
        <w:gridCol w:w="4149"/>
        <w:gridCol w:w="5036"/>
      </w:tblGrid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656C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122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84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190B0D" w:rsidTr="00477F0E">
        <w:tc>
          <w:tcPr>
            <w:tcW w:w="425" w:type="dxa"/>
          </w:tcPr>
          <w:p w:rsidR="003043F2" w:rsidRPr="00190B0D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0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33656C" w:rsidRPr="00190B0D" w:rsidRDefault="003043F2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0B0D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190B0D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:rsidR="003043F2" w:rsidRPr="00190B0D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BA" w:rsidRPr="00190B0D" w:rsidRDefault="002643BA" w:rsidP="00303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190B0D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46B97" w:rsidRPr="00190B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90B0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190B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77F0E" w:rsidRPr="00190B0D" w:rsidRDefault="00546B97" w:rsidP="00750B18">
      <w:pPr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Администрации)     </w:t>
      </w:r>
      <w:r w:rsidR="0033656C" w:rsidRPr="00190B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90B0D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  <w:bookmarkStart w:id="74" w:name="_Toc91253272"/>
    </w:p>
    <w:p w:rsidR="00020622" w:rsidRPr="00190B0D" w:rsidRDefault="00020622" w:rsidP="007055C8">
      <w:pPr>
        <w:pStyle w:val="af5"/>
        <w:spacing w:after="0"/>
        <w:ind w:firstLine="4253"/>
        <w:jc w:val="left"/>
        <w:rPr>
          <w:b w:val="0"/>
          <w:sz w:val="28"/>
          <w:szCs w:val="28"/>
        </w:rPr>
      </w:pPr>
      <w:bookmarkStart w:id="75" w:name="_Toc91253268"/>
      <w:bookmarkStart w:id="76" w:name="_Toc110850204"/>
      <w:r w:rsidRPr="00190B0D">
        <w:rPr>
          <w:rStyle w:val="14"/>
          <w:b w:val="0"/>
          <w:sz w:val="28"/>
          <w:szCs w:val="28"/>
        </w:rPr>
        <w:lastRenderedPageBreak/>
        <w:t>Приложение 2</w:t>
      </w:r>
      <w:bookmarkEnd w:id="75"/>
      <w:bookmarkEnd w:id="76"/>
    </w:p>
    <w:p w:rsidR="007055C8" w:rsidRPr="00190B0D" w:rsidRDefault="007055C8" w:rsidP="00C20E42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9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 w:rsidR="00C20E42" w:rsidRPr="00190B0D"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190B0D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C20E42" w:rsidRPr="00190B0D">
        <w:rPr>
          <w:rFonts w:ascii="Times New Roman" w:hAnsi="Times New Roman" w:cs="Times New Roman"/>
          <w:sz w:val="28"/>
          <w:szCs w:val="28"/>
        </w:rPr>
        <w:t xml:space="preserve"> </w:t>
      </w:r>
      <w:r w:rsidRPr="00190B0D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020622" w:rsidRPr="00190B0D" w:rsidRDefault="00020622" w:rsidP="00AD7636">
      <w:pPr>
        <w:pStyle w:val="af3"/>
        <w:spacing w:after="0"/>
        <w:ind w:firstLine="5954"/>
        <w:rPr>
          <w:b w:val="0"/>
        </w:rPr>
      </w:pPr>
    </w:p>
    <w:p w:rsidR="00020622" w:rsidRPr="00190B0D" w:rsidRDefault="00020622" w:rsidP="007055C8">
      <w:pPr>
        <w:pStyle w:val="af3"/>
        <w:spacing w:after="0"/>
        <w:outlineLvl w:val="1"/>
        <w:rPr>
          <w:rStyle w:val="23"/>
          <w:szCs w:val="24"/>
        </w:rPr>
      </w:pPr>
      <w:bookmarkStart w:id="77" w:name="_Toc91253271"/>
      <w:bookmarkStart w:id="78" w:name="_Toc110850207"/>
      <w:r w:rsidRPr="00190B0D">
        <w:rPr>
          <w:rStyle w:val="23"/>
          <w:sz w:val="28"/>
          <w:szCs w:val="28"/>
        </w:rPr>
        <w:t xml:space="preserve">Форма </w:t>
      </w:r>
      <w:r w:rsidRPr="00190B0D">
        <w:rPr>
          <w:rStyle w:val="23"/>
          <w:sz w:val="28"/>
          <w:szCs w:val="28"/>
        </w:rPr>
        <w:br/>
        <w:t>решения об отказе в предоставлении муниципальной услуги</w:t>
      </w:r>
      <w:bookmarkEnd w:id="77"/>
      <w:r w:rsidR="0019683C" w:rsidRPr="00190B0D">
        <w:rPr>
          <w:rStyle w:val="23"/>
          <w:sz w:val="28"/>
          <w:szCs w:val="28"/>
        </w:rPr>
        <w:t xml:space="preserve"> </w:t>
      </w:r>
      <w:r w:rsidR="0019683C" w:rsidRPr="00190B0D">
        <w:rPr>
          <w:rStyle w:val="23"/>
          <w:sz w:val="28"/>
          <w:szCs w:val="28"/>
        </w:rPr>
        <w:br/>
      </w:r>
      <w:r w:rsidRPr="00190B0D">
        <w:rPr>
          <w:rStyle w:val="23"/>
          <w:szCs w:val="24"/>
        </w:rPr>
        <w:t xml:space="preserve">(оформляется на официальном бланке </w:t>
      </w:r>
      <w:r w:rsidR="007055C8" w:rsidRPr="00190B0D">
        <w:rPr>
          <w:rFonts w:eastAsia="PMingLiU"/>
          <w:b w:val="0"/>
          <w:bCs/>
          <w:szCs w:val="24"/>
        </w:rPr>
        <w:t>Комитета по управлению имуществом администрации городского округа Лотошино Московской области</w:t>
      </w:r>
      <w:r w:rsidRPr="00190B0D">
        <w:rPr>
          <w:rStyle w:val="23"/>
          <w:szCs w:val="24"/>
        </w:rPr>
        <w:t>)</w:t>
      </w:r>
      <w:bookmarkEnd w:id="78"/>
    </w:p>
    <w:p w:rsidR="0019683C" w:rsidRPr="00190B0D" w:rsidRDefault="0019683C" w:rsidP="0019683C">
      <w:pPr>
        <w:pStyle w:val="af3"/>
        <w:spacing w:after="0"/>
        <w:ind w:firstLine="5954"/>
        <w:rPr>
          <w:rStyle w:val="23"/>
          <w:szCs w:val="24"/>
        </w:rPr>
      </w:pPr>
    </w:p>
    <w:p w:rsidR="00020622" w:rsidRPr="00190B0D" w:rsidRDefault="00020622" w:rsidP="00020622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7055C8" w:rsidRPr="00190B0D" w:rsidRDefault="00020622" w:rsidP="007055C8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 (</w:t>
      </w:r>
      <w:r w:rsidRPr="00190B0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амилия, инициалы арбитражного </w:t>
      </w:r>
    </w:p>
    <w:p w:rsidR="00020622" w:rsidRPr="00190B0D" w:rsidRDefault="00020622" w:rsidP="007055C8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i/>
          <w:sz w:val="24"/>
          <w:szCs w:val="24"/>
          <w:lang w:eastAsia="ru-RU"/>
        </w:rPr>
        <w:t>управляющего, статус</w:t>
      </w:r>
      <w:r w:rsidRPr="00190B0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0622" w:rsidRPr="00190B0D" w:rsidRDefault="00020622" w:rsidP="00020622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020622" w:rsidRPr="00190B0D" w:rsidRDefault="007055C8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PMingLiU" w:hAnsi="Times New Roman" w:cs="Times New Roman"/>
          <w:bCs/>
          <w:sz w:val="24"/>
          <w:szCs w:val="24"/>
        </w:rPr>
        <w:t>Комитет по управлению имуществом администрации городского округа Лотошино Московской области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proofErr w:type="gramStart"/>
      <w:r w:rsidR="00020622" w:rsidRPr="00190B0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="00020622" w:rsidRPr="00190B0D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статьей 20.3 Федерального закона от 26.10.2002 № 127-ФЗ «О несостоятельности (банкротстве)», 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п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>ринял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а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оставлении 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ему основанию:</w:t>
      </w:r>
    </w:p>
    <w:p w:rsidR="0019683C" w:rsidRPr="00FB482A" w:rsidRDefault="0019683C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3539"/>
        <w:gridCol w:w="2660"/>
        <w:gridCol w:w="3145"/>
      </w:tblGrid>
      <w:tr w:rsidR="00020622" w:rsidRPr="00190B0D" w:rsidTr="0019683C">
        <w:tc>
          <w:tcPr>
            <w:tcW w:w="3539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Ссылка </w:t>
            </w:r>
            <w:r w:rsidRPr="00190B0D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190B0D">
              <w:rPr>
                <w:rStyle w:val="23"/>
                <w:szCs w:val="24"/>
              </w:rPr>
              <w:br/>
              <w:t xml:space="preserve">для отказа 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Наименование </w:t>
            </w:r>
            <w:r w:rsidRPr="00190B0D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90B0D">
              <w:rPr>
                <w:rStyle w:val="23"/>
                <w:szCs w:val="24"/>
              </w:rPr>
              <w:br/>
              <w:t xml:space="preserve">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Разъяснение причины </w:t>
            </w:r>
            <w:r w:rsidRPr="00190B0D">
              <w:rPr>
                <w:rStyle w:val="23"/>
                <w:szCs w:val="24"/>
              </w:rPr>
              <w:br/>
              <w:t xml:space="preserve">принятия решения </w:t>
            </w:r>
            <w:r w:rsidRPr="00190B0D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</w:tr>
      <w:tr w:rsidR="00020622" w:rsidRPr="00190B0D" w:rsidTr="0019683C">
        <w:tc>
          <w:tcPr>
            <w:tcW w:w="3539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60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020622" w:rsidRPr="00FB482A" w:rsidRDefault="00020622" w:rsidP="00020622">
      <w:pPr>
        <w:pStyle w:val="af3"/>
        <w:spacing w:after="0"/>
        <w:ind w:firstLine="709"/>
        <w:jc w:val="both"/>
        <w:rPr>
          <w:sz w:val="16"/>
          <w:szCs w:val="16"/>
        </w:rPr>
      </w:pP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190B0D">
        <w:rPr>
          <w:b w:val="0"/>
          <w:szCs w:val="24"/>
        </w:rPr>
        <w:t xml:space="preserve">Вы вправе повторно обратиться в </w:t>
      </w:r>
      <w:r w:rsidR="0019683C" w:rsidRPr="00190B0D">
        <w:rPr>
          <w:b w:val="0"/>
          <w:szCs w:val="24"/>
        </w:rPr>
        <w:t>Администрацию с Запросом</w:t>
      </w:r>
      <w:r w:rsidRPr="00190B0D">
        <w:rPr>
          <w:b w:val="0"/>
          <w:szCs w:val="24"/>
        </w:rPr>
        <w:t>.</w:t>
      </w: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190B0D">
        <w:rPr>
          <w:b w:val="0"/>
          <w:szCs w:val="24"/>
        </w:rPr>
        <w:t xml:space="preserve">Настоящее решение об отказе в предоставлении </w:t>
      </w:r>
      <w:r w:rsidR="0019683C" w:rsidRPr="00190B0D">
        <w:rPr>
          <w:b w:val="0"/>
          <w:szCs w:val="24"/>
        </w:rPr>
        <w:t>муниципальной</w:t>
      </w:r>
      <w:r w:rsidRPr="00190B0D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 xml:space="preserve">в соответствии с разделом </w:t>
      </w:r>
      <w:r w:rsidRPr="00190B0D">
        <w:rPr>
          <w:b w:val="0"/>
          <w:szCs w:val="24"/>
          <w:lang w:val="en-US"/>
        </w:rPr>
        <w:t>V</w:t>
      </w:r>
      <w:r w:rsidRPr="00190B0D">
        <w:rPr>
          <w:b w:val="0"/>
          <w:szCs w:val="24"/>
        </w:rPr>
        <w:t xml:space="preserve"> «Досудебный (внесудебный) порядок обжалования решений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 xml:space="preserve">и действий (бездействия) </w:t>
      </w:r>
      <w:r w:rsidR="0019683C" w:rsidRPr="00190B0D">
        <w:rPr>
          <w:b w:val="0"/>
          <w:szCs w:val="24"/>
        </w:rPr>
        <w:t>Администрации</w:t>
      </w:r>
      <w:r w:rsidRPr="00190B0D">
        <w:rPr>
          <w:b w:val="0"/>
          <w:szCs w:val="24"/>
        </w:rPr>
        <w:t xml:space="preserve">, а также их должностных лиц, </w:t>
      </w:r>
      <w:r w:rsidR="0019683C" w:rsidRPr="00190B0D">
        <w:rPr>
          <w:b w:val="0"/>
          <w:szCs w:val="24"/>
        </w:rPr>
        <w:t>муниципальных</w:t>
      </w:r>
      <w:r w:rsidRPr="00190B0D">
        <w:rPr>
          <w:b w:val="0"/>
          <w:szCs w:val="24"/>
        </w:rPr>
        <w:t xml:space="preserve"> служащих и работников» Административного регламента, а также в судебном порядке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>в соответствии с законодательством Российской Федерации.</w:t>
      </w: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19683C" w:rsidRPr="00190B0D" w:rsidRDefault="0019683C" w:rsidP="00196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:rsidR="0019683C" w:rsidRPr="00190B0D" w:rsidRDefault="0019683C" w:rsidP="0019683C">
      <w:pPr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 Администрации)          (подпись, фамилия, инициалы)</w:t>
      </w:r>
    </w:p>
    <w:p w:rsidR="00020622" w:rsidRPr="00020622" w:rsidRDefault="00020622" w:rsidP="00020622">
      <w:pPr>
        <w:pStyle w:val="af3"/>
        <w:spacing w:after="0"/>
        <w:ind w:firstLine="709"/>
        <w:jc w:val="right"/>
        <w:rPr>
          <w:b w:val="0"/>
          <w:szCs w:val="24"/>
        </w:rPr>
      </w:pPr>
      <w:r w:rsidRPr="00020622">
        <w:rPr>
          <w:b w:val="0"/>
          <w:szCs w:val="24"/>
        </w:rPr>
        <w:t>«__» _____ 202__</w:t>
      </w:r>
    </w:p>
    <w:p w:rsidR="00020622" w:rsidRDefault="00020622" w:rsidP="00750B18">
      <w:pPr>
        <w:rPr>
          <w:sz w:val="28"/>
          <w:szCs w:val="28"/>
        </w:rPr>
        <w:sectPr w:rsidR="00020622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F0E" w:rsidRDefault="00477F0E" w:rsidP="00C20E42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79" w:name="_Toc110850208"/>
      <w:bookmarkStart w:id="80" w:name="_Toc91253273"/>
      <w:bookmarkEnd w:id="74"/>
      <w:r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3</w:t>
      </w:r>
      <w:bookmarkEnd w:id="79"/>
    </w:p>
    <w:bookmarkEnd w:id="80"/>
    <w:p w:rsidR="00C20E42" w:rsidRPr="008528BC" w:rsidRDefault="00C20E42" w:rsidP="00C20E42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DB1302" w:rsidRPr="009D7AF1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DB1302" w:rsidRPr="009D7AF1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81" w:name="_Toc91253275"/>
      <w:bookmarkStart w:id="82" w:name="_Toc110850211"/>
      <w:r w:rsidRPr="009D7AF1">
        <w:rPr>
          <w:sz w:val="28"/>
          <w:szCs w:val="28"/>
          <w:lang w:eastAsia="ar-SA"/>
        </w:rPr>
        <w:t>Перечень нормативных правовых актов</w:t>
      </w:r>
      <w:r w:rsidR="000B2818" w:rsidRPr="009D7AF1">
        <w:rPr>
          <w:sz w:val="28"/>
          <w:szCs w:val="28"/>
          <w:lang w:eastAsia="ar-SA"/>
        </w:rPr>
        <w:t xml:space="preserve"> </w:t>
      </w:r>
      <w:r w:rsidR="000B2818" w:rsidRPr="009D7AF1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9D7AF1">
        <w:rPr>
          <w:sz w:val="28"/>
          <w:szCs w:val="28"/>
          <w:lang w:eastAsia="ar-SA"/>
        </w:rPr>
        <w:t>,</w:t>
      </w:r>
      <w:bookmarkEnd w:id="81"/>
      <w:bookmarkEnd w:id="82"/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83" w:name="_Toc91253276"/>
      <w:bookmarkStart w:id="84" w:name="_Toc110850212"/>
      <w:r w:rsidRPr="009D7AF1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9D7AF1">
        <w:rPr>
          <w:sz w:val="28"/>
          <w:szCs w:val="28"/>
          <w:lang w:eastAsia="ar-SA"/>
        </w:rPr>
        <w:t>муниципальной</w:t>
      </w:r>
      <w:r w:rsidRPr="009D7AF1">
        <w:rPr>
          <w:sz w:val="28"/>
          <w:szCs w:val="28"/>
          <w:lang w:eastAsia="ar-SA"/>
        </w:rPr>
        <w:t xml:space="preserve"> услуги</w:t>
      </w:r>
      <w:bookmarkEnd w:id="83"/>
      <w:bookmarkEnd w:id="84"/>
    </w:p>
    <w:p w:rsidR="00DB1302" w:rsidRPr="009D7AF1" w:rsidRDefault="00DB1302" w:rsidP="00CB1E0A"/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1533A4" w:rsidRPr="009D7AF1" w:rsidRDefault="001533A4" w:rsidP="00477F0E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.</w:t>
      </w:r>
    </w:p>
    <w:p w:rsidR="00806D81" w:rsidRPr="009D7AF1" w:rsidRDefault="00806D81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02 № 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состоятельности (банкротстве)</w:t>
      </w:r>
      <w:r w:rsidR="004D5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9D7AF1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53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</w:t>
      </w:r>
      <w:r w:rsidR="00980A3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9308FC" w:rsidRDefault="009308FC" w:rsidP="00C36BC5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.</w:t>
      </w:r>
    </w:p>
    <w:p w:rsidR="00FF0124" w:rsidRPr="00806D81" w:rsidRDefault="00DB1302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1533A4">
        <w:rPr>
          <w:rFonts w:ascii="Times New Roman" w:hAnsi="Times New Roman" w:cs="Times New Roman"/>
          <w:sz w:val="28"/>
          <w:szCs w:val="28"/>
        </w:rPr>
        <w:br/>
      </w:r>
      <w:r w:rsidRPr="00806D81">
        <w:rPr>
          <w:rFonts w:ascii="Times New Roman" w:hAnsi="Times New Roman" w:cs="Times New Roman"/>
          <w:sz w:val="28"/>
          <w:szCs w:val="28"/>
        </w:rPr>
        <w:t xml:space="preserve">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806D81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FF0124" w:rsidRPr="00806D81" w:rsidRDefault="00FF0124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12464C" w:rsidRPr="003C0572" w:rsidRDefault="0012464C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8.2012 № 840 «О порядке подачи и рассмотрения жалоб на решени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ия (бездействие) федеральных органов исполнительной в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B1302" w:rsidRDefault="003C057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Московской области № 37/2016-ОЗ</w:t>
      </w:r>
      <w:r w:rsidR="00206D1E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х правонарушениях».</w:t>
      </w:r>
    </w:p>
    <w:p w:rsidR="00DB1302" w:rsidRPr="003C0572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6D1E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3C057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1302" w:rsidRPr="00A329AB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</w:t>
      </w:r>
      <w:r w:rsidR="00206D1E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</w:t>
      </w:r>
      <w:r w:rsidR="003E2C8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окументов, необходимых для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A329AB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4.2015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4F90" w:rsidRDefault="00631784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городского округа Лотошино Московской области</w:t>
      </w:r>
      <w:r w:rsidR="00C9565E"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4F90" w:rsidRDefault="00804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40DC9" w:rsidRPr="009D7AF1" w:rsidRDefault="00940DC9" w:rsidP="00C20E42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85" w:name="_Toc91253277"/>
      <w:bookmarkStart w:id="86" w:name="_Toc110850213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85"/>
      <w:r w:rsidR="00020622">
        <w:rPr>
          <w:rStyle w:val="14"/>
          <w:b w:val="0"/>
          <w:sz w:val="28"/>
          <w:szCs w:val="28"/>
        </w:rPr>
        <w:t>4</w:t>
      </w:r>
      <w:bookmarkEnd w:id="86"/>
    </w:p>
    <w:p w:rsidR="00631784" w:rsidRDefault="00C20E42" w:rsidP="00DE61F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bookmarkStart w:id="87" w:name="_Toc510617029"/>
      <w:bookmarkStart w:id="88" w:name="_Hlk20901236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0E42" w:rsidRPr="008528BC" w:rsidRDefault="00631784" w:rsidP="00DE61F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20E42"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DE61FA">
        <w:rPr>
          <w:rFonts w:ascii="Times New Roman" w:hAnsi="Times New Roman" w:cs="Times New Roman"/>
          <w:sz w:val="28"/>
          <w:szCs w:val="28"/>
        </w:rPr>
        <w:t xml:space="preserve"> </w:t>
      </w:r>
      <w:r w:rsidR="00C20E42"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360089" w:rsidRPr="009D7AF1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:rsidR="00360089" w:rsidRPr="00DC0C0F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9" w:name="_Toc110850216"/>
      <w:bookmarkStart w:id="90" w:name="_Toc91253280"/>
      <w:r w:rsidRPr="00DC0C0F">
        <w:rPr>
          <w:rStyle w:val="23"/>
          <w:sz w:val="28"/>
          <w:szCs w:val="28"/>
        </w:rPr>
        <w:t>Форма запроса</w:t>
      </w:r>
      <w:bookmarkEnd w:id="89"/>
      <w:r w:rsidRPr="00DC0C0F">
        <w:rPr>
          <w:rStyle w:val="23"/>
          <w:sz w:val="28"/>
          <w:szCs w:val="28"/>
        </w:rPr>
        <w:t xml:space="preserve"> </w:t>
      </w:r>
      <w:bookmarkEnd w:id="87"/>
      <w:bookmarkEnd w:id="90"/>
    </w:p>
    <w:bookmarkEnd w:id="88"/>
    <w:p w:rsidR="00CC1EB4" w:rsidRDefault="00CC1EB4" w:rsidP="00154E51">
      <w:pPr>
        <w:pStyle w:val="15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0C8A" w:rsidRPr="005C0C8A" w:rsidRDefault="00467B50" w:rsidP="005C0C8A">
      <w:pPr>
        <w:pStyle w:val="15"/>
        <w:autoSpaceDE w:val="0"/>
        <w:spacing w:after="0" w:line="240" w:lineRule="auto"/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C8A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495215" w:rsidRPr="005C0C8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C0C8A" w:rsidRPr="005C0C8A">
        <w:rPr>
          <w:rFonts w:ascii="Times New Roman" w:eastAsia="PMingLiU" w:hAnsi="Times New Roman" w:cs="Times New Roman"/>
          <w:bCs/>
          <w:sz w:val="24"/>
          <w:szCs w:val="24"/>
          <w:lang w:val="ru-RU"/>
        </w:rPr>
        <w:t>Комитет по управлению имуществом администрации городского округа Лотошино Московской области</w:t>
      </w:r>
      <w:r w:rsidR="005C0C8A" w:rsidRPr="005C0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0089" w:rsidRPr="00002056" w:rsidRDefault="00360089" w:rsidP="00002056">
      <w:pPr>
        <w:pStyle w:val="15"/>
        <w:autoSpaceDE w:val="0"/>
        <w:spacing w:after="0" w:line="240" w:lineRule="auto"/>
        <w:ind w:left="4536" w:right="0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C0C8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P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00205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0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казать </w:t>
      </w:r>
      <w:r w:rsidR="00154E51" w:rsidRPr="00002056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="002E55FE" w:rsidRPr="000020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следнее при наличии)</w:t>
      </w:r>
      <w:r w:rsidR="00154E51" w:rsidRPr="00002056">
        <w:rPr>
          <w:rFonts w:ascii="Times New Roman" w:hAnsi="Times New Roman" w:cs="Times New Roman"/>
          <w:i/>
          <w:sz w:val="24"/>
          <w:szCs w:val="24"/>
          <w:lang w:val="ru-RU"/>
        </w:rPr>
        <w:t>, указать статус в деле о банкротстве</w:t>
      </w:r>
      <w:r w:rsidRPr="0000205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9D7AF1" w:rsidRDefault="00387DBA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00205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9D7AF1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9D7AF1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сведений по запросу арбитражного управляющего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A0115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26.10.2002 № 127-ФЗ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_________________________________.</w:t>
      </w:r>
    </w:p>
    <w:p w:rsidR="000973B4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FB482A" w:rsidRDefault="00360089" w:rsidP="00FB482A">
      <w:pPr>
        <w:suppressAutoHyphens/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445"/>
        <w:gridCol w:w="2571"/>
        <w:gridCol w:w="513"/>
        <w:gridCol w:w="3007"/>
      </w:tblGrid>
      <w:tr w:rsidR="00360089" w:rsidRPr="009D7AF1" w:rsidTr="005866B6">
        <w:trPr>
          <w:trHeight w:val="296"/>
        </w:trPr>
        <w:tc>
          <w:tcPr>
            <w:tcW w:w="3034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5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13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6A2F6A" w:rsidRDefault="00360089" w:rsidP="00FB482A">
      <w:pPr>
        <w:pStyle w:val="11"/>
        <w:numPr>
          <w:ilvl w:val="0"/>
          <w:numId w:val="0"/>
        </w:numPr>
        <w:ind w:left="5663" w:firstLine="1"/>
        <w:jc w:val="center"/>
        <w:rPr>
          <w:rFonts w:eastAsia="MS Mincho"/>
          <w:sz w:val="24"/>
          <w:szCs w:val="24"/>
          <w:lang w:eastAsia="zh-CN" w:bidi="en-US"/>
        </w:rPr>
      </w:pPr>
      <w:r w:rsidRPr="009D7AF1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6A2F6A" w:rsidRDefault="006A2F6A" w:rsidP="00FB482A">
      <w:pPr>
        <w:jc w:val="right"/>
        <w:rPr>
          <w:rFonts w:eastAsia="MS Mincho"/>
          <w:sz w:val="24"/>
          <w:szCs w:val="24"/>
          <w:lang w:eastAsia="zh-CN" w:bidi="en-US"/>
        </w:rPr>
        <w:sectPr w:rsidR="006A2F6A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C74" w:rsidRPr="00B35EB7" w:rsidRDefault="00B31C74" w:rsidP="00002056">
      <w:pPr>
        <w:pStyle w:val="af5"/>
        <w:spacing w:after="0" w:line="276" w:lineRule="auto"/>
        <w:ind w:firstLine="9214"/>
        <w:jc w:val="left"/>
        <w:rPr>
          <w:rStyle w:val="14"/>
          <w:b w:val="0"/>
          <w:sz w:val="28"/>
        </w:rPr>
      </w:pPr>
      <w:bookmarkStart w:id="91" w:name="_Toc110850217"/>
      <w:bookmarkStart w:id="92" w:name="_Toc91253299"/>
      <w:r w:rsidRPr="00B35EB7">
        <w:rPr>
          <w:rStyle w:val="14"/>
          <w:b w:val="0"/>
          <w:sz w:val="28"/>
        </w:rPr>
        <w:lastRenderedPageBreak/>
        <w:t xml:space="preserve">Приложение </w:t>
      </w:r>
      <w:r w:rsidR="00020622">
        <w:rPr>
          <w:rStyle w:val="14"/>
          <w:b w:val="0"/>
          <w:sz w:val="28"/>
        </w:rPr>
        <w:t>5</w:t>
      </w:r>
      <w:bookmarkEnd w:id="91"/>
    </w:p>
    <w:p w:rsidR="00002056" w:rsidRPr="008528BC" w:rsidRDefault="00002056" w:rsidP="00062E86">
      <w:pPr>
        <w:spacing w:after="0"/>
        <w:ind w:left="9204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413D3D" w:rsidRPr="00B35EB7" w:rsidRDefault="00413D3D" w:rsidP="0019683C">
      <w:pPr>
        <w:suppressAutoHyphens/>
        <w:spacing w:after="0"/>
      </w:pPr>
    </w:p>
    <w:p w:rsidR="00B31C74" w:rsidRDefault="00B31C74">
      <w:pPr>
        <w:pStyle w:val="11"/>
        <w:numPr>
          <w:ilvl w:val="0"/>
          <w:numId w:val="0"/>
        </w:numPr>
        <w:jc w:val="center"/>
        <w:outlineLvl w:val="1"/>
        <w:rPr>
          <w:b/>
        </w:rPr>
      </w:pPr>
      <w:bookmarkStart w:id="93" w:name="_Toc91253284"/>
      <w:bookmarkStart w:id="94" w:name="_Toc110850220"/>
      <w:r w:rsidRPr="00990935">
        <w:rPr>
          <w:b/>
        </w:rPr>
        <w:t xml:space="preserve">Требования к представлению документов (категорий документов), </w:t>
      </w:r>
      <w:r w:rsidRPr="00990935">
        <w:rPr>
          <w:b/>
        </w:rPr>
        <w:br/>
        <w:t>необходимых для предоставления муниципальной услуги</w:t>
      </w:r>
      <w:bookmarkEnd w:id="93"/>
      <w:bookmarkEnd w:id="94"/>
    </w:p>
    <w:tbl>
      <w:tblPr>
        <w:tblStyle w:val="25"/>
        <w:tblW w:w="15339" w:type="dxa"/>
        <w:tblInd w:w="-205" w:type="dxa"/>
        <w:tblLook w:val="04A0"/>
      </w:tblPr>
      <w:tblGrid>
        <w:gridCol w:w="2723"/>
        <w:gridCol w:w="3119"/>
        <w:gridCol w:w="4536"/>
        <w:gridCol w:w="4961"/>
      </w:tblGrid>
      <w:tr w:rsidR="00B31C74" w:rsidRPr="00D66394" w:rsidTr="0048615C">
        <w:trPr>
          <w:trHeight w:val="962"/>
        </w:trPr>
        <w:tc>
          <w:tcPr>
            <w:tcW w:w="2723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B31C74" w:rsidRPr="00D66394" w:rsidTr="0048615C">
        <w:tc>
          <w:tcPr>
            <w:tcW w:w="15339" w:type="dxa"/>
            <w:gridSpan w:val="4"/>
            <w:vAlign w:val="center"/>
          </w:tcPr>
          <w:p w:rsidR="00B31C74" w:rsidRPr="00D66394" w:rsidRDefault="00B31C74" w:rsidP="0048615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5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31C74" w:rsidRPr="00D66394" w:rsidTr="0048615C">
        <w:tc>
          <w:tcPr>
            <w:tcW w:w="5842" w:type="dxa"/>
            <w:gridSpan w:val="2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B31C74" w:rsidRPr="00DE58A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ицированной электронной подписи.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чном приеме запрос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ной запис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й информационной системе «Единая система идентификаци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онных систем, используем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электронной форме»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B31C74" w:rsidRPr="007C276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лектронной почте предоставляется электронный образ документа, подписа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использованием усиленной квалиф</w:t>
            </w:r>
            <w:r w:rsidRPr="007C2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рованной электронной подписи.</w:t>
            </w:r>
          </w:p>
          <w:p w:rsidR="00B31C74" w:rsidRPr="002669D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  <w:lang w:eastAsia="ru-RU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B31C74" w:rsidRPr="0048302E" w:rsidRDefault="00B31C74" w:rsidP="004861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31C74" w:rsidRPr="005E49CD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D22B20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направления почтовым </w:t>
            </w:r>
            <w:r w:rsidRPr="00D22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м предоставляется копия документа, заверенная надлежащим образом.</w:t>
            </w:r>
          </w:p>
          <w:p w:rsidR="00B31C74" w:rsidRDefault="00B31C74" w:rsidP="00B35EB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2B20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снятия копии документа.</w:t>
            </w:r>
          </w:p>
        </w:tc>
      </w:tr>
      <w:tr w:rsidR="00B31C74" w:rsidRPr="00D66394" w:rsidTr="0048615C">
        <w:tc>
          <w:tcPr>
            <w:tcW w:w="2723" w:type="dxa"/>
            <w:vMerge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31C74" w:rsidRPr="000A7951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7C0EFE" w:rsidTr="0048615C">
        <w:tc>
          <w:tcPr>
            <w:tcW w:w="2723" w:type="dxa"/>
            <w:vAlign w:val="center"/>
          </w:tcPr>
          <w:p w:rsidR="00B31C74" w:rsidRDefault="00B31C74" w:rsidP="0048615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31C74" w:rsidRPr="007C0EFE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57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92"/>
    </w:tbl>
    <w:p w:rsidR="006A2F6A" w:rsidRDefault="006A2F6A" w:rsidP="00804F90">
      <w:pPr>
        <w:rPr>
          <w:rStyle w:val="14"/>
          <w:rFonts w:eastAsiaTheme="minorHAnsi"/>
          <w:b/>
          <w:sz w:val="28"/>
          <w:szCs w:val="28"/>
        </w:rPr>
        <w:sectPr w:rsidR="006A2F6A" w:rsidSect="00C4027B">
          <w:headerReference w:type="default" r:id="rId9"/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8D8" w:rsidRDefault="007C28D8" w:rsidP="00A00F59">
      <w:pPr>
        <w:pStyle w:val="af5"/>
        <w:spacing w:after="0" w:line="276" w:lineRule="auto"/>
        <w:ind w:firstLine="4253"/>
        <w:jc w:val="both"/>
        <w:rPr>
          <w:b w:val="0"/>
          <w:sz w:val="28"/>
          <w:szCs w:val="28"/>
        </w:rPr>
      </w:pPr>
      <w:bookmarkStart w:id="95" w:name="_Toc110850221"/>
      <w:r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6</w:t>
      </w:r>
      <w:bookmarkEnd w:id="95"/>
    </w:p>
    <w:p w:rsidR="00002056" w:rsidRPr="008528BC" w:rsidRDefault="00002056" w:rsidP="00002056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110412429"/>
      <w:bookmarkStart w:id="97" w:name="_Toc110850222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1533A4" w:rsidRDefault="001533A4" w:rsidP="00804F90">
      <w:pPr>
        <w:pStyle w:val="af3"/>
        <w:spacing w:after="0"/>
        <w:rPr>
          <w:rStyle w:val="23"/>
          <w:bCs/>
          <w:iCs/>
          <w:sz w:val="28"/>
          <w:szCs w:val="28"/>
        </w:rPr>
      </w:pPr>
      <w:bookmarkStart w:id="98" w:name="_Toc91253288"/>
      <w:bookmarkEnd w:id="96"/>
      <w:bookmarkEnd w:id="97"/>
    </w:p>
    <w:p w:rsidR="001533A4" w:rsidRPr="007F71F4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9" w:name="_Toc110850224"/>
      <w:r w:rsidRPr="007F71F4">
        <w:rPr>
          <w:rStyle w:val="23"/>
          <w:sz w:val="28"/>
          <w:szCs w:val="28"/>
        </w:rPr>
        <w:t>Форма решения об отказе в приеме документов,</w:t>
      </w:r>
      <w:bookmarkEnd w:id="98"/>
      <w:bookmarkEnd w:id="99"/>
      <w:r w:rsidRPr="007F71F4">
        <w:rPr>
          <w:rStyle w:val="23"/>
          <w:sz w:val="28"/>
          <w:szCs w:val="28"/>
        </w:rPr>
        <w:t xml:space="preserve"> </w:t>
      </w:r>
    </w:p>
    <w:p w:rsidR="001533A4" w:rsidRPr="007F71F4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0" w:name="_Toc91253289"/>
      <w:bookmarkStart w:id="101" w:name="_Toc110850225"/>
      <w:r w:rsidRPr="007F71F4">
        <w:rPr>
          <w:rStyle w:val="23"/>
          <w:sz w:val="28"/>
          <w:szCs w:val="28"/>
        </w:rPr>
        <w:t xml:space="preserve">необходимых для предоставления </w:t>
      </w:r>
      <w:r w:rsidR="0033656C" w:rsidRPr="007F71F4">
        <w:rPr>
          <w:rStyle w:val="23"/>
          <w:sz w:val="28"/>
          <w:szCs w:val="28"/>
        </w:rPr>
        <w:t>муниципальной</w:t>
      </w:r>
      <w:r w:rsidRPr="007F71F4">
        <w:rPr>
          <w:rStyle w:val="23"/>
          <w:sz w:val="28"/>
          <w:szCs w:val="28"/>
        </w:rPr>
        <w:t xml:space="preserve"> услуги</w:t>
      </w:r>
      <w:bookmarkEnd w:id="100"/>
      <w:bookmarkEnd w:id="101"/>
    </w:p>
    <w:p w:rsidR="001533A4" w:rsidRPr="00062E86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2E86">
        <w:rPr>
          <w:rFonts w:ascii="Times New Roman" w:hAnsi="Times New Roman" w:cs="Times New Roman"/>
          <w:sz w:val="24"/>
          <w:szCs w:val="24"/>
        </w:rPr>
        <w:t>(оформляется на официальном бланке</w:t>
      </w:r>
      <w:r w:rsidR="0033656C" w:rsidRPr="00062E86">
        <w:rPr>
          <w:rFonts w:ascii="Times New Roman" w:hAnsi="Times New Roman" w:cs="Times New Roman"/>
          <w:sz w:val="24"/>
          <w:szCs w:val="24"/>
        </w:rPr>
        <w:t xml:space="preserve"> </w:t>
      </w:r>
      <w:r w:rsidR="00062E86" w:rsidRPr="00062E86">
        <w:rPr>
          <w:rFonts w:ascii="Times New Roman" w:eastAsia="PMingLiU" w:hAnsi="Times New Roman" w:cs="Times New Roman"/>
          <w:bCs/>
          <w:sz w:val="24"/>
          <w:szCs w:val="24"/>
        </w:rPr>
        <w:t>Комитета по управлению имуществом администрации городского округа Лотошино Московской области</w:t>
      </w:r>
      <w:r w:rsidRPr="00062E86">
        <w:rPr>
          <w:rFonts w:ascii="Times New Roman" w:hAnsi="Times New Roman" w:cs="Times New Roman"/>
          <w:sz w:val="24"/>
          <w:szCs w:val="24"/>
        </w:rPr>
        <w:t>)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:rsidR="001533A4" w:rsidRPr="0033656C" w:rsidRDefault="001533A4" w:rsidP="001533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3656C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государственной услуг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3A4" w:rsidRPr="00750B18" w:rsidRDefault="00A01157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750B18">
        <w:rPr>
          <w:rFonts w:ascii="Times New Roman" w:hAnsi="Times New Roman" w:cs="Times New Roman"/>
          <w:sz w:val="24"/>
          <w:szCs w:val="24"/>
        </w:rPr>
        <w:t xml:space="preserve">требованиями статьи 20.3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750B18">
        <w:rPr>
          <w:rFonts w:ascii="Times New Roman" w:hAnsi="Times New Roman" w:cs="Times New Roman"/>
          <w:sz w:val="24"/>
          <w:szCs w:val="24"/>
        </w:rPr>
        <w:t>«О несостоятельности (банкротстве)» от 26.10.2002 № 127-Ф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1533A4" w:rsidRPr="00750B18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Pr="00A0115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по запросу арбитражных управляющих»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в прием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01157">
        <w:rPr>
          <w:rFonts w:ascii="Times New Roman" w:hAnsi="Times New Roman" w:cs="Times New Roman"/>
          <w:sz w:val="24"/>
          <w:szCs w:val="24"/>
        </w:rPr>
        <w:t xml:space="preserve">«Предоставление све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A01157">
        <w:rPr>
          <w:rFonts w:ascii="Times New Roman" w:hAnsi="Times New Roman" w:cs="Times New Roman"/>
          <w:sz w:val="24"/>
          <w:szCs w:val="24"/>
        </w:rPr>
        <w:t>по запросу арбитражных управляющ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1533A4" w:rsidRPr="00750B18">
        <w:rPr>
          <w:rFonts w:ascii="Times New Roman" w:hAnsi="Times New Roman" w:cs="Times New Roman"/>
          <w:sz w:val="24"/>
          <w:szCs w:val="24"/>
        </w:rPr>
        <w:br/>
        <w:t>Вам отказано по следующему основанию:</w:t>
      </w: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794"/>
        <w:gridCol w:w="2835"/>
        <w:gridCol w:w="2941"/>
      </w:tblGrid>
      <w:tr w:rsidR="001533A4" w:rsidRPr="0033656C" w:rsidTr="00750B18">
        <w:tc>
          <w:tcPr>
            <w:tcW w:w="3794" w:type="dxa"/>
          </w:tcPr>
          <w:p w:rsidR="001533A4" w:rsidRPr="00804F90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Ссылка </w:t>
            </w:r>
            <w:r w:rsidRPr="0033656C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Наименование </w:t>
            </w:r>
            <w:r w:rsidRPr="0033656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3656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Разъяснение причины </w:t>
            </w:r>
            <w:r w:rsidRPr="0033656C">
              <w:rPr>
                <w:rStyle w:val="23"/>
                <w:szCs w:val="24"/>
              </w:rPr>
              <w:br/>
              <w:t xml:space="preserve">принятия решения </w:t>
            </w:r>
            <w:r w:rsidRPr="0033656C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</w:tr>
      <w:tr w:rsidR="001533A4" w:rsidRPr="0033656C" w:rsidTr="00750B18">
        <w:trPr>
          <w:trHeight w:val="463"/>
        </w:trPr>
        <w:tc>
          <w:tcPr>
            <w:tcW w:w="3794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1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необходимых для предоставлени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3656C" w:rsidRPr="0004673F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33656C" w:rsidRPr="0004673F" w:rsidRDefault="0033656C" w:rsidP="00750B1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(уполномоченное дол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ное лицо Администрации) 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</w:p>
    <w:p w:rsidR="0033656C" w:rsidRDefault="0033656C" w:rsidP="0019683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6E6" w:rsidRDefault="003656E6" w:rsidP="001533A4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3656E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A00F59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102" w:name="_Toc110850226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7</w:t>
      </w:r>
      <w:bookmarkEnd w:id="102"/>
    </w:p>
    <w:p w:rsidR="00A00F59" w:rsidRPr="008528BC" w:rsidRDefault="00A00F59" w:rsidP="00A00F5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BA2728" w:rsidRDefault="00BA2728" w:rsidP="001968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28" w:rsidRPr="00990935" w:rsidRDefault="00BA2728" w:rsidP="00BA2728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110850229"/>
      <w:r w:rsidRPr="009909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 xml:space="preserve">общих признаков, по которым объединяются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>категории заявителей</w:t>
      </w:r>
      <w:bookmarkEnd w:id="103"/>
    </w:p>
    <w:p w:rsidR="00BA2728" w:rsidRPr="00990935" w:rsidRDefault="00BA2728" w:rsidP="00BA272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817"/>
        <w:gridCol w:w="4253"/>
        <w:gridCol w:w="4536"/>
      </w:tblGrid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итражный управляющий - гражданин Российск</w:t>
            </w:r>
            <w:r w:rsidR="00A0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Федерации, являющийся членом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гулируемой организации арбитражных управляющих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в деле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.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управляющи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</w:tc>
      </w:tr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, утвержденный арбитражным судом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предоставления муниципальной услуги, указанны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пункте 17.1.1 пункта 17.1 Административного регламента</w:t>
            </w:r>
          </w:p>
        </w:tc>
      </w:tr>
    </w:tbl>
    <w:p w:rsidR="00BA2728" w:rsidRPr="00D66394" w:rsidRDefault="00BA2728" w:rsidP="00BA27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A2728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A00F59">
      <w:pPr>
        <w:pStyle w:val="af5"/>
        <w:spacing w:after="0" w:line="276" w:lineRule="auto"/>
        <w:ind w:left="9923"/>
        <w:jc w:val="left"/>
        <w:rPr>
          <w:b w:val="0"/>
          <w:sz w:val="28"/>
          <w:szCs w:val="28"/>
        </w:rPr>
      </w:pPr>
      <w:bookmarkStart w:id="104" w:name="_Toc110850230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8</w:t>
      </w:r>
      <w:bookmarkEnd w:id="104"/>
    </w:p>
    <w:p w:rsidR="00A00F59" w:rsidRPr="008528BC" w:rsidRDefault="00A00F59" w:rsidP="00A00F59">
      <w:pPr>
        <w:spacing w:after="0"/>
        <w:ind w:left="9923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91253302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8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28BC">
        <w:rPr>
          <w:rFonts w:ascii="Times New Roman" w:hAnsi="Times New Roman" w:cs="Times New Roman"/>
          <w:sz w:val="28"/>
          <w:szCs w:val="28"/>
        </w:rPr>
        <w:t xml:space="preserve"> __________№ _____</w:t>
      </w:r>
    </w:p>
    <w:bookmarkEnd w:id="105"/>
    <w:p w:rsidR="00307F3B" w:rsidRDefault="00307F3B" w:rsidP="00307F3B">
      <w:pPr>
        <w:spacing w:after="0"/>
        <w:ind w:left="1998" w:right="123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4F1C" w:rsidRPr="00993D85" w:rsidRDefault="00CB4F1C" w:rsidP="00CB4F1C">
      <w:pPr>
        <w:spacing w:after="0"/>
        <w:ind w:left="1998" w:right="123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Описание</w:t>
      </w:r>
      <w:r w:rsidRPr="00993D85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административных</w:t>
      </w:r>
      <w:r w:rsidRPr="00993D85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действий</w:t>
      </w:r>
      <w:r w:rsidRPr="00993D85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(процедур)</w:t>
      </w:r>
    </w:p>
    <w:p w:rsidR="00CB4F1C" w:rsidRPr="00993D85" w:rsidRDefault="00CB4F1C" w:rsidP="00CB4F1C">
      <w:pPr>
        <w:spacing w:after="0"/>
        <w:ind w:left="1996" w:right="12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в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от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варианта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CB4F1C" w:rsidRDefault="00CB4F1C" w:rsidP="00CB4F1C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4F1C" w:rsidRPr="00993D85" w:rsidRDefault="00CB4F1C" w:rsidP="00CB4F1C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Вариант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993D85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93D85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слуги,</w:t>
      </w:r>
      <w:r w:rsidRPr="00993D85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казанный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в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одпункте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17.1.1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ункта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17.1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Административного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регламента</w:t>
      </w:r>
    </w:p>
    <w:p w:rsidR="00CB4F1C" w:rsidRPr="00993D85" w:rsidRDefault="00CB4F1C" w:rsidP="00CB4F1C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145"/>
        <w:gridCol w:w="2268"/>
        <w:gridCol w:w="2552"/>
        <w:gridCol w:w="4404"/>
      </w:tblGrid>
      <w:tr w:rsidR="00CB4F1C" w:rsidRPr="00993D85" w:rsidTr="00CB4F1C">
        <w:trPr>
          <w:trHeight w:val="558"/>
        </w:trPr>
        <w:tc>
          <w:tcPr>
            <w:tcW w:w="14921" w:type="dxa"/>
            <w:gridSpan w:val="5"/>
          </w:tcPr>
          <w:p w:rsidR="00CB4F1C" w:rsidRPr="00993D85" w:rsidRDefault="00CB4F1C" w:rsidP="00C14E60">
            <w:pPr>
              <w:spacing w:before="120"/>
              <w:ind w:left="2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CB4F1C" w:rsidRPr="00993D85" w:rsidTr="00CB4F1C">
        <w:trPr>
          <w:trHeight w:val="1586"/>
        </w:trPr>
        <w:tc>
          <w:tcPr>
            <w:tcW w:w="2552" w:type="dxa"/>
          </w:tcPr>
          <w:p w:rsidR="00CB4F1C" w:rsidRPr="00993D85" w:rsidRDefault="00CB4F1C" w:rsidP="00C14E60">
            <w:p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145" w:type="dxa"/>
          </w:tcPr>
          <w:p w:rsidR="00CB4F1C" w:rsidRPr="00993D85" w:rsidRDefault="00CB4F1C" w:rsidP="00C14E60">
            <w:pPr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CB4F1C" w:rsidRPr="00993D85" w:rsidRDefault="00CB4F1C" w:rsidP="00C14E60">
            <w:pPr>
              <w:spacing w:before="40" w:line="278" w:lineRule="auto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spacing w:line="274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</w:p>
          <w:p w:rsidR="00CB4F1C" w:rsidRPr="00993D85" w:rsidRDefault="00CB4F1C" w:rsidP="00C14E60">
            <w:pPr>
              <w:spacing w:before="7" w:line="310" w:lineRule="atLeast"/>
              <w:ind w:left="487" w:right="484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оцедур)</w:t>
            </w:r>
          </w:p>
        </w:tc>
        <w:tc>
          <w:tcPr>
            <w:tcW w:w="2552" w:type="dxa"/>
          </w:tcPr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174" w:line="278" w:lineRule="auto"/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404" w:type="dxa"/>
          </w:tcPr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174" w:line="278" w:lineRule="auto"/>
              <w:ind w:left="559" w:right="557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CB4F1C" w:rsidRPr="00993D85" w:rsidTr="00CB4F1C">
        <w:trPr>
          <w:trHeight w:val="1259"/>
        </w:trPr>
        <w:tc>
          <w:tcPr>
            <w:tcW w:w="2552" w:type="dxa"/>
          </w:tcPr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РПГУ/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  <w:p w:rsidR="00CB4F1C" w:rsidRPr="00993D85" w:rsidRDefault="00CB4F1C" w:rsidP="00C14E60">
            <w:pPr>
              <w:spacing w:before="40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3145" w:type="dxa"/>
          </w:tcPr>
          <w:p w:rsidR="00CB4F1C" w:rsidRPr="00993D85" w:rsidRDefault="00CB4F1C" w:rsidP="00C14E60">
            <w:pPr>
              <w:tabs>
                <w:tab w:val="left" w:pos="1944"/>
                <w:tab w:val="left" w:pos="2364"/>
              </w:tabs>
              <w:ind w:left="105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а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кументов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, 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ом числе на предм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основан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я Муниципальной услуги, Регистрац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е в приеме 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ий день</w:t>
            </w:r>
          </w:p>
        </w:tc>
        <w:tc>
          <w:tcPr>
            <w:tcW w:w="2552" w:type="dxa"/>
          </w:tcPr>
          <w:p w:rsidR="00CB4F1C" w:rsidRPr="00993D85" w:rsidRDefault="00CB4F1C" w:rsidP="00C14E60">
            <w:pPr>
              <w:ind w:left="104" w:right="6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х</w:t>
            </w:r>
            <w:proofErr w:type="gramEnd"/>
          </w:p>
          <w:p w:rsidR="00CB4F1C" w:rsidRPr="00993D85" w:rsidRDefault="00CB4F1C" w:rsidP="00C14E60">
            <w:pPr>
              <w:tabs>
                <w:tab w:val="left" w:pos="1946"/>
              </w:tabs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993D85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93D85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йской Федерации, в том числ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4F1C" w:rsidRPr="00993D85" w:rsidRDefault="00CB4F1C" w:rsidP="00C14E6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4" w:type="dxa"/>
          </w:tcPr>
          <w:p w:rsidR="00CB4F1C" w:rsidRPr="00993D85" w:rsidRDefault="00CB4F1C" w:rsidP="00C14E60">
            <w:pPr>
              <w:tabs>
                <w:tab w:val="left" w:pos="3024"/>
                <w:tab w:val="left" w:pos="4470"/>
              </w:tabs>
              <w:spacing w:before="40"/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анием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тупл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.</w:t>
            </w:r>
          </w:p>
          <w:p w:rsidR="00CB4F1C" w:rsidRPr="00993D85" w:rsidRDefault="00CB4F1C" w:rsidP="00C14E60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 оформляется в соответств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ожен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CB4F1C" w:rsidRPr="00993D85" w:rsidRDefault="00CB4F1C" w:rsidP="00C14E60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агаю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ы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ы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  <w:proofErr w:type="gramEnd"/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CB4F1C" w:rsidRPr="00993D85" w:rsidRDefault="00CB4F1C" w:rsidP="00C14E60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оже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быт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н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ь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.</w:t>
            </w:r>
          </w:p>
          <w:p w:rsidR="00CB4F1C" w:rsidRPr="00993D85" w:rsidRDefault="00CB4F1C" w:rsidP="00C14E60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е</w:t>
            </w:r>
            <w:r w:rsidRPr="00993D85">
              <w:rPr>
                <w:rFonts w:ascii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 заявител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вторизу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93D8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етной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ис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ИА.</w:t>
            </w:r>
          </w:p>
          <w:p w:rsidR="00CB4F1C" w:rsidRPr="00993D85" w:rsidRDefault="00CB4F1C" w:rsidP="00C14E60">
            <w:pPr>
              <w:tabs>
                <w:tab w:val="left" w:pos="1834"/>
                <w:tab w:val="left" w:pos="3855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 авторизации посредством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ет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ис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И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чит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ст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и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).</w:t>
            </w:r>
          </w:p>
          <w:p w:rsidR="00CB4F1C" w:rsidRPr="00993D85" w:rsidRDefault="00CB4F1C" w:rsidP="00C14E60">
            <w:pPr>
              <w:tabs>
                <w:tab w:val="left" w:pos="2019"/>
                <w:tab w:val="left" w:pos="3966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 подаче запроса по электронной почте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личности заявителя (предста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м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достоверяющи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сть, проверяе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номоч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.</w:t>
            </w:r>
          </w:p>
          <w:p w:rsidR="00CB4F1C" w:rsidRPr="00993D85" w:rsidRDefault="00CB4F1C" w:rsidP="00C14E60">
            <w:pPr>
              <w:tabs>
                <w:tab w:val="left" w:pos="1862"/>
                <w:tab w:val="left" w:pos="2345"/>
                <w:tab w:val="left" w:pos="3445"/>
                <w:tab w:val="left" w:pos="3537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жащ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веряю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разделом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CB4F1C" w:rsidRPr="00993D85" w:rsidRDefault="00CB4F1C" w:rsidP="00C14E60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аких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редоставления муниципальной услуги,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форме согласно Приложению 6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CB4F1C" w:rsidRPr="00993D85" w:rsidRDefault="00CB4F1C" w:rsidP="00C14E60">
            <w:pPr>
              <w:spacing w:before="41"/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 уполномоченным должностного лиц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здне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едующе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правляется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 в Личный кабине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.</w:t>
            </w:r>
          </w:p>
          <w:p w:rsidR="00CB4F1C" w:rsidRPr="00993D85" w:rsidRDefault="00CB4F1C" w:rsidP="00C14E60">
            <w:pPr>
              <w:tabs>
                <w:tab w:val="left" w:pos="2290"/>
                <w:tab w:val="left" w:pos="3504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ы,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 Администрации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 направляется заявителю в форме электрон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993D85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993D85">
              <w:rPr>
                <w:rFonts w:ascii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ы</w:t>
            </w:r>
            <w:r w:rsidRPr="00993D85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бо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форме распечатанного на бумажном носите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.</w:t>
            </w:r>
            <w:proofErr w:type="gramEnd"/>
          </w:p>
          <w:p w:rsidR="00CB4F1C" w:rsidRPr="00993D85" w:rsidRDefault="00CB4F1C" w:rsidP="00C14E60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ак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т, должностно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служащ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принимае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.</w:t>
            </w:r>
          </w:p>
          <w:p w:rsidR="00CB4F1C" w:rsidRPr="00993D85" w:rsidRDefault="00CB4F1C" w:rsidP="00C14E60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ом административного действия (процедуры) </w:t>
            </w: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 регистрация запроса Результат административного действия фиксируется</w:t>
            </w:r>
            <w:proofErr w:type="gramEnd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ПГУ, РГИС.</w:t>
            </w:r>
          </w:p>
        </w:tc>
      </w:tr>
    </w:tbl>
    <w:p w:rsidR="00CB4F1C" w:rsidRPr="00993D85" w:rsidRDefault="00CB4F1C" w:rsidP="00CB4F1C">
      <w:pPr>
        <w:spacing w:before="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268"/>
        <w:gridCol w:w="2410"/>
        <w:gridCol w:w="4431"/>
      </w:tblGrid>
      <w:tr w:rsidR="00CB4F1C" w:rsidRPr="00993D85" w:rsidTr="00CB4F1C">
        <w:trPr>
          <w:trHeight w:val="559"/>
        </w:trPr>
        <w:tc>
          <w:tcPr>
            <w:tcW w:w="14921" w:type="dxa"/>
            <w:gridSpan w:val="5"/>
          </w:tcPr>
          <w:p w:rsidR="00CB4F1C" w:rsidRPr="00993D85" w:rsidRDefault="00CB4F1C" w:rsidP="00C14E60">
            <w:pPr>
              <w:spacing w:before="122"/>
              <w:ind w:left="46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CB4F1C" w:rsidRPr="00993D85" w:rsidTr="00CB4F1C">
        <w:trPr>
          <w:trHeight w:val="1586"/>
        </w:trPr>
        <w:tc>
          <w:tcPr>
            <w:tcW w:w="2552" w:type="dxa"/>
          </w:tcPr>
          <w:p w:rsidR="00CB4F1C" w:rsidRPr="00993D85" w:rsidRDefault="00CB4F1C" w:rsidP="00C14E60">
            <w:p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CB4F1C" w:rsidRPr="00993D85" w:rsidRDefault="00CB4F1C" w:rsidP="00C14E60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before="1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CB4F1C" w:rsidRPr="00993D85" w:rsidRDefault="00CB4F1C" w:rsidP="00C14E60">
            <w:pPr>
              <w:spacing w:before="43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ind w:left="100" w:right="9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  <w:p w:rsidR="00CB4F1C" w:rsidRPr="00993D85" w:rsidRDefault="00CB4F1C" w:rsidP="00C14E60">
            <w:pPr>
              <w:spacing w:line="274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</w:tcPr>
          <w:p w:rsidR="00CB4F1C" w:rsidRPr="00993D85" w:rsidRDefault="00CB4F1C" w:rsidP="00C14E60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line="278" w:lineRule="auto"/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431" w:type="dxa"/>
          </w:tcPr>
          <w:p w:rsidR="00CB4F1C" w:rsidRPr="00993D85" w:rsidRDefault="00CB4F1C" w:rsidP="00C14E60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spacing w:line="278" w:lineRule="auto"/>
              <w:ind w:left="559" w:right="554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CB4F1C" w:rsidRPr="00993D85" w:rsidTr="00CB4F1C">
        <w:trPr>
          <w:trHeight w:val="1685"/>
        </w:trPr>
        <w:tc>
          <w:tcPr>
            <w:tcW w:w="2552" w:type="dxa"/>
          </w:tcPr>
          <w:p w:rsidR="00CB4F1C" w:rsidRPr="00993D85" w:rsidRDefault="00CB4F1C" w:rsidP="00C14E60">
            <w:pPr>
              <w:spacing w:line="278" w:lineRule="auto"/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CB4F1C" w:rsidRPr="00993D85" w:rsidRDefault="00CB4F1C" w:rsidP="00C14E60">
            <w:pPr>
              <w:tabs>
                <w:tab w:val="left" w:pos="1258"/>
                <w:tab w:val="left" w:pos="1364"/>
                <w:tab w:val="left" w:pos="1527"/>
                <w:tab w:val="left" w:pos="1680"/>
                <w:tab w:val="left" w:pos="2000"/>
                <w:tab w:val="left" w:pos="2150"/>
                <w:tab w:val="left" w:pos="2771"/>
                <w:tab w:val="left" w:pos="3028"/>
              </w:tabs>
              <w:ind w:left="105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отсутств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в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услуги,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готовка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решения 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spacing w:line="275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ий</w:t>
            </w:r>
            <w:r w:rsidRPr="00993D8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10" w:type="dxa"/>
          </w:tcPr>
          <w:p w:rsidR="00CB4F1C" w:rsidRPr="00993D85" w:rsidRDefault="00CB4F1C" w:rsidP="00C14E60">
            <w:pPr>
              <w:tabs>
                <w:tab w:val="left" w:pos="1921"/>
                <w:tab w:val="left" w:pos="2191"/>
              </w:tabs>
              <w:spacing w:line="278" w:lineRule="auto"/>
              <w:ind w:left="104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й, 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 в соответствии 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4431" w:type="dxa"/>
          </w:tcPr>
          <w:p w:rsidR="00CB4F1C" w:rsidRPr="00993D85" w:rsidRDefault="00CB4F1C" w:rsidP="00C14E60">
            <w:pPr>
              <w:tabs>
                <w:tab w:val="left" w:pos="2424"/>
                <w:tab w:val="left" w:pos="2582"/>
                <w:tab w:val="left" w:pos="3537"/>
                <w:tab w:val="left" w:pos="3896"/>
              </w:tabs>
              <w:ind w:left="103" w:right="105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отруд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организу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мен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ми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ми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электронной форме. При этом запрашиваю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едующие сведения:</w:t>
            </w:r>
          </w:p>
          <w:p w:rsidR="00CB4F1C" w:rsidRPr="00993D85" w:rsidRDefault="00CB4F1C" w:rsidP="00C14E60">
            <w:pPr>
              <w:ind w:left="103" w:right="108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осковской области на праве аренды или и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CB4F1C" w:rsidRPr="00993D85" w:rsidRDefault="00CB4F1C" w:rsidP="00CB4F1C">
            <w:pPr>
              <w:numPr>
                <w:ilvl w:val="0"/>
                <w:numId w:val="32"/>
              </w:numPr>
              <w:tabs>
                <w:tab w:val="left" w:pos="1016"/>
              </w:tabs>
              <w:ind w:right="108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c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ед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муществ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сковской области на праве аренды или и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CB4F1C" w:rsidRPr="00993D85" w:rsidRDefault="00CB4F1C" w:rsidP="00CB4F1C">
            <w:pPr>
              <w:numPr>
                <w:ilvl w:val="0"/>
                <w:numId w:val="32"/>
              </w:numPr>
              <w:tabs>
                <w:tab w:val="left" w:pos="709"/>
              </w:tabs>
              <w:spacing w:line="278" w:lineRule="auto"/>
              <w:ind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 сведения о должнике, имеющиеся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.</w:t>
            </w:r>
          </w:p>
          <w:p w:rsidR="00CB4F1C" w:rsidRPr="00993D85" w:rsidRDefault="00CB4F1C" w:rsidP="00C14E60">
            <w:pPr>
              <w:spacing w:before="2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, исходя из критерие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ым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ламентом, определяет возможность предоставления муниципальной услуг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РГИС:</w:t>
            </w:r>
          </w:p>
          <w:p w:rsidR="00CB4F1C" w:rsidRPr="00993D85" w:rsidRDefault="00CB4F1C" w:rsidP="00C14E60">
            <w:pPr>
              <w:ind w:left="103"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отсу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рбитражного управляющего по форме согласн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ожени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ых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е.</w:t>
            </w:r>
          </w:p>
          <w:p w:rsidR="00CB4F1C" w:rsidRPr="00993D85" w:rsidRDefault="00CB4F1C" w:rsidP="00C14E60">
            <w:pPr>
              <w:tabs>
                <w:tab w:val="left" w:pos="2345"/>
                <w:tab w:val="left" w:pos="3537"/>
              </w:tabs>
              <w:ind w:left="103" w:right="103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сутствия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ли налич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, принятие 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.</w:t>
            </w:r>
          </w:p>
          <w:p w:rsidR="00CB4F1C" w:rsidRPr="00993D85" w:rsidRDefault="00CB4F1C" w:rsidP="00C14E60">
            <w:pPr>
              <w:ind w:left="103" w:right="109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иксиру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РГИС.</w:t>
            </w:r>
          </w:p>
        </w:tc>
      </w:tr>
      <w:tr w:rsidR="00CB4F1C" w:rsidRPr="00993D85" w:rsidTr="00CB4F1C">
        <w:trPr>
          <w:trHeight w:val="3808"/>
        </w:trPr>
        <w:tc>
          <w:tcPr>
            <w:tcW w:w="2552" w:type="dxa"/>
          </w:tcPr>
          <w:p w:rsidR="00CB4F1C" w:rsidRPr="00993D85" w:rsidRDefault="00CB4F1C" w:rsidP="00C14E60">
            <w:pPr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CB4F1C" w:rsidRPr="00993D85" w:rsidRDefault="00CB4F1C" w:rsidP="00C14E60">
            <w:pPr>
              <w:tabs>
                <w:tab w:val="left" w:pos="2342"/>
              </w:tabs>
              <w:ind w:left="105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spacing w:line="27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1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</w:tcPr>
          <w:p w:rsidR="00CB4F1C" w:rsidRPr="00993D85" w:rsidRDefault="00CB4F1C" w:rsidP="00C14E60">
            <w:pPr>
              <w:tabs>
                <w:tab w:val="left" w:pos="1413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4431" w:type="dxa"/>
          </w:tcPr>
          <w:p w:rsidR="00CB4F1C" w:rsidRPr="00993D85" w:rsidRDefault="00CB4F1C" w:rsidP="00C14E60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ли собственноручно на бумажном носителе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 направляет должностному лицу, муниципальному служащем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у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для</w:t>
            </w:r>
            <w:proofErr w:type="gramEnd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ачи (направления) результата предоставления муниципальной услуги Заявителю.</w:t>
            </w:r>
          </w:p>
          <w:p w:rsidR="00CB4F1C" w:rsidRPr="00993D85" w:rsidRDefault="00CB4F1C" w:rsidP="00C14E60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CB4F1C" w:rsidRPr="00993D85" w:rsidRDefault="00CB4F1C" w:rsidP="00C14E60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фиксируется в РГИС в виде решения о предоставлении муниципальной услуги.</w:t>
            </w:r>
          </w:p>
        </w:tc>
      </w:tr>
    </w:tbl>
    <w:p w:rsidR="00CB4F1C" w:rsidRPr="00993D85" w:rsidRDefault="00CB4F1C" w:rsidP="00CB4F1C">
      <w:pPr>
        <w:spacing w:before="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268"/>
        <w:gridCol w:w="2410"/>
        <w:gridCol w:w="4431"/>
      </w:tblGrid>
      <w:tr w:rsidR="00CB4F1C" w:rsidRPr="00993D85" w:rsidTr="00CB4F1C">
        <w:trPr>
          <w:trHeight w:val="556"/>
        </w:trPr>
        <w:tc>
          <w:tcPr>
            <w:tcW w:w="14921" w:type="dxa"/>
            <w:gridSpan w:val="5"/>
          </w:tcPr>
          <w:p w:rsidR="00CB4F1C" w:rsidRPr="00993D85" w:rsidRDefault="00CB4F1C" w:rsidP="00C14E60">
            <w:pPr>
              <w:spacing w:before="117"/>
              <w:ind w:left="46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Pr="00993D8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CB4F1C" w:rsidRPr="00993D85" w:rsidTr="00CB4F1C">
        <w:trPr>
          <w:trHeight w:val="1588"/>
        </w:trPr>
        <w:tc>
          <w:tcPr>
            <w:tcW w:w="2552" w:type="dxa"/>
          </w:tcPr>
          <w:p w:rsidR="00CB4F1C" w:rsidRPr="00993D85" w:rsidRDefault="00CB4F1C" w:rsidP="00C14E60">
            <w:pPr>
              <w:spacing w:before="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CB4F1C" w:rsidRPr="00993D85" w:rsidRDefault="00CB4F1C" w:rsidP="00C14E60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CB4F1C" w:rsidRPr="00993D85" w:rsidRDefault="00CB4F1C" w:rsidP="00C14E60">
            <w:pPr>
              <w:spacing w:before="41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CB4F1C" w:rsidRPr="00993D85" w:rsidRDefault="00CB4F1C" w:rsidP="00C14E60">
            <w:pPr>
              <w:ind w:left="100" w:right="9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  <w:p w:rsidR="00CB4F1C" w:rsidRPr="00993D85" w:rsidRDefault="00CB4F1C" w:rsidP="00C14E60">
            <w:pPr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</w:tcPr>
          <w:p w:rsidR="00CB4F1C" w:rsidRPr="00993D85" w:rsidRDefault="00CB4F1C" w:rsidP="00C14E60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431" w:type="dxa"/>
          </w:tcPr>
          <w:p w:rsidR="00CB4F1C" w:rsidRPr="00993D85" w:rsidRDefault="00CB4F1C" w:rsidP="00C14E60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F1C" w:rsidRPr="00993D85" w:rsidRDefault="00CB4F1C" w:rsidP="00C14E60">
            <w:pPr>
              <w:ind w:left="559" w:right="557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CB4F1C" w:rsidRPr="00993D85" w:rsidTr="00CB4F1C">
        <w:trPr>
          <w:trHeight w:val="2856"/>
        </w:trPr>
        <w:tc>
          <w:tcPr>
            <w:tcW w:w="2552" w:type="dxa"/>
          </w:tcPr>
          <w:p w:rsidR="00CB4F1C" w:rsidRPr="00993D85" w:rsidRDefault="00CB4F1C" w:rsidP="00C14E60">
            <w:pPr>
              <w:ind w:left="107" w:right="1732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РГИС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:rsidR="00CB4F1C" w:rsidRPr="00993D85" w:rsidRDefault="00CB4F1C" w:rsidP="00C14E60">
            <w:pPr>
              <w:spacing w:line="27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3260" w:type="dxa"/>
          </w:tcPr>
          <w:p w:rsidR="00CB4F1C" w:rsidRPr="00993D85" w:rsidRDefault="00CB4F1C" w:rsidP="00C14E60">
            <w:pPr>
              <w:tabs>
                <w:tab w:val="left" w:pos="1693"/>
                <w:tab w:val="left" w:pos="2454"/>
              </w:tabs>
              <w:ind w:left="105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равление)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ю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</w:p>
        </w:tc>
        <w:tc>
          <w:tcPr>
            <w:tcW w:w="2268" w:type="dxa"/>
          </w:tcPr>
          <w:p w:rsidR="00CB4F1C" w:rsidRPr="00993D85" w:rsidRDefault="00CB4F1C" w:rsidP="00C14E60">
            <w:pPr>
              <w:spacing w:line="272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тот же рабочий день</w:t>
            </w:r>
          </w:p>
        </w:tc>
        <w:tc>
          <w:tcPr>
            <w:tcW w:w="2410" w:type="dxa"/>
          </w:tcPr>
          <w:p w:rsidR="00CB4F1C" w:rsidRPr="00993D85" w:rsidRDefault="00CB4F1C" w:rsidP="00C14E60">
            <w:pPr>
              <w:ind w:left="104" w:right="4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 регламенту</w:t>
            </w:r>
          </w:p>
        </w:tc>
        <w:tc>
          <w:tcPr>
            <w:tcW w:w="4431" w:type="dxa"/>
          </w:tcPr>
          <w:p w:rsidR="00CB4F1C" w:rsidRPr="00993D85" w:rsidRDefault="00CB4F1C" w:rsidP="00C14E60">
            <w:pPr>
              <w:tabs>
                <w:tab w:val="left" w:pos="2577"/>
                <w:tab w:val="left" w:pos="3024"/>
                <w:tab w:val="left" w:pos="4470"/>
                <w:tab w:val="left" w:pos="4678"/>
              </w:tabs>
              <w:ind w:left="103" w:right="103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CB4F1C" w:rsidRPr="00993D85" w:rsidRDefault="00CB4F1C" w:rsidP="00C14E60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left="103" w:right="104" w:firstLine="5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подаче запроса через РПГУ должностное лицо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направляет результа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, подписанного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CB4F1C" w:rsidRPr="00993D85" w:rsidRDefault="00CB4F1C" w:rsidP="00C14E60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left="103" w:right="104" w:firstLine="5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  <w:t>в Личном кабинете на РПГУ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B4F1C" w:rsidRPr="00993D85" w:rsidRDefault="00CB4F1C" w:rsidP="00C14E60">
            <w:pPr>
              <w:tabs>
                <w:tab w:val="left" w:pos="2577"/>
                <w:tab w:val="left" w:pos="4676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случае подачи запроса на личном приеме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я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луги выдается (направляетс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бумаж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осителе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руч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ого должностного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.</w:t>
            </w:r>
          </w:p>
          <w:p w:rsidR="00CB4F1C" w:rsidRPr="00993D85" w:rsidRDefault="00CB4F1C" w:rsidP="00C14E60">
            <w:pPr>
              <w:ind w:left="103" w:right="105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 выд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направляетс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одного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я.</w:t>
            </w:r>
          </w:p>
          <w:p w:rsidR="00CB4F1C" w:rsidRPr="00993D85" w:rsidRDefault="00CB4F1C" w:rsidP="00C14E60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 уведомление заявителя (представител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услуги заявителем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ь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явителя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CB4F1C" w:rsidRPr="00993D85" w:rsidRDefault="00CB4F1C" w:rsidP="00C14E60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фиксируется в РГИС, Личном кабинете на РПГУ.</w:t>
            </w:r>
          </w:p>
        </w:tc>
      </w:tr>
    </w:tbl>
    <w:p w:rsidR="00CB4F1C" w:rsidRPr="00993D85" w:rsidRDefault="00CB4F1C" w:rsidP="00CB4F1C">
      <w:pPr>
        <w:spacing w:after="0"/>
        <w:ind w:left="1998" w:right="1231"/>
        <w:jc w:val="center"/>
        <w:rPr>
          <w:b/>
          <w:sz w:val="24"/>
          <w:szCs w:val="24"/>
        </w:rPr>
      </w:pPr>
    </w:p>
    <w:sectPr w:rsidR="00CB4F1C" w:rsidRPr="00993D85" w:rsidSect="00C4027B">
      <w:headerReference w:type="default" r:id="rId11"/>
      <w:footerReference w:type="default" r:id="rId12"/>
      <w:pgSz w:w="16838" w:h="11906" w:orient="landscape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17" w:rsidRDefault="00426317" w:rsidP="00F40970">
      <w:pPr>
        <w:spacing w:after="0" w:line="240" w:lineRule="auto"/>
      </w:pPr>
      <w:r>
        <w:separator/>
      </w:r>
    </w:p>
  </w:endnote>
  <w:endnote w:type="continuationSeparator" w:id="0">
    <w:p w:rsidR="00426317" w:rsidRDefault="0042631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273876"/>
      <w:docPartObj>
        <w:docPartGallery w:val="Page Numbers (Bottom of Page)"/>
        <w:docPartUnique/>
      </w:docPartObj>
    </w:sdtPr>
    <w:sdtContent>
      <w:p w:rsidR="00B14451" w:rsidRDefault="006C6538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CB4F1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14451" w:rsidRDefault="00B1445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467927"/>
      <w:docPartObj>
        <w:docPartGallery w:val="Page Numbers (Bottom of Page)"/>
        <w:docPartUnique/>
      </w:docPartObj>
    </w:sdtPr>
    <w:sdtContent>
      <w:p w:rsidR="00B14451" w:rsidRDefault="006C6538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CB4F1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29955"/>
      <w:docPartObj>
        <w:docPartGallery w:val="Page Numbers (Bottom of Page)"/>
        <w:docPartUnique/>
      </w:docPartObj>
    </w:sdtPr>
    <w:sdtContent>
      <w:p w:rsidR="00B14451" w:rsidRDefault="006C6538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CB4F1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14451" w:rsidRPr="00FF3AC8" w:rsidRDefault="00B14451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17" w:rsidRDefault="00426317" w:rsidP="00F40970">
      <w:pPr>
        <w:spacing w:after="0" w:line="240" w:lineRule="auto"/>
      </w:pPr>
      <w:r>
        <w:separator/>
      </w:r>
    </w:p>
  </w:footnote>
  <w:footnote w:type="continuationSeparator" w:id="0">
    <w:p w:rsidR="00426317" w:rsidRDefault="0042631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1" w:rsidRPr="00624602" w:rsidRDefault="00B14451" w:rsidP="0048615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1" w:rsidRDefault="00B14451" w:rsidP="00536C51">
    <w:pPr>
      <w:pStyle w:val="af"/>
    </w:pPr>
  </w:p>
  <w:p w:rsidR="00B14451" w:rsidRPr="00E57E03" w:rsidRDefault="00B14451" w:rsidP="00536C51">
    <w:pPr>
      <w:pStyle w:val="af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C0EB5"/>
    <w:multiLevelType w:val="hybridMultilevel"/>
    <w:tmpl w:val="DDC6B5CA"/>
    <w:lvl w:ilvl="0" w:tplc="8DE6201E">
      <w:numFmt w:val="bullet"/>
      <w:lvlText w:val="-"/>
      <w:lvlJc w:val="left"/>
      <w:pPr>
        <w:ind w:left="10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F962">
      <w:numFmt w:val="bullet"/>
      <w:lvlText w:val="•"/>
      <w:lvlJc w:val="left"/>
      <w:pPr>
        <w:ind w:left="616" w:hanging="454"/>
      </w:pPr>
      <w:rPr>
        <w:rFonts w:hint="default"/>
        <w:lang w:val="ru-RU" w:eastAsia="en-US" w:bidi="ar-SA"/>
      </w:rPr>
    </w:lvl>
    <w:lvl w:ilvl="2" w:tplc="AF7CCA1A">
      <w:numFmt w:val="bullet"/>
      <w:lvlText w:val="•"/>
      <w:lvlJc w:val="left"/>
      <w:pPr>
        <w:ind w:left="1133" w:hanging="454"/>
      </w:pPr>
      <w:rPr>
        <w:rFonts w:hint="default"/>
        <w:lang w:val="ru-RU" w:eastAsia="en-US" w:bidi="ar-SA"/>
      </w:rPr>
    </w:lvl>
    <w:lvl w:ilvl="3" w:tplc="FEB047C8">
      <w:numFmt w:val="bullet"/>
      <w:lvlText w:val="•"/>
      <w:lvlJc w:val="left"/>
      <w:pPr>
        <w:ind w:left="1649" w:hanging="454"/>
      </w:pPr>
      <w:rPr>
        <w:rFonts w:hint="default"/>
        <w:lang w:val="ru-RU" w:eastAsia="en-US" w:bidi="ar-SA"/>
      </w:rPr>
    </w:lvl>
    <w:lvl w:ilvl="4" w:tplc="28ACB31A">
      <w:numFmt w:val="bullet"/>
      <w:lvlText w:val="•"/>
      <w:lvlJc w:val="left"/>
      <w:pPr>
        <w:ind w:left="2166" w:hanging="454"/>
      </w:pPr>
      <w:rPr>
        <w:rFonts w:hint="default"/>
        <w:lang w:val="ru-RU" w:eastAsia="en-US" w:bidi="ar-SA"/>
      </w:rPr>
    </w:lvl>
    <w:lvl w:ilvl="5" w:tplc="595CAEF0">
      <w:numFmt w:val="bullet"/>
      <w:lvlText w:val="•"/>
      <w:lvlJc w:val="left"/>
      <w:pPr>
        <w:ind w:left="2683" w:hanging="454"/>
      </w:pPr>
      <w:rPr>
        <w:rFonts w:hint="default"/>
        <w:lang w:val="ru-RU" w:eastAsia="en-US" w:bidi="ar-SA"/>
      </w:rPr>
    </w:lvl>
    <w:lvl w:ilvl="6" w:tplc="D608840C">
      <w:numFmt w:val="bullet"/>
      <w:lvlText w:val="•"/>
      <w:lvlJc w:val="left"/>
      <w:pPr>
        <w:ind w:left="3199" w:hanging="454"/>
      </w:pPr>
      <w:rPr>
        <w:rFonts w:hint="default"/>
        <w:lang w:val="ru-RU" w:eastAsia="en-US" w:bidi="ar-SA"/>
      </w:rPr>
    </w:lvl>
    <w:lvl w:ilvl="7" w:tplc="490E0DDA">
      <w:numFmt w:val="bullet"/>
      <w:lvlText w:val="•"/>
      <w:lvlJc w:val="left"/>
      <w:pPr>
        <w:ind w:left="3716" w:hanging="454"/>
      </w:pPr>
      <w:rPr>
        <w:rFonts w:hint="default"/>
        <w:lang w:val="ru-RU" w:eastAsia="en-US" w:bidi="ar-SA"/>
      </w:rPr>
    </w:lvl>
    <w:lvl w:ilvl="8" w:tplc="A170EF4C">
      <w:numFmt w:val="bullet"/>
      <w:lvlText w:val="•"/>
      <w:lvlJc w:val="left"/>
      <w:pPr>
        <w:ind w:left="4232" w:hanging="454"/>
      </w:pPr>
      <w:rPr>
        <w:rFonts w:hint="default"/>
        <w:lang w:val="ru-RU" w:eastAsia="en-US" w:bidi="ar-SA"/>
      </w:rPr>
    </w:lvl>
  </w:abstractNum>
  <w:abstractNum w:abstractNumId="3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9"/>
  </w:num>
  <w:num w:numId="19">
    <w:abstractNumId w:val="12"/>
  </w:num>
  <w:num w:numId="20">
    <w:abstractNumId w:val="14"/>
  </w:num>
  <w:num w:numId="21">
    <w:abstractNumId w:val="18"/>
  </w:num>
  <w:num w:numId="22">
    <w:abstractNumId w:val="8"/>
  </w:num>
  <w:num w:numId="23">
    <w:abstractNumId w:val="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7"/>
  </w:num>
  <w:num w:numId="31">
    <w:abstractNumId w:val="1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059F"/>
    <w:rsid w:val="00001FDE"/>
    <w:rsid w:val="00002056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0622"/>
    <w:rsid w:val="00022797"/>
    <w:rsid w:val="00023CB4"/>
    <w:rsid w:val="000254E4"/>
    <w:rsid w:val="00026CD0"/>
    <w:rsid w:val="0003159A"/>
    <w:rsid w:val="0003356A"/>
    <w:rsid w:val="0003506D"/>
    <w:rsid w:val="00035402"/>
    <w:rsid w:val="000362D3"/>
    <w:rsid w:val="0003736D"/>
    <w:rsid w:val="000460C0"/>
    <w:rsid w:val="0004735E"/>
    <w:rsid w:val="00047BA6"/>
    <w:rsid w:val="000516A7"/>
    <w:rsid w:val="00051AB7"/>
    <w:rsid w:val="00052017"/>
    <w:rsid w:val="00052F0B"/>
    <w:rsid w:val="00053BE4"/>
    <w:rsid w:val="00053FD6"/>
    <w:rsid w:val="000544DD"/>
    <w:rsid w:val="00060B70"/>
    <w:rsid w:val="00062137"/>
    <w:rsid w:val="00062E86"/>
    <w:rsid w:val="00063D14"/>
    <w:rsid w:val="000641E6"/>
    <w:rsid w:val="000666D3"/>
    <w:rsid w:val="00066895"/>
    <w:rsid w:val="00072DCC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675A"/>
    <w:rsid w:val="00097311"/>
    <w:rsid w:val="000973B4"/>
    <w:rsid w:val="000A1DB3"/>
    <w:rsid w:val="000A2281"/>
    <w:rsid w:val="000A762D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43C7F"/>
    <w:rsid w:val="00145717"/>
    <w:rsid w:val="00151D62"/>
    <w:rsid w:val="001533A4"/>
    <w:rsid w:val="001537A9"/>
    <w:rsid w:val="001540FD"/>
    <w:rsid w:val="00154700"/>
    <w:rsid w:val="00154E51"/>
    <w:rsid w:val="00155C17"/>
    <w:rsid w:val="001608A6"/>
    <w:rsid w:val="00161A43"/>
    <w:rsid w:val="00164A13"/>
    <w:rsid w:val="001654BB"/>
    <w:rsid w:val="0016552C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63CC"/>
    <w:rsid w:val="001905CC"/>
    <w:rsid w:val="001907D9"/>
    <w:rsid w:val="00190B0D"/>
    <w:rsid w:val="00190F77"/>
    <w:rsid w:val="00191944"/>
    <w:rsid w:val="001919B2"/>
    <w:rsid w:val="00195A72"/>
    <w:rsid w:val="0019683C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3227"/>
    <w:rsid w:val="001F5E7F"/>
    <w:rsid w:val="00200787"/>
    <w:rsid w:val="0020470D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17C40"/>
    <w:rsid w:val="00220161"/>
    <w:rsid w:val="002208B3"/>
    <w:rsid w:val="00223CF7"/>
    <w:rsid w:val="00223FB4"/>
    <w:rsid w:val="00230177"/>
    <w:rsid w:val="00230A3D"/>
    <w:rsid w:val="00230C48"/>
    <w:rsid w:val="00231578"/>
    <w:rsid w:val="00231C22"/>
    <w:rsid w:val="002320C4"/>
    <w:rsid w:val="002359BE"/>
    <w:rsid w:val="00237C10"/>
    <w:rsid w:val="00240E1E"/>
    <w:rsid w:val="002420D3"/>
    <w:rsid w:val="0024349A"/>
    <w:rsid w:val="002445EA"/>
    <w:rsid w:val="00245160"/>
    <w:rsid w:val="0024783C"/>
    <w:rsid w:val="00251B1E"/>
    <w:rsid w:val="00252493"/>
    <w:rsid w:val="00252D40"/>
    <w:rsid w:val="00253180"/>
    <w:rsid w:val="002534CA"/>
    <w:rsid w:val="00255251"/>
    <w:rsid w:val="00256304"/>
    <w:rsid w:val="00256D04"/>
    <w:rsid w:val="002617B2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973"/>
    <w:rsid w:val="002822EC"/>
    <w:rsid w:val="002828F4"/>
    <w:rsid w:val="00283DCD"/>
    <w:rsid w:val="002852A6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4C39"/>
    <w:rsid w:val="002E55FE"/>
    <w:rsid w:val="002F03AC"/>
    <w:rsid w:val="002F115B"/>
    <w:rsid w:val="002F5806"/>
    <w:rsid w:val="002F60D1"/>
    <w:rsid w:val="002F61BB"/>
    <w:rsid w:val="002F6615"/>
    <w:rsid w:val="002F7261"/>
    <w:rsid w:val="002F782A"/>
    <w:rsid w:val="00300771"/>
    <w:rsid w:val="00300BA0"/>
    <w:rsid w:val="0030155A"/>
    <w:rsid w:val="00302E56"/>
    <w:rsid w:val="00303419"/>
    <w:rsid w:val="003043F2"/>
    <w:rsid w:val="0030646E"/>
    <w:rsid w:val="0030685F"/>
    <w:rsid w:val="00307F3B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656C"/>
    <w:rsid w:val="00336BC5"/>
    <w:rsid w:val="00341088"/>
    <w:rsid w:val="0034423F"/>
    <w:rsid w:val="00345029"/>
    <w:rsid w:val="003456FC"/>
    <w:rsid w:val="00346229"/>
    <w:rsid w:val="003465BD"/>
    <w:rsid w:val="003511ED"/>
    <w:rsid w:val="00352C98"/>
    <w:rsid w:val="003542A1"/>
    <w:rsid w:val="00355D27"/>
    <w:rsid w:val="00360079"/>
    <w:rsid w:val="00360089"/>
    <w:rsid w:val="00360E31"/>
    <w:rsid w:val="00361610"/>
    <w:rsid w:val="003620FA"/>
    <w:rsid w:val="00362D19"/>
    <w:rsid w:val="00362DE7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E1"/>
    <w:rsid w:val="003A5CB8"/>
    <w:rsid w:val="003A64A8"/>
    <w:rsid w:val="003A7939"/>
    <w:rsid w:val="003C0572"/>
    <w:rsid w:val="003C2788"/>
    <w:rsid w:val="003C3530"/>
    <w:rsid w:val="003C3AA8"/>
    <w:rsid w:val="003C4B89"/>
    <w:rsid w:val="003D04A8"/>
    <w:rsid w:val="003D09E2"/>
    <w:rsid w:val="003D2BC6"/>
    <w:rsid w:val="003D3EE3"/>
    <w:rsid w:val="003D4852"/>
    <w:rsid w:val="003D762F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26317"/>
    <w:rsid w:val="004308CF"/>
    <w:rsid w:val="004336DF"/>
    <w:rsid w:val="004337E9"/>
    <w:rsid w:val="004337F9"/>
    <w:rsid w:val="00434567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215"/>
    <w:rsid w:val="00495639"/>
    <w:rsid w:val="004A035B"/>
    <w:rsid w:val="004A0901"/>
    <w:rsid w:val="004A2ABE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21B0"/>
    <w:rsid w:val="004C62AA"/>
    <w:rsid w:val="004C6504"/>
    <w:rsid w:val="004C7110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71C6"/>
    <w:rsid w:val="004F1EF4"/>
    <w:rsid w:val="004F1FCF"/>
    <w:rsid w:val="004F38AB"/>
    <w:rsid w:val="004F57B2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57A7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06F1"/>
    <w:rsid w:val="005654FE"/>
    <w:rsid w:val="00566B9B"/>
    <w:rsid w:val="0057158F"/>
    <w:rsid w:val="005731CD"/>
    <w:rsid w:val="00574EB4"/>
    <w:rsid w:val="00576C1A"/>
    <w:rsid w:val="0057716D"/>
    <w:rsid w:val="00582338"/>
    <w:rsid w:val="005837CD"/>
    <w:rsid w:val="00584399"/>
    <w:rsid w:val="00584C8D"/>
    <w:rsid w:val="005863EE"/>
    <w:rsid w:val="005866B6"/>
    <w:rsid w:val="00596633"/>
    <w:rsid w:val="00596A45"/>
    <w:rsid w:val="005A09AC"/>
    <w:rsid w:val="005A1824"/>
    <w:rsid w:val="005A3385"/>
    <w:rsid w:val="005A5E8D"/>
    <w:rsid w:val="005A625B"/>
    <w:rsid w:val="005B54FF"/>
    <w:rsid w:val="005B63CF"/>
    <w:rsid w:val="005B67D9"/>
    <w:rsid w:val="005B746E"/>
    <w:rsid w:val="005C0C8A"/>
    <w:rsid w:val="005C2BDB"/>
    <w:rsid w:val="005D157B"/>
    <w:rsid w:val="005D1BD7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F2447"/>
    <w:rsid w:val="005F24BF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677E"/>
    <w:rsid w:val="006208F8"/>
    <w:rsid w:val="00621083"/>
    <w:rsid w:val="00625343"/>
    <w:rsid w:val="00625529"/>
    <w:rsid w:val="00631784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538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05A0"/>
    <w:rsid w:val="006F5066"/>
    <w:rsid w:val="00701097"/>
    <w:rsid w:val="00703E62"/>
    <w:rsid w:val="00704F61"/>
    <w:rsid w:val="00704FC5"/>
    <w:rsid w:val="00705069"/>
    <w:rsid w:val="007055C8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39C4"/>
    <w:rsid w:val="00734D24"/>
    <w:rsid w:val="007363C6"/>
    <w:rsid w:val="00750B18"/>
    <w:rsid w:val="007520D2"/>
    <w:rsid w:val="0075238D"/>
    <w:rsid w:val="007525CF"/>
    <w:rsid w:val="00753C1C"/>
    <w:rsid w:val="00753FFE"/>
    <w:rsid w:val="007545F4"/>
    <w:rsid w:val="007559E9"/>
    <w:rsid w:val="007568BE"/>
    <w:rsid w:val="00757276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A5D4E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1F4"/>
    <w:rsid w:val="007F79E3"/>
    <w:rsid w:val="00804731"/>
    <w:rsid w:val="008049FB"/>
    <w:rsid w:val="00804F90"/>
    <w:rsid w:val="00805814"/>
    <w:rsid w:val="00806D81"/>
    <w:rsid w:val="00810F40"/>
    <w:rsid w:val="0081222F"/>
    <w:rsid w:val="008144C9"/>
    <w:rsid w:val="00815BB3"/>
    <w:rsid w:val="00815E75"/>
    <w:rsid w:val="00815F36"/>
    <w:rsid w:val="008168BA"/>
    <w:rsid w:val="00817308"/>
    <w:rsid w:val="0082056E"/>
    <w:rsid w:val="00821479"/>
    <w:rsid w:val="008229E0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8BC"/>
    <w:rsid w:val="00852A13"/>
    <w:rsid w:val="00852AA3"/>
    <w:rsid w:val="00853762"/>
    <w:rsid w:val="008547ED"/>
    <w:rsid w:val="00857F18"/>
    <w:rsid w:val="008652ED"/>
    <w:rsid w:val="008658BB"/>
    <w:rsid w:val="00870BD5"/>
    <w:rsid w:val="00870E00"/>
    <w:rsid w:val="00871715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6A4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107"/>
    <w:rsid w:val="0091728C"/>
    <w:rsid w:val="00920789"/>
    <w:rsid w:val="009221A9"/>
    <w:rsid w:val="00923163"/>
    <w:rsid w:val="0092378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3AC1"/>
    <w:rsid w:val="0096491A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7C19"/>
    <w:rsid w:val="009A16C9"/>
    <w:rsid w:val="009A26E0"/>
    <w:rsid w:val="009B0975"/>
    <w:rsid w:val="009B0997"/>
    <w:rsid w:val="009B106F"/>
    <w:rsid w:val="009B1FBE"/>
    <w:rsid w:val="009B5738"/>
    <w:rsid w:val="009B75A1"/>
    <w:rsid w:val="009B7A0F"/>
    <w:rsid w:val="009C0034"/>
    <w:rsid w:val="009C2992"/>
    <w:rsid w:val="009C43E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C16"/>
    <w:rsid w:val="00A00E77"/>
    <w:rsid w:val="00A00F59"/>
    <w:rsid w:val="00A01157"/>
    <w:rsid w:val="00A012E6"/>
    <w:rsid w:val="00A0318A"/>
    <w:rsid w:val="00A03D6D"/>
    <w:rsid w:val="00A052CF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50DF"/>
    <w:rsid w:val="00A37BDC"/>
    <w:rsid w:val="00A407CB"/>
    <w:rsid w:val="00A4256E"/>
    <w:rsid w:val="00A4300C"/>
    <w:rsid w:val="00A43F75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0B3"/>
    <w:rsid w:val="00A65987"/>
    <w:rsid w:val="00A664DB"/>
    <w:rsid w:val="00A7363C"/>
    <w:rsid w:val="00A73917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636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7A7F"/>
    <w:rsid w:val="00B01FE4"/>
    <w:rsid w:val="00B05894"/>
    <w:rsid w:val="00B05965"/>
    <w:rsid w:val="00B123F1"/>
    <w:rsid w:val="00B13BBC"/>
    <w:rsid w:val="00B14451"/>
    <w:rsid w:val="00B14EB8"/>
    <w:rsid w:val="00B15D54"/>
    <w:rsid w:val="00B16F38"/>
    <w:rsid w:val="00B16F5D"/>
    <w:rsid w:val="00B2155F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2728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B7BCB"/>
    <w:rsid w:val="00BC0381"/>
    <w:rsid w:val="00BC0727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644A"/>
    <w:rsid w:val="00BF6C0B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0E42"/>
    <w:rsid w:val="00C218EE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8FA"/>
    <w:rsid w:val="00C36BC5"/>
    <w:rsid w:val="00C4027B"/>
    <w:rsid w:val="00C41EAF"/>
    <w:rsid w:val="00C42F4A"/>
    <w:rsid w:val="00C43131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C1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4F1C"/>
    <w:rsid w:val="00CB5975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D0049A"/>
    <w:rsid w:val="00D0170D"/>
    <w:rsid w:val="00D02297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4AE6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C0C0F"/>
    <w:rsid w:val="00DC1B9E"/>
    <w:rsid w:val="00DC2D0B"/>
    <w:rsid w:val="00DC383A"/>
    <w:rsid w:val="00DC4473"/>
    <w:rsid w:val="00DC4C39"/>
    <w:rsid w:val="00DC67B0"/>
    <w:rsid w:val="00DC7501"/>
    <w:rsid w:val="00DD3B05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61FA"/>
    <w:rsid w:val="00DE64C6"/>
    <w:rsid w:val="00DE65A7"/>
    <w:rsid w:val="00DE727A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AF7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597F"/>
    <w:rsid w:val="00F56C48"/>
    <w:rsid w:val="00F6191E"/>
    <w:rsid w:val="00F61B06"/>
    <w:rsid w:val="00F64EB3"/>
    <w:rsid w:val="00F70DC3"/>
    <w:rsid w:val="00F710D6"/>
    <w:rsid w:val="00F73E85"/>
    <w:rsid w:val="00F73ED5"/>
    <w:rsid w:val="00F74D28"/>
    <w:rsid w:val="00F7645C"/>
    <w:rsid w:val="00F77157"/>
    <w:rsid w:val="00F80796"/>
    <w:rsid w:val="00F82797"/>
    <w:rsid w:val="00F85B8E"/>
    <w:rsid w:val="00F87120"/>
    <w:rsid w:val="00F8718B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365E"/>
    <w:rsid w:val="00FB4089"/>
    <w:rsid w:val="00FB446D"/>
    <w:rsid w:val="00FB482A"/>
    <w:rsid w:val="00FB5B6F"/>
    <w:rsid w:val="00FC08D5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7BD6"/>
    <w:rsid w:val="00FE27B1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uiPriority w:val="1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uiPriority w:val="1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0"/>
    <w:rsid w:val="008528BC"/>
    <w:pPr>
      <w:keepLines w:val="0"/>
      <w:tabs>
        <w:tab w:val="left" w:pos="964"/>
        <w:tab w:val="right" w:pos="10065"/>
      </w:tabs>
      <w:suppressAutoHyphens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iCs/>
      <w:color w:val="FFBF00"/>
      <w:kern w:val="2"/>
      <w:sz w:val="24"/>
      <w:szCs w:val="24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307F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FCDE-A12E-436C-A23E-D8CC7D7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6</Pages>
  <Words>9490</Words>
  <Characters>5409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kui-5</cp:lastModifiedBy>
  <cp:revision>10</cp:revision>
  <cp:lastPrinted>2022-05-24T10:29:00Z</cp:lastPrinted>
  <dcterms:created xsi:type="dcterms:W3CDTF">2023-01-27T05:43:00Z</dcterms:created>
  <dcterms:modified xsi:type="dcterms:W3CDTF">2023-11-10T12:13:00Z</dcterms:modified>
</cp:coreProperties>
</file>